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4D8D" w14:textId="15A02E15" w:rsidR="00A22993" w:rsidRPr="002B77E6" w:rsidRDefault="00235DCA" w:rsidP="00A22993">
      <w:pPr>
        <w:spacing w:before="120" w:after="120" w:line="240" w:lineRule="atLeast"/>
        <w:ind w:left="567" w:hanging="567"/>
        <w:jc w:val="center"/>
        <w:rPr>
          <w:rFonts w:ascii="Arial" w:hAnsi="Arial" w:cs="Arial"/>
          <w:b/>
          <w:sz w:val="18"/>
          <w:szCs w:val="18"/>
          <w:lang w:val="pt-BR"/>
        </w:rPr>
      </w:pPr>
      <w:bookmarkStart w:id="0" w:name="_Hlk96438095"/>
      <w:r>
        <w:rPr>
          <w:rFonts w:ascii="Arial" w:hAnsi="Arial" w:cs="Arial"/>
          <w:b/>
          <w:sz w:val="18"/>
          <w:szCs w:val="18"/>
          <w:lang w:val="pt-BR"/>
        </w:rPr>
        <w:t>TERMO ADITIVO AO CONTRATO</w:t>
      </w:r>
      <w:r w:rsidR="00A32E4F">
        <w:rPr>
          <w:rFonts w:ascii="Arial" w:hAnsi="Arial" w:cs="Arial"/>
          <w:b/>
          <w:sz w:val="18"/>
          <w:szCs w:val="18"/>
          <w:lang w:val="pt-BR"/>
        </w:rPr>
        <w:t xml:space="preserve"> Nº XXX/XXX/</w:t>
      </w:r>
      <w:r w:rsidR="00A32E4F" w:rsidRPr="00D62864">
        <w:rPr>
          <w:rFonts w:ascii="Arial" w:hAnsi="Arial" w:cs="Arial"/>
          <w:b/>
          <w:sz w:val="18"/>
          <w:szCs w:val="18"/>
          <w:highlight w:val="yellow"/>
          <w:lang w:val="pt-BR"/>
        </w:rPr>
        <w:t>SECRETARIA</w:t>
      </w:r>
    </w:p>
    <w:p w14:paraId="5D100FA2" w14:textId="77777777" w:rsidR="00A22993" w:rsidRPr="002B77E6" w:rsidRDefault="00A22993" w:rsidP="00A22993">
      <w:pPr>
        <w:spacing w:before="120" w:after="120" w:line="240" w:lineRule="atLeast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</w:p>
    <w:p w14:paraId="4C34ABE4" w14:textId="7D3C364A" w:rsidR="00A22993" w:rsidRPr="00751EB4" w:rsidRDefault="00235DCA" w:rsidP="00A22993">
      <w:pPr>
        <w:spacing w:before="120" w:after="120" w:line="240" w:lineRule="atLeast"/>
        <w:ind w:left="567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TERMO ADITIVO AO </w:t>
      </w:r>
      <w:r w:rsidR="00A22993" w:rsidRPr="00751EB4">
        <w:rPr>
          <w:rFonts w:ascii="Arial" w:hAnsi="Arial" w:cs="Arial"/>
          <w:sz w:val="18"/>
          <w:szCs w:val="18"/>
          <w:lang w:val="pt-BR"/>
        </w:rPr>
        <w:t>CONTRATO</w:t>
      </w:r>
      <w:r w:rsidR="00A32E4F">
        <w:rPr>
          <w:rFonts w:ascii="Arial" w:hAnsi="Arial" w:cs="Arial"/>
          <w:sz w:val="18"/>
          <w:szCs w:val="18"/>
          <w:lang w:val="pt-BR"/>
        </w:rPr>
        <w:t xml:space="preserve"> Nº </w:t>
      </w:r>
      <w:r w:rsidR="00A32E4F" w:rsidRPr="00506909">
        <w:rPr>
          <w:rFonts w:ascii="Arial" w:hAnsi="Arial" w:cs="Arial"/>
          <w:sz w:val="18"/>
          <w:szCs w:val="18"/>
          <w:highlight w:val="yellow"/>
          <w:lang w:val="pt-BR"/>
        </w:rPr>
        <w:t>XXX/XXXX</w:t>
      </w:r>
      <w:r w:rsidR="00A22993" w:rsidRPr="00751EB4">
        <w:rPr>
          <w:rFonts w:ascii="Arial" w:hAnsi="Arial" w:cs="Arial"/>
          <w:sz w:val="18"/>
          <w:szCs w:val="18"/>
          <w:lang w:val="pt-BR"/>
        </w:rPr>
        <w:t xml:space="preserve"> DE PRESTAÇÃO DE </w:t>
      </w:r>
      <w:r w:rsidR="00506909" w:rsidRPr="00506909">
        <w:rPr>
          <w:rFonts w:ascii="Arial" w:hAnsi="Arial" w:cs="Arial"/>
          <w:sz w:val="18"/>
          <w:szCs w:val="18"/>
          <w:highlight w:val="yellow"/>
          <w:lang w:val="pt-BR"/>
        </w:rPr>
        <w:t>SERVIÇOS PARA AGENCIAMENTO DE ESTUDANTES DO ENSINO MÉDIO, GRADUAÇÃO E PÓS-GRADUAÇÃO (LATO E STRICTO SENSU), PARA PREENCHIMENTO DE BOLSAS DE ESTÁGIO.</w:t>
      </w:r>
    </w:p>
    <w:p w14:paraId="1BB33534" w14:textId="77777777" w:rsidR="00A22993" w:rsidRPr="002B77E6" w:rsidRDefault="00A22993" w:rsidP="00A22993">
      <w:pPr>
        <w:spacing w:before="120" w:after="120" w:line="240" w:lineRule="atLeast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</w:p>
    <w:p w14:paraId="450CCA88" w14:textId="688CAC8A" w:rsidR="00A22993" w:rsidRPr="002B77E6" w:rsidRDefault="00A22993" w:rsidP="00A22993">
      <w:pPr>
        <w:spacing w:before="120" w:after="120" w:line="240" w:lineRule="atLeast"/>
        <w:jc w:val="both"/>
        <w:rPr>
          <w:rFonts w:ascii="Arial" w:hAnsi="Arial" w:cs="Arial"/>
          <w:sz w:val="18"/>
          <w:szCs w:val="18"/>
          <w:lang w:val="pt-BR"/>
        </w:rPr>
      </w:pPr>
      <w:r w:rsidRPr="002B77E6">
        <w:rPr>
          <w:rFonts w:ascii="Arial" w:hAnsi="Arial" w:cs="Arial"/>
          <w:sz w:val="18"/>
          <w:szCs w:val="18"/>
          <w:lang w:val="pt-BR"/>
        </w:rPr>
        <w:t xml:space="preserve">O ESTADO DE MATO GROSSO por meio da(o)______________, doravante denominado </w:t>
      </w:r>
      <w:r>
        <w:rPr>
          <w:rFonts w:ascii="Arial" w:eastAsia="Calibri" w:hAnsi="Arial" w:cs="Arial"/>
          <w:sz w:val="18"/>
          <w:szCs w:val="18"/>
          <w:lang w:val="pt-BR"/>
        </w:rPr>
        <w:t>c</w:t>
      </w:r>
      <w:r w:rsidRPr="002B77E6">
        <w:rPr>
          <w:rFonts w:ascii="Arial" w:eastAsia="Calibri" w:hAnsi="Arial" w:cs="Arial"/>
          <w:sz w:val="18"/>
          <w:szCs w:val="18"/>
          <w:lang w:val="pt-BR"/>
        </w:rPr>
        <w:t>ontratante</w:t>
      </w:r>
      <w:r w:rsidRPr="002B77E6">
        <w:rPr>
          <w:rFonts w:ascii="Arial" w:hAnsi="Arial" w:cs="Arial"/>
          <w:sz w:val="18"/>
          <w:szCs w:val="18"/>
          <w:lang w:val="pt-BR"/>
        </w:rPr>
        <w:t xml:space="preserve">, com sede no Centro Político Administrativo – Cuiabá-MT, inscrito no CNPJ sob n°____________, neste ato representado pelo (a) _______________, portador do RG.___________ e do CPF n° _________________e de outro lado à Empresa____________, doravante denominada simplesmente </w:t>
      </w:r>
      <w:r>
        <w:rPr>
          <w:rFonts w:ascii="Arial" w:hAnsi="Arial" w:cs="Arial"/>
          <w:sz w:val="18"/>
          <w:szCs w:val="18"/>
          <w:lang w:val="pt-BR"/>
        </w:rPr>
        <w:t>c</w:t>
      </w:r>
      <w:r w:rsidRPr="002B77E6">
        <w:rPr>
          <w:rFonts w:ascii="Arial" w:hAnsi="Arial" w:cs="Arial"/>
          <w:sz w:val="18"/>
          <w:szCs w:val="18"/>
          <w:lang w:val="pt-BR"/>
        </w:rPr>
        <w:t xml:space="preserve">ontratada, localizada à________________, n°____, inscrita no CNPJ sob o n°___________, neste ato representado por ______________, residente à ___________, n°____, município de _______________, portador do RG n°____________ e do CPF n°____________________, considerando a autorização para aquisição do objeto de que trata o processo n°________________, resolvem celebrar o presente </w:t>
      </w:r>
      <w:r w:rsidR="00235DCA">
        <w:rPr>
          <w:rFonts w:ascii="Arial" w:hAnsi="Arial" w:cs="Arial"/>
          <w:sz w:val="18"/>
          <w:szCs w:val="18"/>
          <w:lang w:val="pt-BR"/>
        </w:rPr>
        <w:t>Termo Aditivo ao C</w:t>
      </w:r>
      <w:r w:rsidRPr="002B77E6">
        <w:rPr>
          <w:rFonts w:ascii="Arial" w:hAnsi="Arial" w:cs="Arial"/>
          <w:sz w:val="18"/>
          <w:szCs w:val="18"/>
          <w:lang w:val="pt-BR"/>
        </w:rPr>
        <w:t xml:space="preserve">ontrato, </w:t>
      </w:r>
      <w:r w:rsidR="004F106D">
        <w:rPr>
          <w:rFonts w:ascii="Arial" w:hAnsi="Arial" w:cs="Arial"/>
          <w:sz w:val="18"/>
          <w:szCs w:val="18"/>
          <w:lang w:val="pt-BR"/>
        </w:rPr>
        <w:t xml:space="preserve">com </w:t>
      </w:r>
      <w:r w:rsidRPr="002B77E6">
        <w:rPr>
          <w:rFonts w:ascii="Arial" w:hAnsi="Arial" w:cs="Arial"/>
          <w:sz w:val="18"/>
          <w:szCs w:val="18"/>
          <w:lang w:val="pt-BR"/>
        </w:rPr>
        <w:t>que será regido pela Lei n° 8.666, de 21/06/1993 e suas alterações posteriores e, no que couber, a Lei n° 10.520, de 17/07/2002, a Lei nº 8.078/1990 (Código de Defesa do Consumidor), assim como, supletivamente, pelos Princípios da Teoria Geral dos Contratos, pelas disposições de direito privado e pelas cláusulas e condições a seguir delineadas:</w:t>
      </w:r>
    </w:p>
    <w:p w14:paraId="16C2978E" w14:textId="77777777" w:rsidR="00A22993" w:rsidRPr="002B77E6" w:rsidRDefault="00A22993" w:rsidP="00B2328D">
      <w:pPr>
        <w:spacing w:before="120" w:after="120" w:line="240" w:lineRule="atLeast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</w:p>
    <w:p w14:paraId="423CD563" w14:textId="77777777" w:rsidR="00A22993" w:rsidRPr="002B77E6" w:rsidRDefault="00A22993" w:rsidP="00B2328D">
      <w:pPr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2B77E6">
        <w:rPr>
          <w:rFonts w:ascii="Arial" w:hAnsi="Arial" w:cs="Arial"/>
          <w:b/>
          <w:sz w:val="18"/>
          <w:szCs w:val="18"/>
        </w:rPr>
        <w:t>CLÁUSULA PR</w:t>
      </w:r>
      <w:r>
        <w:rPr>
          <w:rFonts w:ascii="Arial" w:hAnsi="Arial" w:cs="Arial"/>
          <w:b/>
          <w:sz w:val="18"/>
          <w:szCs w:val="18"/>
        </w:rPr>
        <w:t>IMEIRA - DO OBJETO</w:t>
      </w:r>
    </w:p>
    <w:p w14:paraId="0C360343" w14:textId="2136B7FD" w:rsidR="00235DCA" w:rsidRPr="00A07CF1" w:rsidRDefault="004F106D" w:rsidP="004F106D">
      <w:pPr>
        <w:pStyle w:val="PargrafodaLista"/>
        <w:widowControl/>
        <w:tabs>
          <w:tab w:val="left" w:pos="0"/>
        </w:tabs>
        <w:suppressAutoHyphens w:val="0"/>
        <w:spacing w:before="120" w:after="120" w:line="240" w:lineRule="atLeast"/>
        <w:ind w:lef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om fundamento no art. 65, inciso II, alínea “b” e “c”, da</w:t>
      </w:r>
      <w:r w:rsidRPr="004F106D"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Lei n° 8.666, de 21/06/1993, o </w:t>
      </w:r>
      <w:r w:rsidR="00A32E4F" w:rsidRPr="00A07CF1">
        <w:rPr>
          <w:rFonts w:ascii="Arial" w:hAnsi="Arial" w:cs="Arial"/>
          <w:sz w:val="18"/>
          <w:szCs w:val="18"/>
          <w:lang w:val="pt-BR"/>
        </w:rPr>
        <w:t xml:space="preserve">presente Termo Aditivo tem por finalidade a </w:t>
      </w:r>
      <w:r w:rsidR="00C6416B" w:rsidRPr="00A07CF1">
        <w:rPr>
          <w:rFonts w:ascii="Arial" w:hAnsi="Arial" w:cs="Arial"/>
          <w:sz w:val="18"/>
          <w:szCs w:val="18"/>
          <w:lang w:val="pt-BR"/>
        </w:rPr>
        <w:t>a</w:t>
      </w:r>
      <w:r w:rsidR="00235DCA" w:rsidRPr="00A07CF1">
        <w:rPr>
          <w:rFonts w:ascii="Arial" w:hAnsi="Arial" w:cs="Arial"/>
          <w:sz w:val="18"/>
          <w:szCs w:val="18"/>
          <w:lang w:val="pt-BR"/>
        </w:rPr>
        <w:t xml:space="preserve">lteração </w:t>
      </w:r>
      <w:r w:rsidR="00166795" w:rsidRPr="00A07CF1">
        <w:rPr>
          <w:rFonts w:ascii="Arial" w:hAnsi="Arial" w:cs="Arial"/>
          <w:sz w:val="18"/>
          <w:szCs w:val="18"/>
          <w:lang w:val="pt-BR"/>
        </w:rPr>
        <w:t xml:space="preserve">da </w:t>
      </w:r>
      <w:r w:rsidR="00A32E4F" w:rsidRPr="00A07CF1">
        <w:rPr>
          <w:rFonts w:ascii="Arial" w:hAnsi="Arial" w:cs="Arial"/>
          <w:sz w:val="18"/>
          <w:szCs w:val="18"/>
          <w:lang w:val="pt-BR"/>
        </w:rPr>
        <w:t xml:space="preserve">CLÁUSULA SEGUNDA – DAS ESPECIFICAÇÕES DO OBJETO, </w:t>
      </w:r>
      <w:r w:rsidR="00C6416B" w:rsidRPr="00A07CF1">
        <w:rPr>
          <w:rFonts w:ascii="Arial" w:hAnsi="Arial" w:cs="Arial"/>
          <w:sz w:val="18"/>
          <w:szCs w:val="18"/>
          <w:lang w:val="pt-BR"/>
        </w:rPr>
        <w:t>alteração do</w:t>
      </w:r>
      <w:r w:rsidR="0000239A" w:rsidRPr="00A07CF1">
        <w:rPr>
          <w:rFonts w:ascii="Arial" w:hAnsi="Arial" w:cs="Arial"/>
          <w:sz w:val="18"/>
          <w:szCs w:val="18"/>
          <w:lang w:val="pt-BR"/>
        </w:rPr>
        <w:t>s itens</w:t>
      </w:r>
      <w:r w:rsidR="00C6416B" w:rsidRPr="00A07CF1">
        <w:rPr>
          <w:rFonts w:ascii="Arial" w:hAnsi="Arial" w:cs="Arial"/>
          <w:sz w:val="18"/>
          <w:szCs w:val="18"/>
          <w:lang w:val="pt-BR"/>
        </w:rPr>
        <w:t xml:space="preserve"> 4.8.2</w:t>
      </w:r>
      <w:r w:rsidR="0000239A" w:rsidRPr="00A07CF1">
        <w:rPr>
          <w:rFonts w:ascii="Arial" w:hAnsi="Arial" w:cs="Arial"/>
          <w:sz w:val="18"/>
          <w:szCs w:val="18"/>
          <w:lang w:val="pt-BR"/>
        </w:rPr>
        <w:t>4</w:t>
      </w:r>
      <w:r w:rsidR="000051DA">
        <w:rPr>
          <w:rFonts w:ascii="Arial" w:hAnsi="Arial" w:cs="Arial"/>
          <w:sz w:val="18"/>
          <w:szCs w:val="18"/>
          <w:lang w:val="pt-BR"/>
        </w:rPr>
        <w:t>;</w:t>
      </w:r>
      <w:r w:rsidR="0000239A" w:rsidRPr="00A07CF1">
        <w:rPr>
          <w:rFonts w:ascii="Arial" w:hAnsi="Arial" w:cs="Arial"/>
          <w:sz w:val="18"/>
          <w:szCs w:val="18"/>
          <w:lang w:val="pt-BR"/>
        </w:rPr>
        <w:t xml:space="preserve"> 4.8.25</w:t>
      </w:r>
      <w:r w:rsidR="000051DA">
        <w:rPr>
          <w:rFonts w:ascii="Arial" w:hAnsi="Arial" w:cs="Arial"/>
          <w:sz w:val="18"/>
          <w:szCs w:val="18"/>
          <w:lang w:val="pt-BR"/>
        </w:rPr>
        <w:t xml:space="preserve"> e </w:t>
      </w:r>
      <w:r w:rsidR="00AF6084">
        <w:rPr>
          <w:rFonts w:ascii="Arial" w:hAnsi="Arial" w:cs="Arial"/>
          <w:sz w:val="18"/>
          <w:szCs w:val="18"/>
          <w:lang w:val="pt-BR"/>
        </w:rPr>
        <w:t>4.8.28</w:t>
      </w:r>
      <w:r w:rsidR="0000239A" w:rsidRPr="00A07CF1">
        <w:rPr>
          <w:rFonts w:ascii="Arial" w:hAnsi="Arial" w:cs="Arial"/>
          <w:sz w:val="18"/>
          <w:szCs w:val="18"/>
          <w:lang w:val="pt-BR"/>
        </w:rPr>
        <w:t xml:space="preserve"> </w:t>
      </w:r>
      <w:r w:rsidR="00C6416B" w:rsidRPr="00A07CF1">
        <w:rPr>
          <w:rFonts w:ascii="Arial" w:hAnsi="Arial" w:cs="Arial"/>
          <w:sz w:val="18"/>
          <w:szCs w:val="18"/>
          <w:lang w:val="pt-BR"/>
        </w:rPr>
        <w:t xml:space="preserve">da </w:t>
      </w:r>
      <w:r w:rsidR="00166795" w:rsidRPr="00A07CF1">
        <w:rPr>
          <w:rFonts w:ascii="Arial" w:hAnsi="Arial" w:cs="Arial"/>
          <w:sz w:val="18"/>
          <w:szCs w:val="18"/>
          <w:lang w:val="pt-BR"/>
        </w:rPr>
        <w:t xml:space="preserve">CLÁUSULA QUARTA - DA </w:t>
      </w:r>
      <w:r w:rsidR="00166795" w:rsidRPr="00A07CF1">
        <w:rPr>
          <w:rFonts w:ascii="Arial" w:hAnsi="Arial" w:cs="Arial"/>
          <w:bCs/>
          <w:sz w:val="18"/>
          <w:szCs w:val="18"/>
          <w:lang w:val="pt-BR"/>
        </w:rPr>
        <w:t>DESCRIÇÃO DETALHADA DOS SERVIÇOS A SEREM EXECUTADOS</w:t>
      </w:r>
      <w:r w:rsidR="0000239A" w:rsidRPr="00A07CF1">
        <w:rPr>
          <w:rFonts w:ascii="Arial" w:hAnsi="Arial" w:cs="Arial"/>
          <w:bCs/>
          <w:sz w:val="18"/>
          <w:szCs w:val="18"/>
          <w:lang w:val="pt-BR"/>
        </w:rPr>
        <w:t xml:space="preserve">, </w:t>
      </w:r>
      <w:r w:rsidR="00CB18B0">
        <w:rPr>
          <w:rFonts w:ascii="Arial" w:hAnsi="Arial" w:cs="Arial"/>
          <w:bCs/>
          <w:sz w:val="18"/>
          <w:szCs w:val="18"/>
          <w:lang w:val="pt-BR"/>
        </w:rPr>
        <w:t>revogação do</w:t>
      </w:r>
      <w:r w:rsidR="0000239A" w:rsidRPr="00A07CF1">
        <w:rPr>
          <w:rFonts w:ascii="Arial" w:hAnsi="Arial" w:cs="Arial"/>
          <w:bCs/>
          <w:sz w:val="18"/>
          <w:szCs w:val="18"/>
          <w:lang w:val="pt-BR"/>
        </w:rPr>
        <w:t xml:space="preserve"> ite</w:t>
      </w:r>
      <w:r w:rsidR="00AF6084">
        <w:rPr>
          <w:rFonts w:ascii="Arial" w:hAnsi="Arial" w:cs="Arial"/>
          <w:bCs/>
          <w:sz w:val="18"/>
          <w:szCs w:val="18"/>
          <w:lang w:val="pt-BR"/>
        </w:rPr>
        <w:t>m</w:t>
      </w:r>
      <w:r w:rsidR="0000239A" w:rsidRPr="00A07CF1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="00A07CF1" w:rsidRPr="00A07CF1">
        <w:rPr>
          <w:rFonts w:ascii="Arial" w:hAnsi="Arial" w:cs="Arial"/>
          <w:bCs/>
          <w:sz w:val="18"/>
          <w:szCs w:val="18"/>
          <w:lang w:val="pt-BR"/>
        </w:rPr>
        <w:t>4.8.2</w:t>
      </w:r>
      <w:r w:rsidR="00CB18B0">
        <w:rPr>
          <w:rFonts w:ascii="Arial" w:hAnsi="Arial" w:cs="Arial"/>
          <w:bCs/>
          <w:sz w:val="18"/>
          <w:szCs w:val="18"/>
          <w:lang w:val="pt-BR"/>
        </w:rPr>
        <w:t>8</w:t>
      </w:r>
      <w:r w:rsidR="00A07CF1" w:rsidRPr="00A07CF1">
        <w:rPr>
          <w:rFonts w:ascii="Arial" w:hAnsi="Arial" w:cs="Arial"/>
          <w:bCs/>
          <w:sz w:val="18"/>
          <w:szCs w:val="18"/>
          <w:lang w:val="pt-BR"/>
        </w:rPr>
        <w:t xml:space="preserve">.1 da mesma cláusula, bem como a </w:t>
      </w:r>
      <w:r w:rsidR="00CB18B0">
        <w:rPr>
          <w:rFonts w:ascii="Arial" w:hAnsi="Arial" w:cs="Arial"/>
          <w:bCs/>
          <w:sz w:val="18"/>
          <w:szCs w:val="18"/>
          <w:lang w:val="pt-BR"/>
        </w:rPr>
        <w:t xml:space="preserve">revogação </w:t>
      </w:r>
      <w:r w:rsidR="00166795" w:rsidRPr="00A07CF1">
        <w:rPr>
          <w:rFonts w:ascii="Arial" w:hAnsi="Arial" w:cs="Arial"/>
          <w:sz w:val="18"/>
          <w:szCs w:val="18"/>
          <w:lang w:val="pt-BR"/>
        </w:rPr>
        <w:t>das alíneas “b” e “b.1” do item 15.4 da CLÁUSULA DÉCIMA QUINTA - DA FISCALIZAÇÃO E ACOMPANHAMENTO</w:t>
      </w:r>
      <w:r w:rsidR="00A07CF1">
        <w:rPr>
          <w:rFonts w:ascii="Arial" w:hAnsi="Arial" w:cs="Arial"/>
          <w:sz w:val="18"/>
          <w:szCs w:val="18"/>
          <w:lang w:val="pt-BR"/>
        </w:rPr>
        <w:t>, cujo objeto</w:t>
      </w:r>
      <w:r w:rsidR="00D62864" w:rsidRPr="00D62864">
        <w:rPr>
          <w:rFonts w:cs="Arial"/>
          <w:b/>
          <w:color w:val="FF0000"/>
          <w:sz w:val="18"/>
          <w:szCs w:val="18"/>
        </w:rPr>
        <w:t xml:space="preserve"> </w:t>
      </w:r>
      <w:r w:rsidR="00D62864" w:rsidRPr="00506909">
        <w:rPr>
          <w:rFonts w:ascii="Arial" w:hAnsi="Arial" w:cs="Arial"/>
          <w:sz w:val="18"/>
          <w:szCs w:val="18"/>
          <w:lang w:val="pt-BR"/>
        </w:rPr>
        <w:t>contratação de serviços para agenciamento de estudantes do ensino médio, graduação e pós-graduação (lato e stricto sensu), para preenchimento de bolsas de estágio</w:t>
      </w:r>
      <w:r w:rsidR="00D62864">
        <w:rPr>
          <w:rFonts w:ascii="Arial" w:hAnsi="Arial" w:cs="Arial"/>
          <w:sz w:val="18"/>
          <w:szCs w:val="18"/>
        </w:rPr>
        <w:t>.</w:t>
      </w:r>
      <w:r w:rsidR="00166795" w:rsidRPr="00D62864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38864465" w14:textId="77777777" w:rsidR="00B2328D" w:rsidRDefault="00B2328D" w:rsidP="00B2328D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</w:p>
    <w:p w14:paraId="1A119FE2" w14:textId="471C9A9C" w:rsidR="00A32E4F" w:rsidRDefault="00A32E4F" w:rsidP="00A32E4F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 xml:space="preserve">CLÁUSULA </w:t>
      </w:r>
      <w:r>
        <w:rPr>
          <w:rFonts w:ascii="Arial" w:hAnsi="Arial" w:cs="Arial"/>
          <w:b/>
          <w:sz w:val="18"/>
          <w:szCs w:val="18"/>
          <w:lang w:val="pt-BR"/>
        </w:rPr>
        <w:t xml:space="preserve">SEGUNDA </w:t>
      </w:r>
      <w:r w:rsidRPr="00B2328D">
        <w:rPr>
          <w:rFonts w:ascii="Arial" w:hAnsi="Arial" w:cs="Arial"/>
          <w:b/>
          <w:sz w:val="18"/>
          <w:szCs w:val="18"/>
          <w:lang w:val="pt-BR"/>
        </w:rPr>
        <w:t xml:space="preserve">- </w:t>
      </w:r>
      <w:r w:rsidRPr="00A32E4F">
        <w:rPr>
          <w:rFonts w:ascii="Arial" w:hAnsi="Arial" w:cs="Arial"/>
          <w:b/>
          <w:sz w:val="18"/>
          <w:szCs w:val="18"/>
          <w:lang w:val="pt-BR"/>
        </w:rPr>
        <w:t>DAS ESPECIFICAÇÕES DO OBJETO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585"/>
        <w:gridCol w:w="1675"/>
        <w:gridCol w:w="1701"/>
      </w:tblGrid>
      <w:tr w:rsidR="00C6416B" w:rsidRPr="00D84A28" w14:paraId="0760F624" w14:textId="77777777" w:rsidTr="00D84A28">
        <w:tc>
          <w:tcPr>
            <w:tcW w:w="1560" w:type="dxa"/>
            <w:vAlign w:val="center"/>
          </w:tcPr>
          <w:p w14:paraId="0BF683E0" w14:textId="7947E133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b/>
                <w:sz w:val="16"/>
                <w:szCs w:val="16"/>
                <w:lang w:val="pt-BR"/>
              </w:rPr>
              <w:t>ITEM</w:t>
            </w:r>
          </w:p>
        </w:tc>
        <w:tc>
          <w:tcPr>
            <w:tcW w:w="1417" w:type="dxa"/>
            <w:vAlign w:val="center"/>
          </w:tcPr>
          <w:p w14:paraId="0B2DF03C" w14:textId="55974BA0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b/>
                <w:sz w:val="16"/>
                <w:szCs w:val="16"/>
                <w:lang w:val="pt-BR"/>
              </w:rPr>
              <w:t>QUANTIDADE</w:t>
            </w:r>
          </w:p>
        </w:tc>
        <w:tc>
          <w:tcPr>
            <w:tcW w:w="1701" w:type="dxa"/>
            <w:vAlign w:val="center"/>
          </w:tcPr>
          <w:p w14:paraId="7C65E8B0" w14:textId="0269AF9B" w:rsidR="00C6416B" w:rsidRPr="00D84A28" w:rsidRDefault="00D84A28" w:rsidP="000051DA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VALOR DA </w:t>
            </w:r>
            <w:r w:rsidR="00C6416B" w:rsidRPr="00D84A2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BOLSA </w:t>
            </w:r>
            <w:r w:rsidR="000051DA">
              <w:rPr>
                <w:rFonts w:ascii="Arial" w:hAnsi="Arial" w:cs="Arial"/>
                <w:b/>
                <w:sz w:val="16"/>
                <w:szCs w:val="16"/>
                <w:lang w:val="pt-BR"/>
              </w:rPr>
              <w:t>ESTÁGIO</w:t>
            </w:r>
          </w:p>
        </w:tc>
        <w:tc>
          <w:tcPr>
            <w:tcW w:w="1585" w:type="dxa"/>
            <w:vAlign w:val="center"/>
          </w:tcPr>
          <w:p w14:paraId="6C9C9F4C" w14:textId="7C4115F0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b/>
                <w:sz w:val="16"/>
                <w:szCs w:val="16"/>
                <w:lang w:val="pt-BR"/>
              </w:rPr>
              <w:t>TAXA ADMINISTRATIVA</w:t>
            </w:r>
          </w:p>
        </w:tc>
        <w:tc>
          <w:tcPr>
            <w:tcW w:w="1675" w:type="dxa"/>
            <w:vAlign w:val="center"/>
          </w:tcPr>
          <w:p w14:paraId="4F980E16" w14:textId="67F3A26E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b/>
                <w:sz w:val="16"/>
                <w:szCs w:val="16"/>
                <w:lang w:val="pt-BR"/>
              </w:rPr>
              <w:t>VALOR MENSAL</w:t>
            </w:r>
          </w:p>
        </w:tc>
        <w:tc>
          <w:tcPr>
            <w:tcW w:w="1701" w:type="dxa"/>
            <w:vAlign w:val="center"/>
          </w:tcPr>
          <w:p w14:paraId="176135FD" w14:textId="08AB34C0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b/>
                <w:sz w:val="16"/>
                <w:szCs w:val="16"/>
                <w:lang w:val="pt-BR"/>
              </w:rPr>
              <w:t>VALOR TOTAL</w:t>
            </w:r>
          </w:p>
        </w:tc>
      </w:tr>
      <w:tr w:rsidR="00C6416B" w:rsidRPr="00D84A28" w14:paraId="586C1926" w14:textId="77777777" w:rsidTr="00D84A28">
        <w:tc>
          <w:tcPr>
            <w:tcW w:w="1560" w:type="dxa"/>
            <w:vAlign w:val="center"/>
          </w:tcPr>
          <w:p w14:paraId="2DCF84A4" w14:textId="0B410B03" w:rsidR="00C6416B" w:rsidRPr="00D84A28" w:rsidRDefault="00C6416B" w:rsidP="00D84A28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lang w:val="pt-BR"/>
              </w:rPr>
              <w:t>Lote 01 – Ensino Médio</w:t>
            </w:r>
          </w:p>
        </w:tc>
        <w:tc>
          <w:tcPr>
            <w:tcW w:w="1417" w:type="dxa"/>
            <w:vAlign w:val="center"/>
          </w:tcPr>
          <w:p w14:paraId="0D205EF3" w14:textId="3FD03786" w:rsidR="00C6416B" w:rsidRPr="00D84A28" w:rsidRDefault="00C6416B" w:rsidP="00D84A28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Especificar a quantidade contratada</w:t>
            </w:r>
          </w:p>
        </w:tc>
        <w:tc>
          <w:tcPr>
            <w:tcW w:w="1701" w:type="dxa"/>
            <w:vAlign w:val="center"/>
          </w:tcPr>
          <w:p w14:paraId="2DE73BD0" w14:textId="1796BF1C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lang w:val="pt-BR"/>
              </w:rPr>
              <w:t xml:space="preserve">R$ </w:t>
            </w:r>
            <w:r w:rsidR="004F106D" w:rsidRPr="00D84A28">
              <w:rPr>
                <w:rFonts w:ascii="Arial" w:hAnsi="Arial" w:cs="Arial"/>
                <w:sz w:val="16"/>
                <w:szCs w:val="16"/>
                <w:lang w:val="pt-BR"/>
              </w:rPr>
              <w:t>4</w:t>
            </w:r>
            <w:r w:rsidRPr="00D84A28">
              <w:rPr>
                <w:rFonts w:ascii="Arial" w:hAnsi="Arial" w:cs="Arial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585" w:type="dxa"/>
            <w:vAlign w:val="center"/>
          </w:tcPr>
          <w:p w14:paraId="1AEE627F" w14:textId="5F4B8603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lang w:val="pt-BR"/>
              </w:rPr>
              <w:t>1,11%</w:t>
            </w:r>
          </w:p>
        </w:tc>
        <w:tc>
          <w:tcPr>
            <w:tcW w:w="1675" w:type="dxa"/>
            <w:vAlign w:val="center"/>
          </w:tcPr>
          <w:p w14:paraId="46456400" w14:textId="1684267A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A calcular</w:t>
            </w:r>
            <w:r w:rsidR="004F106D"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 xml:space="preserve"> (R$ </w:t>
            </w:r>
            <w:r w:rsidR="00D84A28"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 xml:space="preserve">5,00 </w:t>
            </w:r>
            <w:r w:rsidR="004F106D"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x quantidade de vagas de estágio)</w:t>
            </w:r>
          </w:p>
        </w:tc>
        <w:tc>
          <w:tcPr>
            <w:tcW w:w="1701" w:type="dxa"/>
            <w:vAlign w:val="center"/>
          </w:tcPr>
          <w:p w14:paraId="6F1A20E0" w14:textId="4839D974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A calcular</w:t>
            </w:r>
            <w:r w:rsidR="00D84A28"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 xml:space="preserve"> (Valor mensal x 12)</w:t>
            </w:r>
          </w:p>
        </w:tc>
      </w:tr>
      <w:tr w:rsidR="00C6416B" w:rsidRPr="00D84A28" w14:paraId="613B75C4" w14:textId="77777777" w:rsidTr="00D84A28">
        <w:tc>
          <w:tcPr>
            <w:tcW w:w="1560" w:type="dxa"/>
            <w:vAlign w:val="center"/>
          </w:tcPr>
          <w:p w14:paraId="460DB6AC" w14:textId="22CF37FA" w:rsidR="00C6416B" w:rsidRPr="00D84A28" w:rsidRDefault="00C6416B" w:rsidP="00D84A28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lang w:val="pt-BR"/>
              </w:rPr>
              <w:t>Lote 02 – Ensino Superior</w:t>
            </w:r>
          </w:p>
        </w:tc>
        <w:tc>
          <w:tcPr>
            <w:tcW w:w="1417" w:type="dxa"/>
            <w:vAlign w:val="center"/>
          </w:tcPr>
          <w:p w14:paraId="1725C598" w14:textId="07466FE9" w:rsidR="00C6416B" w:rsidRPr="00D84A28" w:rsidRDefault="00C6416B" w:rsidP="00D84A28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Especificar a quantidade contratada</w:t>
            </w:r>
          </w:p>
        </w:tc>
        <w:tc>
          <w:tcPr>
            <w:tcW w:w="1701" w:type="dxa"/>
            <w:vAlign w:val="center"/>
          </w:tcPr>
          <w:p w14:paraId="1F1A1B48" w14:textId="2D0A4361" w:rsidR="00C6416B" w:rsidRPr="00D84A28" w:rsidRDefault="004F106D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lang w:val="pt-BR"/>
              </w:rPr>
              <w:t>R$ 9</w:t>
            </w:r>
            <w:r w:rsidR="00C6416B" w:rsidRPr="00D84A28">
              <w:rPr>
                <w:rFonts w:ascii="Arial" w:hAnsi="Arial" w:cs="Arial"/>
                <w:sz w:val="16"/>
                <w:szCs w:val="16"/>
                <w:lang w:val="pt-BR"/>
              </w:rPr>
              <w:t>00,00</w:t>
            </w:r>
          </w:p>
        </w:tc>
        <w:tc>
          <w:tcPr>
            <w:tcW w:w="1585" w:type="dxa"/>
            <w:vAlign w:val="center"/>
          </w:tcPr>
          <w:p w14:paraId="47956270" w14:textId="79B1E9A9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lang w:val="pt-BR"/>
              </w:rPr>
              <w:t>0,51%</w:t>
            </w:r>
          </w:p>
        </w:tc>
        <w:tc>
          <w:tcPr>
            <w:tcW w:w="1675" w:type="dxa"/>
            <w:vAlign w:val="center"/>
          </w:tcPr>
          <w:p w14:paraId="48EE2EE4" w14:textId="793B2F0A" w:rsidR="00C6416B" w:rsidRPr="00D84A28" w:rsidRDefault="004F106D" w:rsidP="00D84A28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 xml:space="preserve">A calcular (R$ </w:t>
            </w:r>
            <w:r w:rsidR="00D84A28"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4,59</w:t>
            </w:r>
            <w:r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 xml:space="preserve"> x quantidade de vagas de estágio)</w:t>
            </w:r>
          </w:p>
        </w:tc>
        <w:tc>
          <w:tcPr>
            <w:tcW w:w="1701" w:type="dxa"/>
            <w:vAlign w:val="center"/>
          </w:tcPr>
          <w:p w14:paraId="7489B040" w14:textId="5CAF7B83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A calcular</w:t>
            </w:r>
            <w:r w:rsidR="00D84A28"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 xml:space="preserve"> (Valor mensal x 12)</w:t>
            </w:r>
          </w:p>
        </w:tc>
      </w:tr>
      <w:tr w:rsidR="00C6416B" w:rsidRPr="00D84A28" w14:paraId="49406C39" w14:textId="77777777" w:rsidTr="00D84A28">
        <w:tc>
          <w:tcPr>
            <w:tcW w:w="1560" w:type="dxa"/>
            <w:vAlign w:val="center"/>
          </w:tcPr>
          <w:p w14:paraId="4121DD69" w14:textId="70E69A5D" w:rsidR="00C6416B" w:rsidRPr="00D84A28" w:rsidRDefault="00C6416B" w:rsidP="00D84A28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lang w:val="pt-BR"/>
              </w:rPr>
              <w:t>Lote 03 – Pós-Graduação</w:t>
            </w:r>
          </w:p>
        </w:tc>
        <w:tc>
          <w:tcPr>
            <w:tcW w:w="1417" w:type="dxa"/>
            <w:vAlign w:val="center"/>
          </w:tcPr>
          <w:p w14:paraId="4B37CCA0" w14:textId="0635EA4F" w:rsidR="00C6416B" w:rsidRPr="00D84A28" w:rsidRDefault="00C6416B" w:rsidP="00D84A28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Especificar a quantidade contratada</w:t>
            </w:r>
          </w:p>
        </w:tc>
        <w:tc>
          <w:tcPr>
            <w:tcW w:w="1701" w:type="dxa"/>
            <w:vAlign w:val="center"/>
          </w:tcPr>
          <w:p w14:paraId="36B1FAE8" w14:textId="6ED4F1C7" w:rsidR="00C6416B" w:rsidRPr="00D84A28" w:rsidRDefault="004F106D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lang w:val="pt-BR"/>
              </w:rPr>
              <w:t>R$ 1.8</w:t>
            </w:r>
            <w:r w:rsidR="00C6416B" w:rsidRPr="00D84A28">
              <w:rPr>
                <w:rFonts w:ascii="Arial" w:hAnsi="Arial" w:cs="Arial"/>
                <w:sz w:val="16"/>
                <w:szCs w:val="16"/>
                <w:lang w:val="pt-BR"/>
              </w:rPr>
              <w:t>00,00</w:t>
            </w:r>
          </w:p>
        </w:tc>
        <w:tc>
          <w:tcPr>
            <w:tcW w:w="1585" w:type="dxa"/>
            <w:vAlign w:val="center"/>
          </w:tcPr>
          <w:p w14:paraId="64F35585" w14:textId="63566B80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lang w:val="pt-BR"/>
              </w:rPr>
              <w:t>0,28%</w:t>
            </w:r>
          </w:p>
        </w:tc>
        <w:tc>
          <w:tcPr>
            <w:tcW w:w="1675" w:type="dxa"/>
            <w:vAlign w:val="center"/>
          </w:tcPr>
          <w:p w14:paraId="6624B4D8" w14:textId="5C507ACE" w:rsidR="00C6416B" w:rsidRPr="00D84A28" w:rsidRDefault="004F106D" w:rsidP="00D84A28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 xml:space="preserve">A calcular (R$ </w:t>
            </w:r>
            <w:r w:rsidR="00D84A28"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5,00</w:t>
            </w:r>
            <w:r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 xml:space="preserve"> x quantidade de vagas de estágio)</w:t>
            </w:r>
          </w:p>
        </w:tc>
        <w:tc>
          <w:tcPr>
            <w:tcW w:w="1701" w:type="dxa"/>
            <w:vAlign w:val="center"/>
          </w:tcPr>
          <w:p w14:paraId="293AA108" w14:textId="7A9B9DFC" w:rsidR="00C6416B" w:rsidRPr="00D84A28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A calcular</w:t>
            </w:r>
            <w:r w:rsidR="00D84A28" w:rsidRPr="00D84A28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 xml:space="preserve"> (Valor mensal x 12)</w:t>
            </w:r>
          </w:p>
        </w:tc>
      </w:tr>
      <w:tr w:rsidR="00C6416B" w:rsidRPr="00D84A28" w14:paraId="371D475F" w14:textId="77777777" w:rsidTr="00D84A28">
        <w:tc>
          <w:tcPr>
            <w:tcW w:w="6263" w:type="dxa"/>
            <w:gridSpan w:val="4"/>
          </w:tcPr>
          <w:p w14:paraId="31452540" w14:textId="3B32FB2A" w:rsidR="00C6416B" w:rsidRPr="00D84A28" w:rsidRDefault="00C6416B" w:rsidP="00D84A28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righ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D84A28">
              <w:rPr>
                <w:rFonts w:ascii="Arial" w:hAnsi="Arial" w:cs="Arial"/>
                <w:b/>
                <w:sz w:val="16"/>
                <w:szCs w:val="16"/>
                <w:lang w:val="pt-BR"/>
              </w:rPr>
              <w:t>Valor Total do Contrato</w:t>
            </w:r>
          </w:p>
        </w:tc>
        <w:tc>
          <w:tcPr>
            <w:tcW w:w="1675" w:type="dxa"/>
          </w:tcPr>
          <w:p w14:paraId="44B2C5B1" w14:textId="2DDA4423" w:rsidR="00C6416B" w:rsidRPr="00E2029D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  <w:r w:rsidRPr="00E2029D"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  <w:t>R$</w:t>
            </w:r>
          </w:p>
        </w:tc>
        <w:tc>
          <w:tcPr>
            <w:tcW w:w="1701" w:type="dxa"/>
          </w:tcPr>
          <w:p w14:paraId="1956EF0B" w14:textId="0167EECC" w:rsidR="00C6416B" w:rsidRPr="00E2029D" w:rsidRDefault="00C6416B" w:rsidP="004F106D">
            <w:pPr>
              <w:widowControl/>
              <w:tabs>
                <w:tab w:val="left" w:pos="0"/>
              </w:tabs>
              <w:suppressAutoHyphens w:val="0"/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  <w:r w:rsidRPr="00E2029D"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  <w:t xml:space="preserve">R$ </w:t>
            </w:r>
          </w:p>
        </w:tc>
      </w:tr>
    </w:tbl>
    <w:p w14:paraId="6B7E1FA1" w14:textId="77777777" w:rsidR="00A32E4F" w:rsidRDefault="00A32E4F" w:rsidP="00B2328D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</w:p>
    <w:p w14:paraId="3F6AFF1D" w14:textId="6B844E05" w:rsidR="00CF2971" w:rsidRPr="00B2328D" w:rsidRDefault="00B2328D" w:rsidP="00B2328D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 xml:space="preserve">CLÁUSULA </w:t>
      </w:r>
      <w:r w:rsidR="00BA66F3">
        <w:rPr>
          <w:rFonts w:ascii="Arial" w:hAnsi="Arial" w:cs="Arial"/>
          <w:b/>
          <w:sz w:val="18"/>
          <w:szCs w:val="18"/>
          <w:lang w:val="pt-BR"/>
        </w:rPr>
        <w:t>TERCEIRA</w:t>
      </w:r>
      <w:r w:rsidRPr="00B2328D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BA66F3">
        <w:rPr>
          <w:rFonts w:ascii="Arial" w:hAnsi="Arial" w:cs="Arial"/>
          <w:b/>
          <w:sz w:val="18"/>
          <w:szCs w:val="18"/>
          <w:lang w:val="pt-BR"/>
        </w:rPr>
        <w:t>–</w:t>
      </w:r>
      <w:r w:rsidRPr="00B2328D">
        <w:rPr>
          <w:rFonts w:ascii="Arial" w:hAnsi="Arial" w:cs="Arial"/>
          <w:b/>
          <w:sz w:val="18"/>
          <w:szCs w:val="18"/>
          <w:lang w:val="pt-BR"/>
        </w:rPr>
        <w:t xml:space="preserve"> DA</w:t>
      </w:r>
      <w:r w:rsidR="00BA66F3">
        <w:rPr>
          <w:rFonts w:ascii="Arial" w:hAnsi="Arial" w:cs="Arial"/>
          <w:b/>
          <w:sz w:val="18"/>
          <w:szCs w:val="18"/>
          <w:lang w:val="pt-BR"/>
        </w:rPr>
        <w:t>S ALTERAÇÕES</w:t>
      </w:r>
    </w:p>
    <w:p w14:paraId="73B13FE6" w14:textId="58610D02" w:rsidR="00B2328D" w:rsidRDefault="00B2328D" w:rsidP="00B2328D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>Onde</w:t>
      </w:r>
      <w:r w:rsidR="00A07CF1">
        <w:rPr>
          <w:rFonts w:ascii="Arial" w:hAnsi="Arial" w:cs="Arial"/>
          <w:b/>
          <w:sz w:val="18"/>
          <w:szCs w:val="18"/>
          <w:lang w:val="pt-BR"/>
        </w:rPr>
        <w:t xml:space="preserve"> se lê</w:t>
      </w:r>
      <w:r w:rsidRPr="00B2328D">
        <w:rPr>
          <w:rFonts w:ascii="Arial" w:hAnsi="Arial" w:cs="Arial"/>
          <w:b/>
          <w:sz w:val="18"/>
          <w:szCs w:val="18"/>
          <w:lang w:val="pt-BR"/>
        </w:rPr>
        <w:t>:</w:t>
      </w:r>
    </w:p>
    <w:p w14:paraId="0C04962D" w14:textId="77777777" w:rsidR="00A32E4F" w:rsidRDefault="00A32E4F" w:rsidP="00B2328D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</w:p>
    <w:p w14:paraId="5A74ECCD" w14:textId="0A49110F" w:rsidR="0099503F" w:rsidRPr="00B2328D" w:rsidRDefault="00B2328D" w:rsidP="00B2328D">
      <w:pPr>
        <w:widowControl/>
        <w:tabs>
          <w:tab w:val="left" w:pos="567"/>
        </w:tabs>
        <w:suppressAutoHyphens w:val="0"/>
        <w:spacing w:before="120" w:after="120" w:line="240" w:lineRule="atLeast"/>
        <w:ind w:left="1134" w:hanging="567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4.8.24.</w:t>
      </w:r>
      <w:r>
        <w:rPr>
          <w:rFonts w:ascii="Arial" w:hAnsi="Arial" w:cs="Arial"/>
          <w:b/>
          <w:sz w:val="18"/>
          <w:szCs w:val="18"/>
          <w:lang w:val="pt-BR"/>
        </w:rPr>
        <w:tab/>
      </w:r>
      <w:r w:rsidR="0099503F" w:rsidRPr="00B2328D">
        <w:rPr>
          <w:rFonts w:ascii="Arial" w:hAnsi="Arial" w:cs="Arial"/>
          <w:b/>
          <w:sz w:val="18"/>
          <w:szCs w:val="18"/>
          <w:lang w:val="pt-BR"/>
        </w:rPr>
        <w:t xml:space="preserve">BOLSA ESTÁGIO - </w:t>
      </w:r>
      <w:r w:rsidR="0099503F" w:rsidRPr="00B2328D">
        <w:rPr>
          <w:rFonts w:ascii="Arial" w:hAnsi="Arial" w:cs="Arial"/>
          <w:sz w:val="18"/>
          <w:szCs w:val="18"/>
          <w:lang w:val="pt-BR"/>
        </w:rPr>
        <w:t>O valor da bolsa mensal dos estagiários</w:t>
      </w:r>
      <w:r w:rsidRPr="00B2328D">
        <w:rPr>
          <w:rFonts w:ascii="Arial" w:hAnsi="Arial" w:cs="Arial"/>
          <w:sz w:val="18"/>
          <w:szCs w:val="18"/>
          <w:lang w:val="pt-BR"/>
        </w:rPr>
        <w:t xml:space="preserve"> da </w:t>
      </w:r>
      <w:r w:rsidR="0099503F" w:rsidRPr="00B2328D">
        <w:rPr>
          <w:rFonts w:ascii="Arial" w:hAnsi="Arial" w:cs="Arial"/>
          <w:sz w:val="18"/>
          <w:szCs w:val="18"/>
          <w:lang w:val="pt-BR"/>
        </w:rPr>
        <w:t>Administração Pública Direta e Indireta do Poder Executivo Estadual do Estado de Mato Grosso será de:</w:t>
      </w:r>
    </w:p>
    <w:p w14:paraId="52AD48D7" w14:textId="1B8E9655" w:rsidR="0099503F" w:rsidRPr="00F218D5" w:rsidRDefault="00B2328D" w:rsidP="00B2328D">
      <w:pPr>
        <w:tabs>
          <w:tab w:val="left" w:pos="1134"/>
        </w:tabs>
        <w:spacing w:before="120" w:after="120" w:line="240" w:lineRule="atLeast"/>
        <w:ind w:left="1701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>I)</w:t>
      </w:r>
      <w:r>
        <w:rPr>
          <w:rFonts w:ascii="Arial" w:hAnsi="Arial" w:cs="Arial"/>
          <w:sz w:val="18"/>
          <w:szCs w:val="18"/>
          <w:lang w:val="pt-BR"/>
        </w:rPr>
        <w:tab/>
      </w:r>
      <w:r w:rsidR="0099503F" w:rsidRPr="00F218D5">
        <w:rPr>
          <w:rFonts w:ascii="Arial" w:hAnsi="Arial" w:cs="Arial"/>
          <w:sz w:val="18"/>
          <w:szCs w:val="18"/>
          <w:lang w:val="pt-BR"/>
        </w:rPr>
        <w:t xml:space="preserve">estagiário de cursos do </w:t>
      </w:r>
      <w:r w:rsidR="0099503F" w:rsidRPr="00F218D5">
        <w:rPr>
          <w:rFonts w:ascii="Arial" w:hAnsi="Arial" w:cs="Arial"/>
          <w:b/>
          <w:sz w:val="18"/>
          <w:szCs w:val="18"/>
          <w:lang w:val="pt-BR"/>
        </w:rPr>
        <w:t>ensino médio regular</w:t>
      </w:r>
      <w:r w:rsidR="0099503F" w:rsidRPr="00F218D5">
        <w:rPr>
          <w:rFonts w:ascii="Arial" w:hAnsi="Arial" w:cs="Arial"/>
          <w:sz w:val="18"/>
          <w:szCs w:val="18"/>
          <w:lang w:val="pt-BR"/>
        </w:rPr>
        <w:t>:</w:t>
      </w:r>
    </w:p>
    <w:p w14:paraId="5CD04E2C" w14:textId="70545332" w:rsidR="0099503F" w:rsidRPr="00B2328D" w:rsidRDefault="00B2328D" w:rsidP="00B2328D">
      <w:pPr>
        <w:tabs>
          <w:tab w:val="left" w:pos="1701"/>
        </w:tabs>
        <w:spacing w:before="120" w:after="120" w:line="240" w:lineRule="atLeast"/>
        <w:ind w:left="1701"/>
        <w:jc w:val="both"/>
        <w:rPr>
          <w:rFonts w:ascii="Arial" w:hAnsi="Arial" w:cs="Arial"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lastRenderedPageBreak/>
        <w:t>a.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="0099503F" w:rsidRPr="00B2328D">
        <w:rPr>
          <w:rFonts w:ascii="Arial" w:hAnsi="Arial" w:cs="Arial"/>
          <w:sz w:val="18"/>
          <w:szCs w:val="18"/>
          <w:lang w:val="pt-BR"/>
        </w:rPr>
        <w:t>com carga horária de 20 (vinte) horas semanais - R$: 450,00 (Quatrocentos e cinquenta reais);</w:t>
      </w:r>
    </w:p>
    <w:p w14:paraId="3E53E7AB" w14:textId="4191D8C6" w:rsidR="0099503F" w:rsidRPr="00B2328D" w:rsidRDefault="00B2328D" w:rsidP="00B2328D">
      <w:pPr>
        <w:tabs>
          <w:tab w:val="left" w:pos="1134"/>
        </w:tabs>
        <w:spacing w:before="120" w:after="120" w:line="240" w:lineRule="atLeast"/>
        <w:ind w:left="1701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>II)</w:t>
      </w:r>
      <w:r>
        <w:rPr>
          <w:rFonts w:ascii="Arial" w:hAnsi="Arial" w:cs="Arial"/>
          <w:sz w:val="18"/>
          <w:szCs w:val="18"/>
          <w:lang w:val="pt-BR"/>
        </w:rPr>
        <w:tab/>
      </w:r>
      <w:r w:rsidR="0099503F" w:rsidRPr="00B2328D">
        <w:rPr>
          <w:rFonts w:ascii="Arial" w:hAnsi="Arial" w:cs="Arial"/>
          <w:sz w:val="18"/>
          <w:szCs w:val="18"/>
          <w:lang w:val="pt-BR"/>
        </w:rPr>
        <w:t xml:space="preserve">estagiário de cursos do </w:t>
      </w:r>
      <w:r w:rsidR="0099503F" w:rsidRPr="00B2328D">
        <w:rPr>
          <w:rFonts w:ascii="Arial" w:hAnsi="Arial" w:cs="Arial"/>
          <w:b/>
          <w:sz w:val="18"/>
          <w:szCs w:val="18"/>
          <w:lang w:val="pt-BR"/>
        </w:rPr>
        <w:t>ensino superior</w:t>
      </w:r>
      <w:r w:rsidR="0099503F" w:rsidRPr="00B2328D">
        <w:rPr>
          <w:rFonts w:ascii="Arial" w:hAnsi="Arial" w:cs="Arial"/>
          <w:sz w:val="18"/>
          <w:szCs w:val="18"/>
          <w:lang w:val="pt-BR"/>
        </w:rPr>
        <w:t>:</w:t>
      </w:r>
    </w:p>
    <w:p w14:paraId="33EB645D" w14:textId="6CA0F1A4" w:rsidR="0099503F" w:rsidRPr="00B2328D" w:rsidRDefault="0099503F" w:rsidP="00B2328D">
      <w:pPr>
        <w:pStyle w:val="PargrafodaLista"/>
        <w:numPr>
          <w:ilvl w:val="0"/>
          <w:numId w:val="21"/>
        </w:numPr>
        <w:tabs>
          <w:tab w:val="left" w:pos="1701"/>
        </w:tabs>
        <w:spacing w:before="120" w:after="120" w:line="240" w:lineRule="atLeast"/>
        <w:ind w:left="1701" w:firstLine="0"/>
        <w:jc w:val="both"/>
        <w:rPr>
          <w:rFonts w:ascii="Arial" w:hAnsi="Arial" w:cs="Arial"/>
          <w:sz w:val="18"/>
          <w:szCs w:val="18"/>
          <w:lang w:val="pt-BR"/>
        </w:rPr>
      </w:pPr>
      <w:proofErr w:type="gramStart"/>
      <w:r w:rsidRPr="00B2328D">
        <w:rPr>
          <w:rFonts w:ascii="Arial" w:hAnsi="Arial" w:cs="Arial"/>
          <w:sz w:val="18"/>
          <w:szCs w:val="18"/>
          <w:lang w:val="pt-BR"/>
        </w:rPr>
        <w:t>com</w:t>
      </w:r>
      <w:proofErr w:type="gramEnd"/>
      <w:r w:rsidRPr="00B2328D">
        <w:rPr>
          <w:rFonts w:ascii="Arial" w:hAnsi="Arial" w:cs="Arial"/>
          <w:sz w:val="18"/>
          <w:szCs w:val="18"/>
          <w:lang w:val="pt-BR"/>
        </w:rPr>
        <w:t xml:space="preserve"> carga horária de 30 (trinta) horas semanais - R$: 900,00 (Novecentos reais);</w:t>
      </w:r>
    </w:p>
    <w:p w14:paraId="68760412" w14:textId="1A7E2514" w:rsidR="0099503F" w:rsidRPr="00B2328D" w:rsidRDefault="00B2328D" w:rsidP="00B2328D">
      <w:pPr>
        <w:tabs>
          <w:tab w:val="left" w:pos="1134"/>
        </w:tabs>
        <w:spacing w:before="120" w:after="120" w:line="240" w:lineRule="atLeast"/>
        <w:ind w:left="1701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>III)</w:t>
      </w:r>
      <w:r>
        <w:rPr>
          <w:rFonts w:ascii="Arial" w:hAnsi="Arial" w:cs="Arial"/>
          <w:sz w:val="18"/>
          <w:szCs w:val="18"/>
          <w:lang w:val="pt-BR"/>
        </w:rPr>
        <w:tab/>
      </w:r>
      <w:r w:rsidR="0099503F" w:rsidRPr="00B2328D">
        <w:rPr>
          <w:rFonts w:ascii="Arial" w:hAnsi="Arial" w:cs="Arial"/>
          <w:sz w:val="18"/>
          <w:szCs w:val="18"/>
          <w:lang w:val="pt-BR"/>
        </w:rPr>
        <w:t>estagiário em nível de pós-graduação:</w:t>
      </w:r>
    </w:p>
    <w:p w14:paraId="128720E6" w14:textId="77777777" w:rsidR="0099503F" w:rsidRDefault="0099503F" w:rsidP="00B2328D">
      <w:pPr>
        <w:numPr>
          <w:ilvl w:val="0"/>
          <w:numId w:val="17"/>
        </w:numPr>
        <w:tabs>
          <w:tab w:val="left" w:pos="1701"/>
        </w:tabs>
        <w:spacing w:before="120" w:after="120" w:line="240" w:lineRule="atLeast"/>
        <w:ind w:left="1701" w:firstLine="0"/>
        <w:jc w:val="both"/>
        <w:rPr>
          <w:rFonts w:ascii="Arial" w:hAnsi="Arial" w:cs="Arial"/>
          <w:sz w:val="18"/>
          <w:szCs w:val="18"/>
          <w:lang w:val="pt-BR"/>
        </w:rPr>
      </w:pPr>
      <w:proofErr w:type="gramStart"/>
      <w:r w:rsidRPr="00F218D5">
        <w:rPr>
          <w:rFonts w:ascii="Arial" w:hAnsi="Arial" w:cs="Arial"/>
          <w:sz w:val="18"/>
          <w:szCs w:val="18"/>
          <w:lang w:val="pt-BR"/>
        </w:rPr>
        <w:t>com</w:t>
      </w:r>
      <w:proofErr w:type="gramEnd"/>
      <w:r w:rsidRPr="00F218D5">
        <w:rPr>
          <w:rFonts w:ascii="Arial" w:hAnsi="Arial" w:cs="Arial"/>
          <w:sz w:val="18"/>
          <w:szCs w:val="18"/>
          <w:lang w:val="pt-BR"/>
        </w:rPr>
        <w:t xml:space="preserve"> carga horária de 30 (trinta) horas semanais - R$: 1.800,00 (um mil e oitocentos reais);</w:t>
      </w:r>
    </w:p>
    <w:p w14:paraId="65146509" w14:textId="15FCCA79" w:rsidR="0099503F" w:rsidRPr="00A32E4F" w:rsidRDefault="00B2328D" w:rsidP="00B2328D">
      <w:pPr>
        <w:pStyle w:val="PargrafodaLista"/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A32E4F">
        <w:rPr>
          <w:rFonts w:ascii="Arial" w:hAnsi="Arial" w:cs="Arial"/>
          <w:b/>
          <w:sz w:val="18"/>
          <w:szCs w:val="18"/>
          <w:lang w:val="pt-BR"/>
        </w:rPr>
        <w:t>Leia-se:</w:t>
      </w:r>
    </w:p>
    <w:p w14:paraId="61BFC26F" w14:textId="0D9F1897" w:rsidR="00B2328D" w:rsidRPr="00B2328D" w:rsidRDefault="00B2328D" w:rsidP="00B2328D">
      <w:pPr>
        <w:widowControl/>
        <w:tabs>
          <w:tab w:val="left" w:pos="567"/>
        </w:tabs>
        <w:suppressAutoHyphens w:val="0"/>
        <w:spacing w:before="120" w:after="120" w:line="240" w:lineRule="atLeast"/>
        <w:ind w:left="1134" w:hanging="567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4.8.24.</w:t>
      </w:r>
      <w:r>
        <w:rPr>
          <w:rFonts w:ascii="Arial" w:hAnsi="Arial" w:cs="Arial"/>
          <w:b/>
          <w:sz w:val="18"/>
          <w:szCs w:val="18"/>
          <w:lang w:val="pt-BR"/>
        </w:rPr>
        <w:tab/>
      </w:r>
      <w:r w:rsidRPr="00B2328D">
        <w:rPr>
          <w:rFonts w:ascii="Arial" w:hAnsi="Arial" w:cs="Arial"/>
          <w:b/>
          <w:sz w:val="18"/>
          <w:szCs w:val="18"/>
          <w:lang w:val="pt-BR"/>
        </w:rPr>
        <w:t xml:space="preserve">BOLSA ESTÁGIO - </w:t>
      </w:r>
      <w:r w:rsidRPr="00B2328D">
        <w:rPr>
          <w:rFonts w:ascii="Arial" w:hAnsi="Arial" w:cs="Arial"/>
          <w:sz w:val="18"/>
          <w:szCs w:val="18"/>
          <w:lang w:val="pt-BR"/>
        </w:rPr>
        <w:t>O valor da bolsa mensal dos estagiários</w:t>
      </w:r>
      <w:r w:rsidR="00A32E4F">
        <w:rPr>
          <w:rFonts w:ascii="Arial" w:hAnsi="Arial" w:cs="Arial"/>
          <w:sz w:val="18"/>
          <w:szCs w:val="18"/>
          <w:lang w:val="pt-BR"/>
        </w:rPr>
        <w:t xml:space="preserve"> </w:t>
      </w:r>
      <w:r w:rsidR="00A32E4F" w:rsidRPr="00E2029D">
        <w:rPr>
          <w:rFonts w:ascii="Arial" w:hAnsi="Arial" w:cs="Arial"/>
          <w:sz w:val="18"/>
          <w:szCs w:val="18"/>
          <w:lang w:val="pt-BR"/>
        </w:rPr>
        <w:t xml:space="preserve">será pago diretamente pela </w:t>
      </w:r>
      <w:r w:rsidRPr="00B2328D">
        <w:rPr>
          <w:rFonts w:ascii="Arial" w:hAnsi="Arial" w:cs="Arial"/>
          <w:sz w:val="18"/>
          <w:szCs w:val="18"/>
          <w:lang w:val="pt-BR"/>
        </w:rPr>
        <w:t xml:space="preserve">Administração Pública Direta e Indireta do Poder Executivo Estadual do Estado de Mato Grosso </w:t>
      </w:r>
      <w:r w:rsidR="00A32E4F">
        <w:rPr>
          <w:rFonts w:ascii="Arial" w:hAnsi="Arial" w:cs="Arial"/>
          <w:sz w:val="18"/>
          <w:szCs w:val="18"/>
          <w:lang w:val="pt-BR"/>
        </w:rPr>
        <w:t xml:space="preserve">que </w:t>
      </w:r>
      <w:r w:rsidRPr="00B2328D">
        <w:rPr>
          <w:rFonts w:ascii="Arial" w:hAnsi="Arial" w:cs="Arial"/>
          <w:sz w:val="18"/>
          <w:szCs w:val="18"/>
          <w:lang w:val="pt-BR"/>
        </w:rPr>
        <w:t>será de:</w:t>
      </w:r>
    </w:p>
    <w:p w14:paraId="1492F86A" w14:textId="77777777" w:rsidR="00B2328D" w:rsidRPr="00F218D5" w:rsidRDefault="00B2328D" w:rsidP="00B2328D">
      <w:pPr>
        <w:tabs>
          <w:tab w:val="left" w:pos="1134"/>
        </w:tabs>
        <w:spacing w:before="120" w:after="120" w:line="240" w:lineRule="atLeast"/>
        <w:ind w:left="1701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>I)</w:t>
      </w:r>
      <w:r>
        <w:rPr>
          <w:rFonts w:ascii="Arial" w:hAnsi="Arial" w:cs="Arial"/>
          <w:sz w:val="18"/>
          <w:szCs w:val="18"/>
          <w:lang w:val="pt-BR"/>
        </w:rPr>
        <w:tab/>
      </w:r>
      <w:r w:rsidRPr="00F218D5">
        <w:rPr>
          <w:rFonts w:ascii="Arial" w:hAnsi="Arial" w:cs="Arial"/>
          <w:sz w:val="18"/>
          <w:szCs w:val="18"/>
          <w:lang w:val="pt-BR"/>
        </w:rPr>
        <w:t xml:space="preserve">estagiário de cursos do </w:t>
      </w:r>
      <w:r w:rsidRPr="00F218D5">
        <w:rPr>
          <w:rFonts w:ascii="Arial" w:hAnsi="Arial" w:cs="Arial"/>
          <w:b/>
          <w:sz w:val="18"/>
          <w:szCs w:val="18"/>
          <w:lang w:val="pt-BR"/>
        </w:rPr>
        <w:t>ensino médio regular</w:t>
      </w:r>
      <w:r w:rsidRPr="00F218D5">
        <w:rPr>
          <w:rFonts w:ascii="Arial" w:hAnsi="Arial" w:cs="Arial"/>
          <w:sz w:val="18"/>
          <w:szCs w:val="18"/>
          <w:lang w:val="pt-BR"/>
        </w:rPr>
        <w:t>:</w:t>
      </w:r>
    </w:p>
    <w:p w14:paraId="6550B70C" w14:textId="77777777" w:rsidR="00B2328D" w:rsidRPr="00B2328D" w:rsidRDefault="00B2328D" w:rsidP="00B2328D">
      <w:pPr>
        <w:tabs>
          <w:tab w:val="left" w:pos="1701"/>
        </w:tabs>
        <w:spacing w:before="120" w:after="120" w:line="240" w:lineRule="atLeast"/>
        <w:ind w:left="1701"/>
        <w:jc w:val="both"/>
        <w:rPr>
          <w:rFonts w:ascii="Arial" w:hAnsi="Arial" w:cs="Arial"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>a.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B2328D">
        <w:rPr>
          <w:rFonts w:ascii="Arial" w:hAnsi="Arial" w:cs="Arial"/>
          <w:sz w:val="18"/>
          <w:szCs w:val="18"/>
          <w:lang w:val="pt-BR"/>
        </w:rPr>
        <w:t>com carga horária de 20 (vinte) horas semanais - R$: 450,00 (Quatrocentos e cinquenta reais);</w:t>
      </w:r>
    </w:p>
    <w:p w14:paraId="648B3E92" w14:textId="77777777" w:rsidR="00B2328D" w:rsidRPr="00B2328D" w:rsidRDefault="00B2328D" w:rsidP="00B2328D">
      <w:pPr>
        <w:tabs>
          <w:tab w:val="left" w:pos="1134"/>
        </w:tabs>
        <w:spacing w:before="120" w:after="120" w:line="240" w:lineRule="atLeast"/>
        <w:ind w:left="1701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>II)</w:t>
      </w:r>
      <w:r>
        <w:rPr>
          <w:rFonts w:ascii="Arial" w:hAnsi="Arial" w:cs="Arial"/>
          <w:sz w:val="18"/>
          <w:szCs w:val="18"/>
          <w:lang w:val="pt-BR"/>
        </w:rPr>
        <w:tab/>
      </w:r>
      <w:r w:rsidRPr="00B2328D">
        <w:rPr>
          <w:rFonts w:ascii="Arial" w:hAnsi="Arial" w:cs="Arial"/>
          <w:sz w:val="18"/>
          <w:szCs w:val="18"/>
          <w:lang w:val="pt-BR"/>
        </w:rPr>
        <w:t xml:space="preserve">estagiário de cursos do </w:t>
      </w:r>
      <w:r w:rsidRPr="00B2328D">
        <w:rPr>
          <w:rFonts w:ascii="Arial" w:hAnsi="Arial" w:cs="Arial"/>
          <w:b/>
          <w:sz w:val="18"/>
          <w:szCs w:val="18"/>
          <w:lang w:val="pt-BR"/>
        </w:rPr>
        <w:t>ensino superior</w:t>
      </w:r>
      <w:r w:rsidRPr="00B2328D">
        <w:rPr>
          <w:rFonts w:ascii="Arial" w:hAnsi="Arial" w:cs="Arial"/>
          <w:sz w:val="18"/>
          <w:szCs w:val="18"/>
          <w:lang w:val="pt-BR"/>
        </w:rPr>
        <w:t>:</w:t>
      </w:r>
    </w:p>
    <w:p w14:paraId="4CEC4081" w14:textId="40544A4D" w:rsidR="00B2328D" w:rsidRPr="00B2328D" w:rsidRDefault="00B2328D" w:rsidP="00B2328D">
      <w:pPr>
        <w:tabs>
          <w:tab w:val="left" w:pos="1701"/>
        </w:tabs>
        <w:spacing w:before="120" w:after="120" w:line="240" w:lineRule="atLeast"/>
        <w:ind w:left="2268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>a.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B2328D">
        <w:rPr>
          <w:rFonts w:ascii="Arial" w:hAnsi="Arial" w:cs="Arial"/>
          <w:sz w:val="18"/>
          <w:szCs w:val="18"/>
          <w:lang w:val="pt-BR"/>
        </w:rPr>
        <w:t>com carga horária de 30 (trinta) horas semanais - R$: 900,00 (Novecentos reais);</w:t>
      </w:r>
    </w:p>
    <w:p w14:paraId="1E736A0F" w14:textId="77777777" w:rsidR="00B2328D" w:rsidRPr="00B2328D" w:rsidRDefault="00B2328D" w:rsidP="00B2328D">
      <w:pPr>
        <w:tabs>
          <w:tab w:val="left" w:pos="1134"/>
        </w:tabs>
        <w:spacing w:before="120" w:after="120" w:line="240" w:lineRule="atLeast"/>
        <w:ind w:left="1701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>III)</w:t>
      </w:r>
      <w:r>
        <w:rPr>
          <w:rFonts w:ascii="Arial" w:hAnsi="Arial" w:cs="Arial"/>
          <w:sz w:val="18"/>
          <w:szCs w:val="18"/>
          <w:lang w:val="pt-BR"/>
        </w:rPr>
        <w:tab/>
      </w:r>
      <w:r w:rsidRPr="00B2328D">
        <w:rPr>
          <w:rFonts w:ascii="Arial" w:hAnsi="Arial" w:cs="Arial"/>
          <w:sz w:val="18"/>
          <w:szCs w:val="18"/>
          <w:lang w:val="pt-BR"/>
        </w:rPr>
        <w:t>estagiário em nível de pós-graduação:</w:t>
      </w:r>
    </w:p>
    <w:p w14:paraId="4CB88915" w14:textId="1C9C2B4C" w:rsidR="00B2328D" w:rsidRPr="00B2328D" w:rsidRDefault="00B2328D" w:rsidP="00B2328D">
      <w:pPr>
        <w:tabs>
          <w:tab w:val="left" w:pos="1701"/>
        </w:tabs>
        <w:spacing w:before="120" w:after="120" w:line="240" w:lineRule="atLeast"/>
        <w:ind w:left="1985" w:hanging="284"/>
        <w:jc w:val="both"/>
        <w:rPr>
          <w:rFonts w:ascii="Arial" w:hAnsi="Arial" w:cs="Arial"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>a.</w:t>
      </w:r>
      <w:r>
        <w:rPr>
          <w:rFonts w:ascii="Arial" w:hAnsi="Arial" w:cs="Arial"/>
          <w:sz w:val="18"/>
          <w:szCs w:val="18"/>
          <w:lang w:val="pt-BR"/>
        </w:rPr>
        <w:tab/>
      </w:r>
      <w:r w:rsidRPr="00B2328D">
        <w:rPr>
          <w:rFonts w:ascii="Arial" w:hAnsi="Arial" w:cs="Arial"/>
          <w:sz w:val="18"/>
          <w:szCs w:val="18"/>
          <w:lang w:val="pt-BR"/>
        </w:rPr>
        <w:t>com carga horária de 30 (trinta) horas semanais - R$: 1.800,00 (um mil e oitocentos reais);</w:t>
      </w:r>
    </w:p>
    <w:p w14:paraId="5E6FB6FB" w14:textId="77777777" w:rsidR="00B2328D" w:rsidRPr="00F218D5" w:rsidRDefault="00B2328D" w:rsidP="00B2328D">
      <w:pPr>
        <w:tabs>
          <w:tab w:val="left" w:pos="567"/>
          <w:tab w:val="left" w:pos="1134"/>
        </w:tabs>
        <w:spacing w:before="120" w:after="120" w:line="240" w:lineRule="atLeast"/>
        <w:ind w:left="1134" w:hanging="567"/>
        <w:jc w:val="both"/>
        <w:rPr>
          <w:rFonts w:ascii="Arial" w:hAnsi="Arial" w:cs="Arial"/>
          <w:sz w:val="18"/>
          <w:szCs w:val="18"/>
          <w:lang w:val="pt-BR"/>
        </w:rPr>
      </w:pPr>
    </w:p>
    <w:p w14:paraId="1BF1556C" w14:textId="1E3CF3F3" w:rsidR="0000239A" w:rsidRDefault="00166795" w:rsidP="00B2328D">
      <w:pPr>
        <w:pStyle w:val="PargrafodaLista"/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Onde </w:t>
      </w:r>
      <w:r w:rsidR="00A07CF1">
        <w:rPr>
          <w:rFonts w:ascii="Arial" w:hAnsi="Arial" w:cs="Arial"/>
          <w:b/>
          <w:sz w:val="18"/>
          <w:szCs w:val="18"/>
          <w:lang w:val="pt-BR"/>
        </w:rPr>
        <w:t>se lê</w:t>
      </w:r>
      <w:r>
        <w:rPr>
          <w:rFonts w:ascii="Arial" w:hAnsi="Arial" w:cs="Arial"/>
          <w:b/>
          <w:sz w:val="18"/>
          <w:szCs w:val="18"/>
          <w:lang w:val="pt-BR"/>
        </w:rPr>
        <w:t xml:space="preserve">: </w:t>
      </w:r>
    </w:p>
    <w:p w14:paraId="096F2A4C" w14:textId="390CE7F3" w:rsidR="00166795" w:rsidRDefault="00166795" w:rsidP="00A07CF1">
      <w:pPr>
        <w:pStyle w:val="PargrafodaLista"/>
        <w:widowControl/>
        <w:tabs>
          <w:tab w:val="left" w:pos="0"/>
        </w:tabs>
        <w:suppressAutoHyphens w:val="0"/>
        <w:spacing w:before="120" w:after="120" w:line="240" w:lineRule="atLeast"/>
        <w:ind w:left="1134" w:hanging="567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4.8.25. </w:t>
      </w:r>
      <w:r w:rsidRPr="00F218D5">
        <w:rPr>
          <w:rFonts w:ascii="Arial" w:hAnsi="Arial" w:cs="Arial"/>
          <w:b/>
          <w:sz w:val="18"/>
          <w:szCs w:val="18"/>
          <w:lang w:val="pt-BR"/>
        </w:rPr>
        <w:t xml:space="preserve">AUXÍLIO-TRANSPORTE - </w:t>
      </w:r>
      <w:r w:rsidRPr="00F218D5">
        <w:rPr>
          <w:rFonts w:ascii="Arial" w:hAnsi="Arial" w:cs="Arial"/>
          <w:sz w:val="18"/>
          <w:szCs w:val="18"/>
          <w:lang w:val="pt-BR"/>
        </w:rPr>
        <w:t>O valor do auxílio transporte dos estagiários de Nível Médio, Superior e Pós</w:t>
      </w:r>
      <w:r w:rsidR="00BA66F3">
        <w:rPr>
          <w:rFonts w:ascii="Arial" w:hAnsi="Arial" w:cs="Arial"/>
          <w:sz w:val="18"/>
          <w:szCs w:val="18"/>
          <w:lang w:val="pt-BR"/>
        </w:rPr>
        <w:t>-</w:t>
      </w:r>
      <w:r w:rsidRPr="00F218D5">
        <w:rPr>
          <w:rFonts w:ascii="Arial" w:hAnsi="Arial" w:cs="Arial"/>
          <w:sz w:val="18"/>
          <w:szCs w:val="18"/>
          <w:lang w:val="pt-BR"/>
        </w:rPr>
        <w:t>Graduação da Administração Pública Direta e Indireta do Poder Executivo do Estado de Mato Grosso corresponderá ao valor fixo de R$ 200,00 (duzentos) reais</w:t>
      </w:r>
      <w:r>
        <w:rPr>
          <w:rFonts w:ascii="Arial" w:hAnsi="Arial" w:cs="Arial"/>
          <w:sz w:val="18"/>
          <w:szCs w:val="18"/>
          <w:lang w:val="pt-BR"/>
        </w:rPr>
        <w:t>;</w:t>
      </w:r>
    </w:p>
    <w:p w14:paraId="01E21F37" w14:textId="77777777" w:rsidR="0000239A" w:rsidRPr="00A07CF1" w:rsidRDefault="00166795" w:rsidP="00B2328D">
      <w:pPr>
        <w:pStyle w:val="PargrafodaLista"/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A07CF1">
        <w:rPr>
          <w:rFonts w:ascii="Arial" w:hAnsi="Arial" w:cs="Arial"/>
          <w:b/>
          <w:sz w:val="18"/>
          <w:szCs w:val="18"/>
          <w:lang w:val="pt-BR"/>
        </w:rPr>
        <w:t>Leia-se:</w:t>
      </w:r>
    </w:p>
    <w:p w14:paraId="6F184E55" w14:textId="7362CA1B" w:rsidR="00166795" w:rsidRDefault="00166795" w:rsidP="00A07CF1">
      <w:pPr>
        <w:pStyle w:val="PargrafodaLista"/>
        <w:widowControl/>
        <w:tabs>
          <w:tab w:val="left" w:pos="567"/>
        </w:tabs>
        <w:suppressAutoHyphens w:val="0"/>
        <w:spacing w:before="120" w:after="120" w:line="240" w:lineRule="atLeast"/>
        <w:ind w:left="1134" w:hanging="567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4.8.25. </w:t>
      </w:r>
      <w:r w:rsidRPr="00F218D5">
        <w:rPr>
          <w:rFonts w:ascii="Arial" w:hAnsi="Arial" w:cs="Arial"/>
          <w:b/>
          <w:sz w:val="18"/>
          <w:szCs w:val="18"/>
          <w:lang w:val="pt-BR"/>
        </w:rPr>
        <w:t xml:space="preserve">AUXÍLIO-TRANSPORTE - </w:t>
      </w:r>
      <w:r w:rsidRPr="00F218D5">
        <w:rPr>
          <w:rFonts w:ascii="Arial" w:hAnsi="Arial" w:cs="Arial"/>
          <w:sz w:val="18"/>
          <w:szCs w:val="18"/>
          <w:lang w:val="pt-BR"/>
        </w:rPr>
        <w:t>O valor do auxílio transporte dos estagiários de Nível Médio, Superior e Pós</w:t>
      </w:r>
      <w:r w:rsidR="00BA66F3">
        <w:rPr>
          <w:rFonts w:ascii="Arial" w:hAnsi="Arial" w:cs="Arial"/>
          <w:sz w:val="18"/>
          <w:szCs w:val="18"/>
          <w:lang w:val="pt-BR"/>
        </w:rPr>
        <w:t>-</w:t>
      </w:r>
      <w:r w:rsidRPr="00F218D5">
        <w:rPr>
          <w:rFonts w:ascii="Arial" w:hAnsi="Arial" w:cs="Arial"/>
          <w:sz w:val="18"/>
          <w:szCs w:val="18"/>
          <w:lang w:val="pt-BR"/>
        </w:rPr>
        <w:t>Graduação</w:t>
      </w:r>
      <w:r w:rsidR="00A07CF1" w:rsidRPr="00A07CF1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="00A07CF1" w:rsidRPr="00E2029D">
        <w:rPr>
          <w:rFonts w:ascii="Arial" w:hAnsi="Arial" w:cs="Arial"/>
          <w:sz w:val="18"/>
          <w:szCs w:val="18"/>
          <w:lang w:val="pt-BR"/>
        </w:rPr>
        <w:t xml:space="preserve">será pago diretamente pela </w:t>
      </w:r>
      <w:r w:rsidRPr="00F218D5">
        <w:rPr>
          <w:rFonts w:ascii="Arial" w:hAnsi="Arial" w:cs="Arial"/>
          <w:sz w:val="18"/>
          <w:szCs w:val="18"/>
          <w:lang w:val="pt-BR"/>
        </w:rPr>
        <w:t>Administração Pública Direta e Indireta do Poder Executivo do Estado de Mato Grosso corresponderá ao valor fixo de R$ 200,00 (duzentos) reais</w:t>
      </w:r>
      <w:r w:rsidR="00A07CF1">
        <w:rPr>
          <w:rFonts w:ascii="Arial" w:hAnsi="Arial" w:cs="Arial"/>
          <w:sz w:val="18"/>
          <w:szCs w:val="18"/>
          <w:lang w:val="pt-BR"/>
        </w:rPr>
        <w:t>;</w:t>
      </w:r>
    </w:p>
    <w:p w14:paraId="539A08EC" w14:textId="77777777" w:rsidR="00BA66F3" w:rsidRDefault="00BA66F3" w:rsidP="00BA66F3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0C8ACBA4" w14:textId="77777777" w:rsidR="000051DA" w:rsidRPr="000051DA" w:rsidRDefault="000051DA" w:rsidP="000051DA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0051DA">
        <w:rPr>
          <w:rFonts w:ascii="Arial" w:hAnsi="Arial" w:cs="Arial"/>
          <w:b/>
          <w:sz w:val="18"/>
          <w:szCs w:val="18"/>
          <w:lang w:val="pt-BR"/>
        </w:rPr>
        <w:t xml:space="preserve">Onde se lê: </w:t>
      </w:r>
    </w:p>
    <w:p w14:paraId="43B315CA" w14:textId="4A000C0B" w:rsidR="000051DA" w:rsidRPr="000051DA" w:rsidRDefault="000051DA" w:rsidP="000051DA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ab/>
      </w:r>
      <w:r w:rsidRPr="000051DA">
        <w:rPr>
          <w:rFonts w:ascii="Arial" w:hAnsi="Arial" w:cs="Arial"/>
          <w:b/>
          <w:sz w:val="18"/>
          <w:szCs w:val="18"/>
          <w:lang w:val="pt-BR"/>
        </w:rPr>
        <w:t>4.8.28.</w:t>
      </w:r>
      <w:r w:rsidRPr="000051DA">
        <w:rPr>
          <w:rFonts w:ascii="Arial" w:hAnsi="Arial" w:cs="Arial"/>
          <w:b/>
          <w:sz w:val="18"/>
          <w:szCs w:val="18"/>
          <w:lang w:val="pt-BR"/>
        </w:rPr>
        <w:tab/>
      </w:r>
      <w:r w:rsidRPr="000051DA">
        <w:rPr>
          <w:rFonts w:ascii="Arial" w:hAnsi="Arial" w:cs="Arial"/>
          <w:sz w:val="18"/>
          <w:szCs w:val="18"/>
          <w:lang w:val="pt-BR"/>
        </w:rPr>
        <w:t>Repassar a Bolsa Estágio e Auxílio Transporte aos estagiários em até 02 (dois) dias úteis, contados do depósito e disponibilização do recurso financeiro realizado pela Administração Pública;</w:t>
      </w:r>
    </w:p>
    <w:p w14:paraId="4857BD99" w14:textId="77777777" w:rsidR="000051DA" w:rsidRPr="000051DA" w:rsidRDefault="000051DA" w:rsidP="000051DA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0051DA">
        <w:rPr>
          <w:rFonts w:ascii="Arial" w:hAnsi="Arial" w:cs="Arial"/>
          <w:b/>
          <w:sz w:val="18"/>
          <w:szCs w:val="18"/>
          <w:lang w:val="pt-BR"/>
        </w:rPr>
        <w:t>Leia-se:</w:t>
      </w:r>
    </w:p>
    <w:p w14:paraId="0B196DC4" w14:textId="6852B4DB" w:rsidR="000051DA" w:rsidRDefault="000051DA" w:rsidP="00BA66F3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ab/>
      </w:r>
      <w:r w:rsidRPr="000051DA">
        <w:rPr>
          <w:rFonts w:ascii="Arial" w:hAnsi="Arial" w:cs="Arial"/>
          <w:b/>
          <w:sz w:val="18"/>
          <w:szCs w:val="18"/>
          <w:lang w:val="pt-BR"/>
        </w:rPr>
        <w:t>4.8.28.</w:t>
      </w:r>
      <w:r w:rsidRPr="000051DA">
        <w:rPr>
          <w:rFonts w:ascii="Arial" w:hAnsi="Arial" w:cs="Arial"/>
          <w:b/>
          <w:sz w:val="18"/>
          <w:szCs w:val="18"/>
          <w:lang w:val="pt-BR"/>
        </w:rPr>
        <w:tab/>
      </w:r>
      <w:r w:rsidRPr="000051DA">
        <w:rPr>
          <w:rFonts w:ascii="Arial" w:hAnsi="Arial" w:cs="Arial"/>
          <w:sz w:val="18"/>
          <w:szCs w:val="18"/>
          <w:lang w:val="pt-BR"/>
        </w:rPr>
        <w:t>A Contratante</w:t>
      </w: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pagará diretamente aos estagiários o valor referente à</w:t>
      </w:r>
      <w:r w:rsidRPr="000051DA">
        <w:rPr>
          <w:rFonts w:ascii="Arial" w:hAnsi="Arial" w:cs="Arial"/>
          <w:sz w:val="18"/>
          <w:szCs w:val="18"/>
          <w:lang w:val="pt-BR"/>
        </w:rPr>
        <w:t xml:space="preserve"> Bolsa Estágio e Auxílio Transporte, </w:t>
      </w:r>
      <w:r>
        <w:rPr>
          <w:rFonts w:ascii="Arial" w:hAnsi="Arial" w:cs="Arial"/>
          <w:sz w:val="18"/>
          <w:szCs w:val="18"/>
          <w:lang w:val="pt-BR"/>
        </w:rPr>
        <w:t>e ao Agente de Integração o valor correspondente à Taxa de Administração, por estagiário contratado, considerando as vagas efetivamente ocupadas.</w:t>
      </w:r>
    </w:p>
    <w:p w14:paraId="076E452E" w14:textId="77777777" w:rsidR="000051DA" w:rsidRDefault="000051DA" w:rsidP="00BA66F3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3F3AF371" w14:textId="6994AAED" w:rsidR="00BA66F3" w:rsidRPr="00B2328D" w:rsidRDefault="00BA66F3" w:rsidP="00BA66F3">
      <w:pPr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2328D">
        <w:rPr>
          <w:rFonts w:ascii="Arial" w:hAnsi="Arial" w:cs="Arial"/>
          <w:b/>
          <w:sz w:val="18"/>
          <w:szCs w:val="18"/>
          <w:lang w:val="pt-BR"/>
        </w:rPr>
        <w:t xml:space="preserve">CLÁUSULA </w:t>
      </w:r>
      <w:r>
        <w:rPr>
          <w:rFonts w:ascii="Arial" w:hAnsi="Arial" w:cs="Arial"/>
          <w:b/>
          <w:sz w:val="18"/>
          <w:szCs w:val="18"/>
          <w:lang w:val="pt-BR"/>
        </w:rPr>
        <w:t>QUARTA</w:t>
      </w:r>
      <w:r w:rsidRPr="00B2328D"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sz w:val="18"/>
          <w:szCs w:val="18"/>
          <w:lang w:val="pt-BR"/>
        </w:rPr>
        <w:t>–</w:t>
      </w:r>
      <w:r w:rsidRPr="00B2328D">
        <w:rPr>
          <w:rFonts w:ascii="Arial" w:hAnsi="Arial" w:cs="Arial"/>
          <w:b/>
          <w:sz w:val="18"/>
          <w:szCs w:val="18"/>
          <w:lang w:val="pt-BR"/>
        </w:rPr>
        <w:t xml:space="preserve"> DA</w:t>
      </w:r>
      <w:r>
        <w:rPr>
          <w:rFonts w:ascii="Arial" w:hAnsi="Arial" w:cs="Arial"/>
          <w:b/>
          <w:sz w:val="18"/>
          <w:szCs w:val="18"/>
          <w:lang w:val="pt-BR"/>
        </w:rPr>
        <w:t>S REVOGAÇÕES</w:t>
      </w:r>
    </w:p>
    <w:p w14:paraId="65D95216" w14:textId="1E648786" w:rsidR="00166795" w:rsidRPr="00BA66F3" w:rsidRDefault="00CB18B0" w:rsidP="00B2328D">
      <w:pPr>
        <w:pStyle w:val="PargrafodaLista"/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A66F3">
        <w:rPr>
          <w:rFonts w:ascii="Arial" w:hAnsi="Arial" w:cs="Arial"/>
          <w:b/>
          <w:sz w:val="18"/>
          <w:szCs w:val="18"/>
          <w:lang w:val="pt-BR"/>
        </w:rPr>
        <w:t>Revoga</w:t>
      </w:r>
      <w:r w:rsidR="00D62864">
        <w:rPr>
          <w:rFonts w:ascii="Arial" w:hAnsi="Arial" w:cs="Arial"/>
          <w:b/>
          <w:sz w:val="18"/>
          <w:szCs w:val="18"/>
          <w:lang w:val="pt-BR"/>
        </w:rPr>
        <w:t>m</w:t>
      </w:r>
      <w:r w:rsidRPr="00BA66F3">
        <w:rPr>
          <w:rFonts w:ascii="Arial" w:hAnsi="Arial" w:cs="Arial"/>
          <w:b/>
          <w:sz w:val="18"/>
          <w:szCs w:val="18"/>
          <w:lang w:val="pt-BR"/>
        </w:rPr>
        <w:t>-se do Contrato os itens:</w:t>
      </w:r>
    </w:p>
    <w:p w14:paraId="5D2EF1C7" w14:textId="7EFDCE32" w:rsidR="00166795" w:rsidRPr="002A4D91" w:rsidRDefault="00166795" w:rsidP="00AF6084">
      <w:pPr>
        <w:pStyle w:val="PargrafodaLista"/>
        <w:widowControl/>
        <w:numPr>
          <w:ilvl w:val="3"/>
          <w:numId w:val="13"/>
        </w:numPr>
        <w:suppressAutoHyphens w:val="0"/>
        <w:spacing w:before="120" w:after="120" w:line="240" w:lineRule="atLeast"/>
        <w:ind w:left="1418" w:hanging="851"/>
        <w:jc w:val="both"/>
        <w:rPr>
          <w:rFonts w:ascii="Arial" w:hAnsi="Arial" w:cs="Arial"/>
          <w:sz w:val="18"/>
          <w:szCs w:val="18"/>
          <w:lang w:val="pt-BR"/>
        </w:rPr>
      </w:pPr>
      <w:r w:rsidRPr="002A4D91">
        <w:rPr>
          <w:rFonts w:ascii="Arial" w:hAnsi="Arial" w:cs="Arial"/>
          <w:sz w:val="18"/>
          <w:szCs w:val="18"/>
          <w:lang w:val="pt-BR"/>
        </w:rPr>
        <w:t>Caso não ocorra à disponibilização dos recursos financeiros aos estagiários, conforme estabelecido no item anterior, poderá a Contratada sofrer sanção administrativa, no valor de 1% (um por cento), no valor do Contrato</w:t>
      </w:r>
    </w:p>
    <w:p w14:paraId="798E0BAC" w14:textId="4C9A0058" w:rsidR="002A4D91" w:rsidRDefault="00A07CF1" w:rsidP="002A4D91">
      <w:pPr>
        <w:widowControl/>
        <w:suppressAutoHyphens w:val="0"/>
        <w:spacing w:before="120" w:after="120" w:line="240" w:lineRule="atLeast"/>
        <w:ind w:left="1134" w:hanging="567"/>
        <w:jc w:val="both"/>
        <w:rPr>
          <w:rFonts w:ascii="Arial" w:hAnsi="Arial" w:cs="Arial"/>
          <w:bCs/>
          <w:sz w:val="18"/>
          <w:szCs w:val="18"/>
          <w:lang w:val="pt-BR"/>
        </w:rPr>
      </w:pPr>
      <w:r w:rsidRPr="002A4D91">
        <w:rPr>
          <w:rFonts w:ascii="Arial" w:hAnsi="Arial" w:cs="Arial"/>
          <w:b/>
          <w:bCs/>
          <w:sz w:val="18"/>
          <w:szCs w:val="18"/>
          <w:lang w:val="pt-BR"/>
        </w:rPr>
        <w:t>15.4.</w:t>
      </w:r>
      <w:r w:rsidR="002A4D91">
        <w:rPr>
          <w:rFonts w:ascii="Arial" w:hAnsi="Arial" w:cs="Arial"/>
          <w:bCs/>
          <w:sz w:val="18"/>
          <w:szCs w:val="18"/>
          <w:lang w:val="pt-BR"/>
        </w:rPr>
        <w:t xml:space="preserve"> (...)</w:t>
      </w:r>
    </w:p>
    <w:p w14:paraId="4E661777" w14:textId="101555CD" w:rsidR="00A07CF1" w:rsidRPr="002A4D91" w:rsidRDefault="00A07CF1" w:rsidP="002A4D91">
      <w:pPr>
        <w:widowControl/>
        <w:tabs>
          <w:tab w:val="left" w:pos="1134"/>
        </w:tabs>
        <w:suppressAutoHyphens w:val="0"/>
        <w:spacing w:before="120" w:after="120" w:line="240" w:lineRule="atLeast"/>
        <w:ind w:left="1701" w:hanging="567"/>
        <w:jc w:val="both"/>
        <w:rPr>
          <w:rFonts w:ascii="Arial" w:hAnsi="Arial" w:cs="Arial"/>
          <w:sz w:val="18"/>
          <w:szCs w:val="18"/>
          <w:lang w:val="pt-BR"/>
        </w:rPr>
      </w:pPr>
      <w:proofErr w:type="gramStart"/>
      <w:r w:rsidRPr="002A4D91">
        <w:rPr>
          <w:rFonts w:ascii="Arial" w:hAnsi="Arial" w:cs="Arial"/>
          <w:b/>
          <w:bCs/>
          <w:sz w:val="18"/>
          <w:szCs w:val="18"/>
          <w:lang w:val="pt-BR"/>
        </w:rPr>
        <w:t>b</w:t>
      </w:r>
      <w:r w:rsidR="002A4D91" w:rsidRPr="002A4D91">
        <w:rPr>
          <w:rFonts w:ascii="Arial" w:hAnsi="Arial" w:cs="Arial"/>
          <w:b/>
          <w:bCs/>
          <w:sz w:val="18"/>
          <w:szCs w:val="18"/>
          <w:lang w:val="pt-BR"/>
        </w:rPr>
        <w:t>)</w:t>
      </w:r>
      <w:r w:rsidR="002A4D91">
        <w:rPr>
          <w:rFonts w:ascii="Arial" w:hAnsi="Arial" w:cs="Arial"/>
          <w:bCs/>
          <w:sz w:val="18"/>
          <w:szCs w:val="18"/>
          <w:lang w:val="pt-BR"/>
        </w:rPr>
        <w:tab/>
      </w:r>
      <w:r w:rsidRPr="002A4D91">
        <w:rPr>
          <w:rFonts w:ascii="Arial" w:hAnsi="Arial" w:cs="Arial"/>
          <w:bCs/>
          <w:sz w:val="18"/>
          <w:szCs w:val="18"/>
          <w:lang w:val="pt-BR"/>
        </w:rPr>
        <w:t>F</w:t>
      </w:r>
      <w:bookmarkStart w:id="1" w:name="_GoBack"/>
      <w:bookmarkEnd w:id="1"/>
      <w:r w:rsidRPr="002A4D91">
        <w:rPr>
          <w:rFonts w:ascii="Arial" w:hAnsi="Arial" w:cs="Arial"/>
          <w:bCs/>
          <w:sz w:val="18"/>
          <w:szCs w:val="18"/>
          <w:lang w:val="pt-BR"/>
        </w:rPr>
        <w:t>iscalizar</w:t>
      </w:r>
      <w:proofErr w:type="gramEnd"/>
      <w:r w:rsidRPr="002A4D91">
        <w:rPr>
          <w:rFonts w:ascii="Arial" w:hAnsi="Arial" w:cs="Arial"/>
          <w:bCs/>
          <w:sz w:val="18"/>
          <w:szCs w:val="18"/>
          <w:lang w:val="pt-BR"/>
        </w:rPr>
        <w:t xml:space="preserve"> se o r</w:t>
      </w:r>
      <w:r w:rsidRPr="002A4D91">
        <w:rPr>
          <w:rFonts w:ascii="Arial" w:hAnsi="Arial" w:cs="Arial"/>
          <w:sz w:val="18"/>
          <w:szCs w:val="18"/>
          <w:lang w:val="pt-BR"/>
        </w:rPr>
        <w:t xml:space="preserve">epasse da Bolsa Estágio e do Auxílio Transporte aos estagiários está sendo realizado em até </w:t>
      </w:r>
      <w:r w:rsidRPr="002A4D91">
        <w:rPr>
          <w:rFonts w:ascii="Arial" w:hAnsi="Arial" w:cs="Arial"/>
          <w:b/>
          <w:sz w:val="18"/>
          <w:szCs w:val="18"/>
          <w:lang w:val="pt-BR"/>
        </w:rPr>
        <w:t xml:space="preserve">02 (dois) dias </w:t>
      </w:r>
      <w:r w:rsidRPr="002A4D91">
        <w:rPr>
          <w:rFonts w:ascii="Arial" w:hAnsi="Arial" w:cs="Arial"/>
          <w:sz w:val="18"/>
          <w:szCs w:val="18"/>
          <w:lang w:val="pt-BR"/>
        </w:rPr>
        <w:t>úteis, contados do depósito e disponibilização do recurso financeiro realizado pelo Contratante.</w:t>
      </w:r>
    </w:p>
    <w:p w14:paraId="3D9F0B7E" w14:textId="77777777" w:rsidR="00A07CF1" w:rsidRPr="002A4D91" w:rsidRDefault="00A07CF1" w:rsidP="002A4D91">
      <w:pPr>
        <w:pStyle w:val="PargrafodaLista"/>
        <w:numPr>
          <w:ilvl w:val="0"/>
          <w:numId w:val="11"/>
        </w:numPr>
        <w:spacing w:before="120" w:after="120" w:line="240" w:lineRule="atLeast"/>
        <w:ind w:left="1701" w:hanging="567"/>
        <w:jc w:val="both"/>
        <w:rPr>
          <w:rFonts w:ascii="Arial" w:hAnsi="Arial" w:cs="Arial"/>
          <w:b/>
          <w:vanish/>
          <w:sz w:val="18"/>
          <w:szCs w:val="18"/>
          <w:lang w:eastAsia="pt-BR"/>
        </w:rPr>
      </w:pPr>
    </w:p>
    <w:p w14:paraId="1988C3C2" w14:textId="77777777" w:rsidR="00A07CF1" w:rsidRPr="002A4D91" w:rsidRDefault="00A07CF1" w:rsidP="002A4D91">
      <w:pPr>
        <w:pStyle w:val="PargrafodaLista"/>
        <w:numPr>
          <w:ilvl w:val="0"/>
          <w:numId w:val="11"/>
        </w:numPr>
        <w:spacing w:before="120" w:after="120" w:line="240" w:lineRule="atLeast"/>
        <w:ind w:left="1701" w:hanging="567"/>
        <w:jc w:val="both"/>
        <w:rPr>
          <w:rFonts w:ascii="Arial" w:hAnsi="Arial" w:cs="Arial"/>
          <w:b/>
          <w:vanish/>
          <w:sz w:val="18"/>
          <w:szCs w:val="18"/>
          <w:lang w:eastAsia="pt-BR"/>
        </w:rPr>
      </w:pPr>
    </w:p>
    <w:p w14:paraId="2ECA9AEE" w14:textId="77777777" w:rsidR="00A07CF1" w:rsidRPr="002A4D91" w:rsidRDefault="00A07CF1" w:rsidP="002A4D91">
      <w:pPr>
        <w:pStyle w:val="PargrafodaLista"/>
        <w:numPr>
          <w:ilvl w:val="0"/>
          <w:numId w:val="12"/>
        </w:numPr>
        <w:tabs>
          <w:tab w:val="left" w:pos="851"/>
        </w:tabs>
        <w:spacing w:before="120" w:after="120" w:line="240" w:lineRule="atLeast"/>
        <w:ind w:left="1701" w:hanging="567"/>
        <w:jc w:val="both"/>
        <w:rPr>
          <w:rFonts w:ascii="Arial" w:hAnsi="Arial" w:cs="Arial"/>
          <w:vanish/>
          <w:sz w:val="18"/>
          <w:szCs w:val="18"/>
          <w:lang w:eastAsia="pt-BR"/>
        </w:rPr>
      </w:pPr>
    </w:p>
    <w:p w14:paraId="2DA671CE" w14:textId="77777777" w:rsidR="00A07CF1" w:rsidRPr="002A4D91" w:rsidRDefault="00A07CF1" w:rsidP="002A4D91">
      <w:pPr>
        <w:pStyle w:val="PargrafodaLista"/>
        <w:numPr>
          <w:ilvl w:val="0"/>
          <w:numId w:val="12"/>
        </w:numPr>
        <w:tabs>
          <w:tab w:val="left" w:pos="851"/>
        </w:tabs>
        <w:spacing w:before="120" w:after="120" w:line="240" w:lineRule="atLeast"/>
        <w:ind w:left="1701" w:hanging="567"/>
        <w:jc w:val="both"/>
        <w:rPr>
          <w:rFonts w:ascii="Arial" w:hAnsi="Arial" w:cs="Arial"/>
          <w:vanish/>
          <w:sz w:val="18"/>
          <w:szCs w:val="18"/>
          <w:lang w:eastAsia="pt-BR"/>
        </w:rPr>
      </w:pPr>
    </w:p>
    <w:p w14:paraId="6568C167" w14:textId="77777777" w:rsidR="00A07CF1" w:rsidRPr="00CB18B0" w:rsidRDefault="00A07CF1" w:rsidP="002A4D91">
      <w:pPr>
        <w:numPr>
          <w:ilvl w:val="1"/>
          <w:numId w:val="12"/>
        </w:numPr>
        <w:tabs>
          <w:tab w:val="left" w:pos="1701"/>
        </w:tabs>
        <w:spacing w:before="120" w:after="120" w:line="240" w:lineRule="atLeast"/>
        <w:ind w:left="2268" w:hanging="567"/>
        <w:jc w:val="both"/>
        <w:rPr>
          <w:rFonts w:ascii="Arial" w:hAnsi="Arial" w:cs="Arial"/>
          <w:sz w:val="18"/>
          <w:szCs w:val="18"/>
          <w:lang w:val="pt-BR"/>
        </w:rPr>
      </w:pPr>
      <w:proofErr w:type="gramStart"/>
      <w:r w:rsidRPr="002A4D91">
        <w:rPr>
          <w:rFonts w:ascii="Arial" w:hAnsi="Arial" w:cs="Arial"/>
          <w:sz w:val="18"/>
          <w:szCs w:val="18"/>
          <w:lang w:val="pt-BR"/>
        </w:rPr>
        <w:t>repasse</w:t>
      </w:r>
      <w:proofErr w:type="gramEnd"/>
      <w:r w:rsidRPr="002A4D91">
        <w:rPr>
          <w:rFonts w:ascii="Arial" w:hAnsi="Arial" w:cs="Arial"/>
          <w:sz w:val="18"/>
          <w:szCs w:val="18"/>
          <w:lang w:val="pt-BR"/>
        </w:rPr>
        <w:t xml:space="preserve"> poderá ser comprovado através de recibo, holerite, recibo bancário ou outro que documento que comprove o pagamento</w:t>
      </w:r>
      <w:r w:rsidRPr="00CB18B0">
        <w:rPr>
          <w:rFonts w:ascii="Arial" w:hAnsi="Arial" w:cs="Arial"/>
          <w:sz w:val="18"/>
          <w:szCs w:val="18"/>
          <w:lang w:val="pt-BR"/>
        </w:rPr>
        <w:t>;</w:t>
      </w:r>
    </w:p>
    <w:p w14:paraId="08B6557E" w14:textId="47319796" w:rsidR="00166795" w:rsidRDefault="00166795" w:rsidP="00B2328D">
      <w:pPr>
        <w:pStyle w:val="PargrafodaLista"/>
        <w:widowControl/>
        <w:tabs>
          <w:tab w:val="left" w:pos="0"/>
        </w:tabs>
        <w:suppressAutoHyphens w:val="0"/>
        <w:spacing w:before="120" w:after="120" w:line="240" w:lineRule="atLeast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</w:p>
    <w:p w14:paraId="71D5D2A0" w14:textId="77777777" w:rsidR="00A22993" w:rsidRPr="002B77E6" w:rsidRDefault="00A22993" w:rsidP="00B2328D">
      <w:pPr>
        <w:pStyle w:val="PargrafodaLista"/>
        <w:numPr>
          <w:ilvl w:val="0"/>
          <w:numId w:val="2"/>
        </w:numPr>
        <w:spacing w:before="120" w:after="120" w:line="240" w:lineRule="atLeast"/>
        <w:ind w:left="567" w:hanging="567"/>
        <w:jc w:val="both"/>
        <w:rPr>
          <w:rFonts w:ascii="Arial" w:hAnsi="Arial" w:cs="Arial"/>
          <w:vanish/>
          <w:sz w:val="18"/>
          <w:szCs w:val="18"/>
          <w:lang w:val="pt-BR" w:eastAsia="pt-BR"/>
        </w:rPr>
      </w:pPr>
    </w:p>
    <w:p w14:paraId="2E3C9466" w14:textId="20BFA86B" w:rsidR="00BA66F3" w:rsidRDefault="00A22993" w:rsidP="00B2328D">
      <w:pPr>
        <w:spacing w:before="120" w:after="120" w:line="240" w:lineRule="atLeast"/>
        <w:ind w:left="567" w:hanging="567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2B77E6">
        <w:rPr>
          <w:rFonts w:ascii="Arial" w:hAnsi="Arial" w:cs="Arial"/>
          <w:b/>
          <w:sz w:val="18"/>
          <w:szCs w:val="18"/>
          <w:lang w:val="pt-BR"/>
        </w:rPr>
        <w:t xml:space="preserve">CLÁUSULA </w:t>
      </w:r>
      <w:r w:rsidR="00BA66F3">
        <w:rPr>
          <w:rFonts w:ascii="Arial" w:hAnsi="Arial" w:cs="Arial"/>
          <w:b/>
          <w:sz w:val="18"/>
          <w:szCs w:val="18"/>
          <w:lang w:val="pt-BR"/>
        </w:rPr>
        <w:t>QUINTA – DA RATIFICAÇÃO</w:t>
      </w:r>
    </w:p>
    <w:p w14:paraId="144DD1CA" w14:textId="77777777" w:rsidR="00A22993" w:rsidRPr="002B77E6" w:rsidRDefault="00A22993" w:rsidP="00B2328D">
      <w:pPr>
        <w:pStyle w:val="PargrafodaLista"/>
        <w:numPr>
          <w:ilvl w:val="0"/>
          <w:numId w:val="2"/>
        </w:numPr>
        <w:spacing w:before="120" w:after="120" w:line="240" w:lineRule="atLeast"/>
        <w:ind w:left="567" w:hanging="567"/>
        <w:jc w:val="both"/>
        <w:rPr>
          <w:rFonts w:ascii="Arial" w:hAnsi="Arial" w:cs="Arial"/>
          <w:vanish/>
          <w:sz w:val="18"/>
          <w:szCs w:val="18"/>
          <w:lang w:val="pt-BR" w:eastAsia="pt-BR"/>
        </w:rPr>
      </w:pPr>
    </w:p>
    <w:p w14:paraId="2DB53DF5" w14:textId="65F65D84" w:rsidR="00A22993" w:rsidRPr="00BA66F3" w:rsidRDefault="00A22993" w:rsidP="00BA66F3">
      <w:pPr>
        <w:spacing w:before="120" w:after="120" w:line="240" w:lineRule="atLeast"/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BA66F3">
        <w:rPr>
          <w:rFonts w:ascii="Arial" w:hAnsi="Arial" w:cs="Arial"/>
          <w:sz w:val="18"/>
          <w:szCs w:val="18"/>
          <w:lang w:val="pt-BR"/>
        </w:rPr>
        <w:t>Fica</w:t>
      </w:r>
      <w:r w:rsidR="00BA66F3" w:rsidRPr="00BA66F3">
        <w:rPr>
          <w:rFonts w:ascii="Arial" w:hAnsi="Arial" w:cs="Arial"/>
          <w:sz w:val="18"/>
          <w:szCs w:val="18"/>
          <w:lang w:val="pt-BR"/>
        </w:rPr>
        <w:t xml:space="preserve">m ratificadas todas as demais cláusulas do contrato inicial, bem como os demais termos aditivos. </w:t>
      </w:r>
      <w:r w:rsidRPr="00BA66F3">
        <w:rPr>
          <w:rFonts w:ascii="Arial" w:hAnsi="Arial" w:cs="Arial"/>
          <w:sz w:val="18"/>
          <w:szCs w:val="18"/>
          <w:lang w:val="pt-BR"/>
        </w:rPr>
        <w:t xml:space="preserve">E, por </w:t>
      </w:r>
      <w:r w:rsidR="00BA66F3" w:rsidRPr="00BA66F3">
        <w:rPr>
          <w:rFonts w:ascii="Arial" w:hAnsi="Arial" w:cs="Arial"/>
          <w:sz w:val="18"/>
          <w:szCs w:val="18"/>
          <w:lang w:val="pt-BR"/>
        </w:rPr>
        <w:t>e</w:t>
      </w:r>
      <w:r w:rsidRPr="00BA66F3">
        <w:rPr>
          <w:rFonts w:ascii="Arial" w:hAnsi="Arial" w:cs="Arial"/>
          <w:sz w:val="18"/>
          <w:szCs w:val="18"/>
          <w:lang w:val="pt-BR"/>
        </w:rPr>
        <w:t>s</w:t>
      </w:r>
      <w:r w:rsidR="00BA66F3" w:rsidRPr="00BA66F3">
        <w:rPr>
          <w:rFonts w:ascii="Arial" w:hAnsi="Arial" w:cs="Arial"/>
          <w:sz w:val="18"/>
          <w:szCs w:val="18"/>
          <w:lang w:val="pt-BR"/>
        </w:rPr>
        <w:t xml:space="preserve">tarem de acordo e compromissados, </w:t>
      </w:r>
      <w:r w:rsidRPr="00BA66F3">
        <w:rPr>
          <w:rFonts w:ascii="Arial" w:hAnsi="Arial" w:cs="Arial"/>
          <w:sz w:val="18"/>
          <w:szCs w:val="18"/>
          <w:lang w:val="pt-BR"/>
        </w:rPr>
        <w:t xml:space="preserve">assinam o presente </w:t>
      </w:r>
      <w:r w:rsidR="00BA66F3" w:rsidRPr="00BA66F3">
        <w:rPr>
          <w:rFonts w:ascii="Arial" w:hAnsi="Arial" w:cs="Arial"/>
          <w:sz w:val="18"/>
          <w:szCs w:val="18"/>
          <w:lang w:val="pt-BR"/>
        </w:rPr>
        <w:t xml:space="preserve">termo em </w:t>
      </w:r>
      <w:r w:rsidRPr="00BA66F3">
        <w:rPr>
          <w:rFonts w:ascii="Arial" w:hAnsi="Arial" w:cs="Arial"/>
          <w:sz w:val="18"/>
          <w:szCs w:val="18"/>
          <w:lang w:val="pt-BR"/>
        </w:rPr>
        <w:t>02 (duas) vias de igual teor e forma, para que produza todos os efeitos legais.</w:t>
      </w:r>
    </w:p>
    <w:p w14:paraId="1D16B174" w14:textId="77777777" w:rsidR="00A22993" w:rsidRPr="002B77E6" w:rsidRDefault="00A22993" w:rsidP="00B2328D">
      <w:pPr>
        <w:spacing w:before="120" w:after="120" w:line="240" w:lineRule="atLeast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</w:p>
    <w:p w14:paraId="153A9BB7" w14:textId="77777777" w:rsidR="00A22993" w:rsidRDefault="00A22993" w:rsidP="00BA66F3">
      <w:pPr>
        <w:spacing w:before="120" w:after="120" w:line="240" w:lineRule="atLeast"/>
        <w:ind w:left="5812"/>
        <w:jc w:val="both"/>
        <w:rPr>
          <w:rFonts w:ascii="Arial" w:hAnsi="Arial" w:cs="Arial"/>
          <w:sz w:val="18"/>
          <w:szCs w:val="18"/>
          <w:lang w:val="pt-BR"/>
        </w:rPr>
      </w:pPr>
      <w:r w:rsidRPr="002B77E6">
        <w:rPr>
          <w:rFonts w:ascii="Arial" w:hAnsi="Arial" w:cs="Arial"/>
          <w:sz w:val="18"/>
          <w:szCs w:val="18"/>
          <w:lang w:val="pt-BR"/>
        </w:rPr>
        <w:t>Cuiabá – MT</w:t>
      </w:r>
      <w:r w:rsidRPr="000051DA">
        <w:rPr>
          <w:rFonts w:ascii="Arial" w:hAnsi="Arial" w:cs="Arial"/>
          <w:sz w:val="18"/>
          <w:szCs w:val="18"/>
          <w:highlight w:val="yellow"/>
          <w:lang w:val="pt-BR"/>
        </w:rPr>
        <w:t>, ___</w:t>
      </w:r>
      <w:proofErr w:type="spellStart"/>
      <w:r w:rsidRPr="000051DA">
        <w:rPr>
          <w:rFonts w:ascii="Arial" w:hAnsi="Arial" w:cs="Arial"/>
          <w:sz w:val="18"/>
          <w:szCs w:val="18"/>
          <w:highlight w:val="yellow"/>
          <w:lang w:val="pt-BR"/>
        </w:rPr>
        <w:t>de______________de</w:t>
      </w:r>
      <w:proofErr w:type="spellEnd"/>
      <w:r w:rsidRPr="000051DA">
        <w:rPr>
          <w:rFonts w:ascii="Arial" w:hAnsi="Arial" w:cs="Arial"/>
          <w:sz w:val="18"/>
          <w:szCs w:val="18"/>
          <w:highlight w:val="yellow"/>
          <w:lang w:val="pt-BR"/>
        </w:rPr>
        <w:t xml:space="preserve"> 20XX</w:t>
      </w:r>
      <w:r w:rsidRPr="002B77E6">
        <w:rPr>
          <w:rFonts w:ascii="Arial" w:hAnsi="Arial" w:cs="Arial"/>
          <w:sz w:val="18"/>
          <w:szCs w:val="18"/>
          <w:lang w:val="pt-BR"/>
        </w:rPr>
        <w:t>.</w:t>
      </w:r>
    </w:p>
    <w:p w14:paraId="5C7DF5BE" w14:textId="77777777" w:rsidR="00AF6084" w:rsidRDefault="00AF6084" w:rsidP="00AF6084">
      <w:pPr>
        <w:spacing w:before="120" w:after="120" w:line="240" w:lineRule="atLeast"/>
        <w:ind w:left="5812"/>
        <w:jc w:val="center"/>
        <w:rPr>
          <w:rFonts w:ascii="Arial" w:hAnsi="Arial" w:cs="Arial"/>
          <w:sz w:val="18"/>
          <w:szCs w:val="18"/>
          <w:lang w:val="pt-BR"/>
        </w:rPr>
      </w:pPr>
    </w:p>
    <w:p w14:paraId="77F35C73" w14:textId="77777777" w:rsidR="00A22993" w:rsidRPr="002B77E6" w:rsidRDefault="00A22993" w:rsidP="00AF6084">
      <w:pPr>
        <w:spacing w:before="120" w:after="120" w:line="240" w:lineRule="atLeast"/>
        <w:ind w:left="567" w:hanging="567"/>
        <w:jc w:val="center"/>
        <w:rPr>
          <w:rFonts w:ascii="Arial" w:hAnsi="Arial" w:cs="Arial"/>
          <w:sz w:val="18"/>
          <w:szCs w:val="18"/>
          <w:lang w:val="pt-BR"/>
        </w:rPr>
      </w:pPr>
      <w:r w:rsidRPr="002B77E6">
        <w:rPr>
          <w:rFonts w:ascii="Arial" w:hAnsi="Arial" w:cs="Arial"/>
          <w:sz w:val="18"/>
          <w:szCs w:val="18"/>
          <w:lang w:val="pt-BR"/>
        </w:rPr>
        <w:t>____________________________                        __________________________</w:t>
      </w:r>
    </w:p>
    <w:p w14:paraId="4E2E9D0A" w14:textId="6749665E" w:rsidR="00A22993" w:rsidRPr="002B77E6" w:rsidRDefault="00A22993" w:rsidP="00AF6084">
      <w:pPr>
        <w:spacing w:before="120" w:after="120" w:line="240" w:lineRule="atLeast"/>
        <w:ind w:left="567" w:hanging="567"/>
        <w:jc w:val="center"/>
        <w:rPr>
          <w:rFonts w:ascii="Arial" w:hAnsi="Arial" w:cs="Arial"/>
          <w:sz w:val="18"/>
          <w:szCs w:val="18"/>
          <w:lang w:val="pt-BR"/>
        </w:rPr>
      </w:pPr>
      <w:r w:rsidRPr="002B77E6">
        <w:rPr>
          <w:rFonts w:ascii="Arial" w:hAnsi="Arial" w:cs="Arial"/>
          <w:sz w:val="18"/>
          <w:szCs w:val="18"/>
          <w:lang w:val="pt-BR"/>
        </w:rPr>
        <w:t>CONTRATANTE                                                              CONTRATADA</w:t>
      </w:r>
    </w:p>
    <w:p w14:paraId="6D4B6CCF" w14:textId="77777777" w:rsidR="00A22993" w:rsidRPr="002B77E6" w:rsidRDefault="00A22993" w:rsidP="00AF6084">
      <w:pPr>
        <w:spacing w:before="120" w:after="120" w:line="240" w:lineRule="atLeast"/>
        <w:ind w:left="567" w:hanging="567"/>
        <w:jc w:val="center"/>
        <w:rPr>
          <w:rFonts w:ascii="Arial" w:hAnsi="Arial" w:cs="Arial"/>
          <w:sz w:val="18"/>
          <w:szCs w:val="18"/>
          <w:lang w:val="pt-BR"/>
        </w:rPr>
      </w:pPr>
    </w:p>
    <w:p w14:paraId="019A3BC9" w14:textId="77777777" w:rsidR="00A22993" w:rsidRPr="002B77E6" w:rsidRDefault="00A22993" w:rsidP="00AF6084">
      <w:pPr>
        <w:spacing w:before="120" w:after="120" w:line="240" w:lineRule="atLeast"/>
        <w:ind w:left="567" w:hanging="567"/>
        <w:jc w:val="center"/>
        <w:rPr>
          <w:rFonts w:ascii="Arial" w:hAnsi="Arial" w:cs="Arial"/>
          <w:sz w:val="18"/>
          <w:szCs w:val="18"/>
          <w:lang w:val="pt-BR"/>
        </w:rPr>
      </w:pPr>
      <w:r w:rsidRPr="002B77E6">
        <w:rPr>
          <w:rFonts w:ascii="Arial" w:hAnsi="Arial" w:cs="Arial"/>
          <w:sz w:val="18"/>
          <w:szCs w:val="18"/>
          <w:lang w:val="pt-BR"/>
        </w:rPr>
        <w:t>____________________________                       ___________________________</w:t>
      </w:r>
    </w:p>
    <w:p w14:paraId="14F447CB" w14:textId="05E91704" w:rsidR="00A22993" w:rsidRPr="002B77E6" w:rsidRDefault="00A22993" w:rsidP="00AF6084">
      <w:pPr>
        <w:spacing w:before="120" w:after="120" w:line="240" w:lineRule="atLeast"/>
        <w:ind w:left="567" w:hanging="567"/>
        <w:jc w:val="center"/>
        <w:rPr>
          <w:rFonts w:ascii="Arial" w:hAnsi="Arial" w:cs="Arial"/>
          <w:sz w:val="18"/>
          <w:szCs w:val="18"/>
          <w:lang w:val="pt-BR"/>
        </w:rPr>
      </w:pPr>
      <w:r w:rsidRPr="002B77E6">
        <w:rPr>
          <w:rFonts w:ascii="Arial" w:hAnsi="Arial" w:cs="Arial"/>
          <w:sz w:val="18"/>
          <w:szCs w:val="18"/>
          <w:lang w:val="pt-BR"/>
        </w:rPr>
        <w:t>TESTEMUNHA 1                                                            TESTEMUNHA 2</w:t>
      </w:r>
    </w:p>
    <w:bookmarkEnd w:id="0"/>
    <w:sectPr w:rsidR="00A22993" w:rsidRPr="002B77E6" w:rsidSect="00AF608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5" w:right="1134" w:bottom="1276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950C5" w14:textId="77777777" w:rsidR="00836430" w:rsidRDefault="00836430">
      <w:r>
        <w:separator/>
      </w:r>
    </w:p>
  </w:endnote>
  <w:endnote w:type="continuationSeparator" w:id="0">
    <w:p w14:paraId="383E7E47" w14:textId="77777777" w:rsidR="00836430" w:rsidRDefault="0083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8E25" w14:textId="77777777" w:rsidR="00836430" w:rsidRDefault="008364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8213C9" w14:textId="77777777" w:rsidR="00836430" w:rsidRDefault="0083643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60265" w14:textId="77777777" w:rsidR="00836430" w:rsidRPr="0070243E" w:rsidRDefault="00836430" w:rsidP="00B84F22">
    <w:pPr>
      <w:pStyle w:val="Rodap"/>
      <w:tabs>
        <w:tab w:val="clear" w:pos="4419"/>
        <w:tab w:val="clear" w:pos="8838"/>
      </w:tabs>
      <w:rPr>
        <w:rFonts w:ascii="Arial" w:hAnsi="Arial" w:cs="Arial"/>
        <w:sz w:val="8"/>
        <w:szCs w:val="8"/>
        <w:lang w:val="pt-BR"/>
      </w:rPr>
    </w:pPr>
    <w:r>
      <w:rPr>
        <w:rFonts w:ascii="Arial" w:hAnsi="Arial" w:cs="Arial"/>
        <w:sz w:val="8"/>
        <w:szCs w:val="8"/>
        <w:lang w:val="pt-BR"/>
      </w:rPr>
      <w:t>________________________________________________________________________________________________________________________________________________________________________________________________________________________</w:t>
    </w:r>
  </w:p>
  <w:p w14:paraId="730B9BCD" w14:textId="1B003D8F" w:rsidR="00836430" w:rsidRPr="005F3E34" w:rsidRDefault="00BA66F3" w:rsidP="00BA66F3">
    <w:pPr>
      <w:pStyle w:val="Rodap"/>
      <w:rPr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 xml:space="preserve">Termo Aditivo ao Contrato nº </w:t>
    </w:r>
    <w:proofErr w:type="spellStart"/>
    <w:r>
      <w:rPr>
        <w:rFonts w:ascii="Arial" w:hAnsi="Arial" w:cs="Arial"/>
        <w:sz w:val="16"/>
        <w:szCs w:val="16"/>
        <w:lang w:val="pt-BR"/>
      </w:rPr>
      <w:t>xxx</w:t>
    </w:r>
    <w:proofErr w:type="spellEnd"/>
    <w:r>
      <w:rPr>
        <w:rFonts w:ascii="Arial" w:hAnsi="Arial" w:cs="Arial"/>
        <w:sz w:val="16"/>
        <w:szCs w:val="16"/>
        <w:lang w:val="pt-BR"/>
      </w:rPr>
      <w:t>/</w:t>
    </w:r>
    <w:proofErr w:type="spellStart"/>
    <w:r>
      <w:rPr>
        <w:rFonts w:ascii="Arial" w:hAnsi="Arial" w:cs="Arial"/>
        <w:sz w:val="16"/>
        <w:szCs w:val="16"/>
        <w:lang w:val="pt-BR"/>
      </w:rPr>
      <w:t>xxx</w:t>
    </w:r>
    <w:proofErr w:type="spellEnd"/>
    <w:r>
      <w:rPr>
        <w:rFonts w:ascii="Arial" w:hAnsi="Arial" w:cs="Arial"/>
        <w:sz w:val="16"/>
        <w:szCs w:val="16"/>
        <w:lang w:val="pt-BR"/>
      </w:rPr>
      <w:t xml:space="preserve">                                                                                                                                    </w:t>
    </w:r>
    <w:r w:rsidR="00836430" w:rsidRPr="005F3E34">
      <w:rPr>
        <w:rFonts w:ascii="Arial" w:hAnsi="Arial" w:cs="Arial"/>
        <w:sz w:val="16"/>
        <w:szCs w:val="16"/>
        <w:lang w:val="pt-BR"/>
      </w:rPr>
      <w:t xml:space="preserve"> Página </w:t>
    </w:r>
    <w:r w:rsidR="00836430" w:rsidRPr="005F3E34">
      <w:rPr>
        <w:rFonts w:ascii="Arial" w:hAnsi="Arial" w:cs="Arial"/>
        <w:b/>
        <w:sz w:val="16"/>
        <w:szCs w:val="16"/>
      </w:rPr>
      <w:fldChar w:fldCharType="begin"/>
    </w:r>
    <w:r w:rsidR="00836430" w:rsidRPr="005F3E34">
      <w:rPr>
        <w:rFonts w:ascii="Arial" w:hAnsi="Arial" w:cs="Arial"/>
        <w:b/>
        <w:sz w:val="16"/>
        <w:szCs w:val="16"/>
        <w:lang w:val="pt-BR"/>
      </w:rPr>
      <w:instrText>PAGE</w:instrText>
    </w:r>
    <w:r w:rsidR="00836430" w:rsidRPr="005F3E34">
      <w:rPr>
        <w:rFonts w:ascii="Arial" w:hAnsi="Arial" w:cs="Arial"/>
        <w:b/>
        <w:sz w:val="16"/>
        <w:szCs w:val="16"/>
      </w:rPr>
      <w:fldChar w:fldCharType="separate"/>
    </w:r>
    <w:r w:rsidR="00E2029D">
      <w:rPr>
        <w:rFonts w:ascii="Arial" w:hAnsi="Arial" w:cs="Arial"/>
        <w:b/>
        <w:noProof/>
        <w:sz w:val="16"/>
        <w:szCs w:val="16"/>
        <w:lang w:val="pt-BR"/>
      </w:rPr>
      <w:t>3</w:t>
    </w:r>
    <w:r w:rsidR="00836430" w:rsidRPr="005F3E34">
      <w:rPr>
        <w:rFonts w:ascii="Arial" w:hAnsi="Arial" w:cs="Arial"/>
        <w:b/>
        <w:sz w:val="16"/>
        <w:szCs w:val="16"/>
      </w:rPr>
      <w:fldChar w:fldCharType="end"/>
    </w:r>
    <w:r w:rsidR="00836430" w:rsidRPr="005F3E34">
      <w:rPr>
        <w:rFonts w:ascii="Arial" w:hAnsi="Arial" w:cs="Arial"/>
        <w:sz w:val="16"/>
        <w:szCs w:val="16"/>
        <w:lang w:val="pt-BR"/>
      </w:rPr>
      <w:t xml:space="preserve"> de </w:t>
    </w:r>
    <w:r w:rsidR="00836430" w:rsidRPr="005F3E34">
      <w:rPr>
        <w:rFonts w:ascii="Arial" w:hAnsi="Arial" w:cs="Arial"/>
        <w:b/>
        <w:sz w:val="16"/>
        <w:szCs w:val="16"/>
      </w:rPr>
      <w:fldChar w:fldCharType="begin"/>
    </w:r>
    <w:r w:rsidR="00836430" w:rsidRPr="005F3E34">
      <w:rPr>
        <w:rFonts w:ascii="Arial" w:hAnsi="Arial" w:cs="Arial"/>
        <w:b/>
        <w:sz w:val="16"/>
        <w:szCs w:val="16"/>
        <w:lang w:val="pt-BR"/>
      </w:rPr>
      <w:instrText>NUMPAGES</w:instrText>
    </w:r>
    <w:r w:rsidR="00836430" w:rsidRPr="005F3E34">
      <w:rPr>
        <w:rFonts w:ascii="Arial" w:hAnsi="Arial" w:cs="Arial"/>
        <w:b/>
        <w:sz w:val="16"/>
        <w:szCs w:val="16"/>
      </w:rPr>
      <w:fldChar w:fldCharType="separate"/>
    </w:r>
    <w:r w:rsidR="00E2029D">
      <w:rPr>
        <w:rFonts w:ascii="Arial" w:hAnsi="Arial" w:cs="Arial"/>
        <w:b/>
        <w:noProof/>
        <w:sz w:val="16"/>
        <w:szCs w:val="16"/>
        <w:lang w:val="pt-BR"/>
      </w:rPr>
      <w:t>3</w:t>
    </w:r>
    <w:r w:rsidR="00836430" w:rsidRPr="005F3E34">
      <w:rPr>
        <w:rFonts w:ascii="Arial" w:hAnsi="Arial" w:cs="Arial"/>
        <w:b/>
        <w:sz w:val="16"/>
        <w:szCs w:val="16"/>
      </w:rPr>
      <w:fldChar w:fldCharType="end"/>
    </w:r>
    <w:r w:rsidR="00836430" w:rsidRPr="005F3E34">
      <w:rPr>
        <w:rFonts w:ascii="Arial" w:hAnsi="Arial" w:cs="Arial"/>
        <w:b/>
        <w:sz w:val="16"/>
        <w:szCs w:val="16"/>
        <w:lang w:val="pt-BR"/>
      </w:rPr>
      <w:t xml:space="preserve"> </w:t>
    </w:r>
  </w:p>
  <w:p w14:paraId="1F650A99" w14:textId="77777777" w:rsidR="00836430" w:rsidRPr="00B84F22" w:rsidRDefault="00836430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83D17" w14:textId="77777777" w:rsidR="00836430" w:rsidRDefault="00836430">
      <w:r>
        <w:separator/>
      </w:r>
    </w:p>
  </w:footnote>
  <w:footnote w:type="continuationSeparator" w:id="0">
    <w:p w14:paraId="6C646705" w14:textId="77777777" w:rsidR="00836430" w:rsidRDefault="0083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28E3B" w14:textId="7BB4E732" w:rsidR="00836430" w:rsidRPr="0022216E" w:rsidRDefault="00836430" w:rsidP="00653698">
    <w:pPr>
      <w:pStyle w:val="Cabealho"/>
      <w:jc w:val="center"/>
      <w:rPr>
        <w:rFonts w:ascii="Arial" w:hAnsi="Arial" w:cs="Arial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585D"/>
    <w:multiLevelType w:val="multilevel"/>
    <w:tmpl w:val="4E708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BA1441"/>
    <w:multiLevelType w:val="multilevel"/>
    <w:tmpl w:val="BB869730"/>
    <w:lvl w:ilvl="0">
      <w:start w:val="1"/>
      <w:numFmt w:val="decimal"/>
      <w:lvlText w:val="%1"/>
      <w:lvlJc w:val="left"/>
      <w:pPr>
        <w:ind w:left="373" w:hanging="360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73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33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73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93" w:hanging="1080"/>
      </w:pPr>
    </w:lvl>
    <w:lvl w:ilvl="5">
      <w:start w:val="1"/>
      <w:numFmt w:val="decimal"/>
      <w:lvlText w:val="%1.%2.%3.%4.%5.%6."/>
      <w:lvlJc w:val="left"/>
      <w:pPr>
        <w:ind w:left="1093" w:hanging="1080"/>
      </w:pPr>
    </w:lvl>
    <w:lvl w:ilvl="6">
      <w:start w:val="1"/>
      <w:numFmt w:val="decimal"/>
      <w:lvlText w:val="%1.%2.%3.%4.%5.%6.%7."/>
      <w:lvlJc w:val="left"/>
      <w:pPr>
        <w:ind w:left="1453" w:hanging="1440"/>
      </w:pPr>
    </w:lvl>
    <w:lvl w:ilvl="7">
      <w:start w:val="1"/>
      <w:numFmt w:val="decimal"/>
      <w:lvlText w:val="%1.%2.%3.%4.%5.%6.%7.%8."/>
      <w:lvlJc w:val="left"/>
      <w:pPr>
        <w:ind w:left="1453" w:hanging="1440"/>
      </w:pPr>
    </w:lvl>
    <w:lvl w:ilvl="8">
      <w:start w:val="1"/>
      <w:numFmt w:val="decimal"/>
      <w:lvlText w:val="%1.%2.%3.%4.%5.%6.%7.%8.%9."/>
      <w:lvlJc w:val="left"/>
      <w:pPr>
        <w:ind w:left="1813" w:hanging="1800"/>
      </w:pPr>
    </w:lvl>
  </w:abstractNum>
  <w:abstractNum w:abstractNumId="2" w15:restartNumberingAfterBreak="0">
    <w:nsid w:val="22FF48E9"/>
    <w:multiLevelType w:val="multilevel"/>
    <w:tmpl w:val="A5C40468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38" w:hanging="555"/>
      </w:pPr>
      <w:rPr>
        <w:rFonts w:hint="default"/>
        <w:b/>
      </w:rPr>
    </w:lvl>
    <w:lvl w:ilvl="2">
      <w:start w:val="2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" w15:restartNumberingAfterBreak="0">
    <w:nsid w:val="231D40C2"/>
    <w:multiLevelType w:val="multilevel"/>
    <w:tmpl w:val="91AA9CB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F5BF9"/>
    <w:multiLevelType w:val="hybridMultilevel"/>
    <w:tmpl w:val="57EA39E8"/>
    <w:lvl w:ilvl="0" w:tplc="6E3A389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33516EB1"/>
    <w:multiLevelType w:val="hybridMultilevel"/>
    <w:tmpl w:val="7A384320"/>
    <w:lvl w:ilvl="0" w:tplc="6E3A389E">
      <w:start w:val="1"/>
      <w:numFmt w:val="lowerLetter"/>
      <w:lvlText w:val="%1."/>
      <w:lvlJc w:val="left"/>
      <w:pPr>
        <w:ind w:left="25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61A8C"/>
    <w:multiLevelType w:val="multilevel"/>
    <w:tmpl w:val="26C8538E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38" w:hanging="555"/>
      </w:pPr>
      <w:rPr>
        <w:rFonts w:hint="default"/>
        <w:b/>
      </w:rPr>
    </w:lvl>
    <w:lvl w:ilvl="2">
      <w:start w:val="2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7" w15:restartNumberingAfterBreak="0">
    <w:nsid w:val="499C37C8"/>
    <w:multiLevelType w:val="multilevel"/>
    <w:tmpl w:val="FBA222E8"/>
    <w:lvl w:ilvl="0">
      <w:start w:val="12"/>
      <w:numFmt w:val="decimal"/>
      <w:pStyle w:val="Ttulo9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4E805BD9"/>
    <w:multiLevelType w:val="hybridMultilevel"/>
    <w:tmpl w:val="30744404"/>
    <w:lvl w:ilvl="0" w:tplc="5C1E5D3C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123C"/>
    <w:multiLevelType w:val="multilevel"/>
    <w:tmpl w:val="2CD8B1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0" w15:restartNumberingAfterBreak="0">
    <w:nsid w:val="54DD6D42"/>
    <w:multiLevelType w:val="hybridMultilevel"/>
    <w:tmpl w:val="831AEF68"/>
    <w:lvl w:ilvl="0" w:tplc="286C3F5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54B73E2"/>
    <w:multiLevelType w:val="hybridMultilevel"/>
    <w:tmpl w:val="42EA6A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D772B"/>
    <w:multiLevelType w:val="multilevel"/>
    <w:tmpl w:val="A7E8DF1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4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hint="default"/>
      </w:rPr>
    </w:lvl>
  </w:abstractNum>
  <w:abstractNum w:abstractNumId="13" w15:restartNumberingAfterBreak="0">
    <w:nsid w:val="57E52356"/>
    <w:multiLevelType w:val="hybridMultilevel"/>
    <w:tmpl w:val="7A384320"/>
    <w:lvl w:ilvl="0" w:tplc="6E3A389E">
      <w:start w:val="1"/>
      <w:numFmt w:val="lowerLetter"/>
      <w:lvlText w:val="%1."/>
      <w:lvlJc w:val="left"/>
      <w:pPr>
        <w:ind w:left="25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F0DBD"/>
    <w:multiLevelType w:val="hybridMultilevel"/>
    <w:tmpl w:val="916428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01A61"/>
    <w:multiLevelType w:val="hybridMultilevel"/>
    <w:tmpl w:val="60143494"/>
    <w:lvl w:ilvl="0" w:tplc="93A0C7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3A0C7C4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76EFA"/>
    <w:multiLevelType w:val="hybridMultilevel"/>
    <w:tmpl w:val="AEB87F3E"/>
    <w:lvl w:ilvl="0" w:tplc="2E76D42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E359C"/>
    <w:multiLevelType w:val="hybridMultilevel"/>
    <w:tmpl w:val="DCAA0B1C"/>
    <w:lvl w:ilvl="0" w:tplc="9A50968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61973"/>
    <w:multiLevelType w:val="multilevel"/>
    <w:tmpl w:val="B4361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Arial" w:hAnsi="Arial" w:cs="Arial" w:hint="default"/>
        <w:b/>
        <w:strike w:val="0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hint="default"/>
        <w:b/>
        <w:strike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38A3CEA"/>
    <w:multiLevelType w:val="multilevel"/>
    <w:tmpl w:val="6D1AEFE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6272D9"/>
    <w:multiLevelType w:val="hybridMultilevel"/>
    <w:tmpl w:val="3118BBF6"/>
    <w:lvl w:ilvl="0" w:tplc="3B545D6A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2F0441"/>
    <w:multiLevelType w:val="multilevel"/>
    <w:tmpl w:val="2222BDE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686F5E"/>
    <w:multiLevelType w:val="multilevel"/>
    <w:tmpl w:val="68E6D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6A10AA"/>
    <w:multiLevelType w:val="multilevel"/>
    <w:tmpl w:val="A4E806C8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"/>
  </w:num>
  <w:num w:numId="5">
    <w:abstractNumId w:val="12"/>
  </w:num>
  <w:num w:numId="6">
    <w:abstractNumId w:val="0"/>
  </w:num>
  <w:num w:numId="7">
    <w:abstractNumId w:val="15"/>
  </w:num>
  <w:num w:numId="8">
    <w:abstractNumId w:val="17"/>
  </w:num>
  <w:num w:numId="9">
    <w:abstractNumId w:val="21"/>
  </w:num>
  <w:num w:numId="10">
    <w:abstractNumId w:val="18"/>
  </w:num>
  <w:num w:numId="11">
    <w:abstractNumId w:val="19"/>
  </w:num>
  <w:num w:numId="12">
    <w:abstractNumId w:val="3"/>
  </w:num>
  <w:num w:numId="13">
    <w:abstractNumId w:val="23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  <w:num w:numId="18">
    <w:abstractNumId w:val="2"/>
  </w:num>
  <w:num w:numId="19">
    <w:abstractNumId w:val="6"/>
  </w:num>
  <w:num w:numId="20">
    <w:abstractNumId w:val="11"/>
  </w:num>
  <w:num w:numId="21">
    <w:abstractNumId w:val="20"/>
  </w:num>
  <w:num w:numId="22">
    <w:abstractNumId w:val="8"/>
  </w:num>
  <w:num w:numId="23">
    <w:abstractNumId w:val="10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7"/>
    <w:rsid w:val="00000118"/>
    <w:rsid w:val="000003C9"/>
    <w:rsid w:val="00000943"/>
    <w:rsid w:val="00000AD9"/>
    <w:rsid w:val="00000F50"/>
    <w:rsid w:val="00000FE1"/>
    <w:rsid w:val="0000119A"/>
    <w:rsid w:val="00001290"/>
    <w:rsid w:val="000014AD"/>
    <w:rsid w:val="000015D8"/>
    <w:rsid w:val="00001DDC"/>
    <w:rsid w:val="00002183"/>
    <w:rsid w:val="0000239A"/>
    <w:rsid w:val="00002652"/>
    <w:rsid w:val="0000363A"/>
    <w:rsid w:val="0000391D"/>
    <w:rsid w:val="00003CDC"/>
    <w:rsid w:val="00003DC3"/>
    <w:rsid w:val="000040E9"/>
    <w:rsid w:val="0000496A"/>
    <w:rsid w:val="000051DA"/>
    <w:rsid w:val="00005C23"/>
    <w:rsid w:val="00005DC9"/>
    <w:rsid w:val="00005EC2"/>
    <w:rsid w:val="00006323"/>
    <w:rsid w:val="000069B5"/>
    <w:rsid w:val="000073C8"/>
    <w:rsid w:val="00007505"/>
    <w:rsid w:val="00010554"/>
    <w:rsid w:val="00010A10"/>
    <w:rsid w:val="00011765"/>
    <w:rsid w:val="00012186"/>
    <w:rsid w:val="000125A5"/>
    <w:rsid w:val="000139A2"/>
    <w:rsid w:val="00013E37"/>
    <w:rsid w:val="00015BF6"/>
    <w:rsid w:val="00015FAB"/>
    <w:rsid w:val="0001602E"/>
    <w:rsid w:val="00016F8D"/>
    <w:rsid w:val="00017045"/>
    <w:rsid w:val="00017226"/>
    <w:rsid w:val="000176CD"/>
    <w:rsid w:val="00017963"/>
    <w:rsid w:val="00017ACD"/>
    <w:rsid w:val="00020226"/>
    <w:rsid w:val="00020CB5"/>
    <w:rsid w:val="00020D1F"/>
    <w:rsid w:val="000210C0"/>
    <w:rsid w:val="0002131D"/>
    <w:rsid w:val="0002140C"/>
    <w:rsid w:val="00021AA9"/>
    <w:rsid w:val="0002266A"/>
    <w:rsid w:val="00022752"/>
    <w:rsid w:val="000229BD"/>
    <w:rsid w:val="00023599"/>
    <w:rsid w:val="00023BA6"/>
    <w:rsid w:val="00024458"/>
    <w:rsid w:val="00024487"/>
    <w:rsid w:val="000248CD"/>
    <w:rsid w:val="00026AF5"/>
    <w:rsid w:val="00026D86"/>
    <w:rsid w:val="0002730F"/>
    <w:rsid w:val="0002775E"/>
    <w:rsid w:val="00027DCB"/>
    <w:rsid w:val="00030CAF"/>
    <w:rsid w:val="00030DA4"/>
    <w:rsid w:val="00030ECD"/>
    <w:rsid w:val="0003144B"/>
    <w:rsid w:val="00031876"/>
    <w:rsid w:val="0003269A"/>
    <w:rsid w:val="000327D8"/>
    <w:rsid w:val="00032CA2"/>
    <w:rsid w:val="000336F1"/>
    <w:rsid w:val="00035094"/>
    <w:rsid w:val="00035876"/>
    <w:rsid w:val="000366A7"/>
    <w:rsid w:val="0003771E"/>
    <w:rsid w:val="00037BE5"/>
    <w:rsid w:val="000401E0"/>
    <w:rsid w:val="00040966"/>
    <w:rsid w:val="00041082"/>
    <w:rsid w:val="00041B2E"/>
    <w:rsid w:val="00041C7C"/>
    <w:rsid w:val="00041FB2"/>
    <w:rsid w:val="00042175"/>
    <w:rsid w:val="0004331F"/>
    <w:rsid w:val="0004349C"/>
    <w:rsid w:val="0004364A"/>
    <w:rsid w:val="00043C2B"/>
    <w:rsid w:val="0004534F"/>
    <w:rsid w:val="00045D6B"/>
    <w:rsid w:val="0004665E"/>
    <w:rsid w:val="0004675A"/>
    <w:rsid w:val="000467B7"/>
    <w:rsid w:val="00046925"/>
    <w:rsid w:val="00046F12"/>
    <w:rsid w:val="00050DD9"/>
    <w:rsid w:val="00053139"/>
    <w:rsid w:val="00053840"/>
    <w:rsid w:val="00053B03"/>
    <w:rsid w:val="00053DEB"/>
    <w:rsid w:val="00054382"/>
    <w:rsid w:val="00055995"/>
    <w:rsid w:val="000560FF"/>
    <w:rsid w:val="000561C5"/>
    <w:rsid w:val="00056CC0"/>
    <w:rsid w:val="00057B87"/>
    <w:rsid w:val="0006154D"/>
    <w:rsid w:val="00061F3E"/>
    <w:rsid w:val="000626EF"/>
    <w:rsid w:val="00063153"/>
    <w:rsid w:val="000639FF"/>
    <w:rsid w:val="00063B50"/>
    <w:rsid w:val="000649F5"/>
    <w:rsid w:val="000654B4"/>
    <w:rsid w:val="0006571B"/>
    <w:rsid w:val="00065957"/>
    <w:rsid w:val="00065DE3"/>
    <w:rsid w:val="0006604C"/>
    <w:rsid w:val="00066AC9"/>
    <w:rsid w:val="000677AF"/>
    <w:rsid w:val="00067908"/>
    <w:rsid w:val="00067A0E"/>
    <w:rsid w:val="00067D4E"/>
    <w:rsid w:val="00067DBF"/>
    <w:rsid w:val="000700A0"/>
    <w:rsid w:val="000701F6"/>
    <w:rsid w:val="00071191"/>
    <w:rsid w:val="000717E9"/>
    <w:rsid w:val="00071E27"/>
    <w:rsid w:val="000727A1"/>
    <w:rsid w:val="00073124"/>
    <w:rsid w:val="000735E7"/>
    <w:rsid w:val="00075D7C"/>
    <w:rsid w:val="00076FA0"/>
    <w:rsid w:val="00076FC2"/>
    <w:rsid w:val="00077240"/>
    <w:rsid w:val="000778F7"/>
    <w:rsid w:val="00077C73"/>
    <w:rsid w:val="00077C95"/>
    <w:rsid w:val="00080066"/>
    <w:rsid w:val="000805BE"/>
    <w:rsid w:val="00080D19"/>
    <w:rsid w:val="000816F4"/>
    <w:rsid w:val="00081750"/>
    <w:rsid w:val="00081B24"/>
    <w:rsid w:val="00081CE4"/>
    <w:rsid w:val="0008245D"/>
    <w:rsid w:val="000827CD"/>
    <w:rsid w:val="00082E13"/>
    <w:rsid w:val="00082E7D"/>
    <w:rsid w:val="00083664"/>
    <w:rsid w:val="00083ADB"/>
    <w:rsid w:val="00084DFA"/>
    <w:rsid w:val="00085DF2"/>
    <w:rsid w:val="0008605D"/>
    <w:rsid w:val="00086496"/>
    <w:rsid w:val="000869B4"/>
    <w:rsid w:val="000876BD"/>
    <w:rsid w:val="00087C31"/>
    <w:rsid w:val="00090044"/>
    <w:rsid w:val="00090AA6"/>
    <w:rsid w:val="00090C63"/>
    <w:rsid w:val="00090C8F"/>
    <w:rsid w:val="000912CE"/>
    <w:rsid w:val="000920A1"/>
    <w:rsid w:val="00092784"/>
    <w:rsid w:val="0009344B"/>
    <w:rsid w:val="000941BA"/>
    <w:rsid w:val="0009444C"/>
    <w:rsid w:val="000950C8"/>
    <w:rsid w:val="00095A84"/>
    <w:rsid w:val="00095BDA"/>
    <w:rsid w:val="00095F64"/>
    <w:rsid w:val="00096A40"/>
    <w:rsid w:val="00097DE7"/>
    <w:rsid w:val="000A01F4"/>
    <w:rsid w:val="000A10E8"/>
    <w:rsid w:val="000A27C5"/>
    <w:rsid w:val="000A2C3B"/>
    <w:rsid w:val="000A35DB"/>
    <w:rsid w:val="000A395B"/>
    <w:rsid w:val="000A4762"/>
    <w:rsid w:val="000A5E8E"/>
    <w:rsid w:val="000A6314"/>
    <w:rsid w:val="000A6423"/>
    <w:rsid w:val="000A6583"/>
    <w:rsid w:val="000A6E48"/>
    <w:rsid w:val="000B0EFE"/>
    <w:rsid w:val="000B1820"/>
    <w:rsid w:val="000B1977"/>
    <w:rsid w:val="000B2678"/>
    <w:rsid w:val="000B2B60"/>
    <w:rsid w:val="000B35A8"/>
    <w:rsid w:val="000B446A"/>
    <w:rsid w:val="000B4B70"/>
    <w:rsid w:val="000B5934"/>
    <w:rsid w:val="000B5FA2"/>
    <w:rsid w:val="000B6298"/>
    <w:rsid w:val="000B6C37"/>
    <w:rsid w:val="000B6D11"/>
    <w:rsid w:val="000B7890"/>
    <w:rsid w:val="000C0C4D"/>
    <w:rsid w:val="000C0DFB"/>
    <w:rsid w:val="000C11C5"/>
    <w:rsid w:val="000C2352"/>
    <w:rsid w:val="000C2602"/>
    <w:rsid w:val="000C261F"/>
    <w:rsid w:val="000C2799"/>
    <w:rsid w:val="000C3C21"/>
    <w:rsid w:val="000C51B7"/>
    <w:rsid w:val="000C597E"/>
    <w:rsid w:val="000C5A18"/>
    <w:rsid w:val="000C5EFE"/>
    <w:rsid w:val="000C7D64"/>
    <w:rsid w:val="000D043E"/>
    <w:rsid w:val="000D04B6"/>
    <w:rsid w:val="000D10E8"/>
    <w:rsid w:val="000D2E07"/>
    <w:rsid w:val="000D4213"/>
    <w:rsid w:val="000D4486"/>
    <w:rsid w:val="000D44D2"/>
    <w:rsid w:val="000D4A5F"/>
    <w:rsid w:val="000D4CD2"/>
    <w:rsid w:val="000D5058"/>
    <w:rsid w:val="000D52A9"/>
    <w:rsid w:val="000D6586"/>
    <w:rsid w:val="000D702A"/>
    <w:rsid w:val="000D7CF1"/>
    <w:rsid w:val="000E0003"/>
    <w:rsid w:val="000E07FD"/>
    <w:rsid w:val="000E23EB"/>
    <w:rsid w:val="000E2D44"/>
    <w:rsid w:val="000E57EC"/>
    <w:rsid w:val="000E5883"/>
    <w:rsid w:val="000E77E3"/>
    <w:rsid w:val="000F08B2"/>
    <w:rsid w:val="000F11CC"/>
    <w:rsid w:val="000F131D"/>
    <w:rsid w:val="000F235E"/>
    <w:rsid w:val="000F2E18"/>
    <w:rsid w:val="000F305E"/>
    <w:rsid w:val="000F3710"/>
    <w:rsid w:val="000F3798"/>
    <w:rsid w:val="000F3B89"/>
    <w:rsid w:val="000F4116"/>
    <w:rsid w:val="000F4253"/>
    <w:rsid w:val="000F4311"/>
    <w:rsid w:val="000F4C31"/>
    <w:rsid w:val="000F5017"/>
    <w:rsid w:val="000F5A3D"/>
    <w:rsid w:val="000F727F"/>
    <w:rsid w:val="00100739"/>
    <w:rsid w:val="00102A36"/>
    <w:rsid w:val="001033C1"/>
    <w:rsid w:val="00103555"/>
    <w:rsid w:val="001036C0"/>
    <w:rsid w:val="00103C3B"/>
    <w:rsid w:val="00103DA6"/>
    <w:rsid w:val="00105505"/>
    <w:rsid w:val="00106040"/>
    <w:rsid w:val="00106547"/>
    <w:rsid w:val="00106F74"/>
    <w:rsid w:val="001074AE"/>
    <w:rsid w:val="001100F7"/>
    <w:rsid w:val="00111248"/>
    <w:rsid w:val="00111F8A"/>
    <w:rsid w:val="00112139"/>
    <w:rsid w:val="00113AF2"/>
    <w:rsid w:val="00115BCB"/>
    <w:rsid w:val="0011680C"/>
    <w:rsid w:val="00116B3D"/>
    <w:rsid w:val="001205E5"/>
    <w:rsid w:val="00120695"/>
    <w:rsid w:val="00121070"/>
    <w:rsid w:val="00121616"/>
    <w:rsid w:val="001217FB"/>
    <w:rsid w:val="00121863"/>
    <w:rsid w:val="001219BB"/>
    <w:rsid w:val="00124232"/>
    <w:rsid w:val="00124648"/>
    <w:rsid w:val="00124EBB"/>
    <w:rsid w:val="00126842"/>
    <w:rsid w:val="00127428"/>
    <w:rsid w:val="00127575"/>
    <w:rsid w:val="001301CC"/>
    <w:rsid w:val="00131543"/>
    <w:rsid w:val="001318A7"/>
    <w:rsid w:val="001319F7"/>
    <w:rsid w:val="00132699"/>
    <w:rsid w:val="0013324C"/>
    <w:rsid w:val="001338E4"/>
    <w:rsid w:val="0013446B"/>
    <w:rsid w:val="00135150"/>
    <w:rsid w:val="00135CF4"/>
    <w:rsid w:val="0013620E"/>
    <w:rsid w:val="001365BE"/>
    <w:rsid w:val="00136B61"/>
    <w:rsid w:val="00137E99"/>
    <w:rsid w:val="00141E2A"/>
    <w:rsid w:val="001422AB"/>
    <w:rsid w:val="0014250C"/>
    <w:rsid w:val="0014278E"/>
    <w:rsid w:val="001427FF"/>
    <w:rsid w:val="00142D8C"/>
    <w:rsid w:val="00143732"/>
    <w:rsid w:val="00144731"/>
    <w:rsid w:val="001447AA"/>
    <w:rsid w:val="00144C1D"/>
    <w:rsid w:val="0014610F"/>
    <w:rsid w:val="00146CD4"/>
    <w:rsid w:val="0014710A"/>
    <w:rsid w:val="0014718D"/>
    <w:rsid w:val="001472BD"/>
    <w:rsid w:val="001474B2"/>
    <w:rsid w:val="00147B6C"/>
    <w:rsid w:val="00147FA1"/>
    <w:rsid w:val="001505E2"/>
    <w:rsid w:val="00151716"/>
    <w:rsid w:val="001519BF"/>
    <w:rsid w:val="00152DED"/>
    <w:rsid w:val="0015386A"/>
    <w:rsid w:val="001542DA"/>
    <w:rsid w:val="001544F2"/>
    <w:rsid w:val="0015514A"/>
    <w:rsid w:val="001558B4"/>
    <w:rsid w:val="00155907"/>
    <w:rsid w:val="00156468"/>
    <w:rsid w:val="00157053"/>
    <w:rsid w:val="00157ED5"/>
    <w:rsid w:val="00161F48"/>
    <w:rsid w:val="0016228D"/>
    <w:rsid w:val="001630B1"/>
    <w:rsid w:val="00163263"/>
    <w:rsid w:val="001634AC"/>
    <w:rsid w:val="00164A86"/>
    <w:rsid w:val="00164CE4"/>
    <w:rsid w:val="00165E37"/>
    <w:rsid w:val="001661F8"/>
    <w:rsid w:val="00166795"/>
    <w:rsid w:val="00166852"/>
    <w:rsid w:val="0016733B"/>
    <w:rsid w:val="00167358"/>
    <w:rsid w:val="00167AFD"/>
    <w:rsid w:val="00170930"/>
    <w:rsid w:val="00170B93"/>
    <w:rsid w:val="00171274"/>
    <w:rsid w:val="001713D3"/>
    <w:rsid w:val="001716AB"/>
    <w:rsid w:val="001717F0"/>
    <w:rsid w:val="00173C79"/>
    <w:rsid w:val="001741B4"/>
    <w:rsid w:val="001745F7"/>
    <w:rsid w:val="001748F8"/>
    <w:rsid w:val="00174F00"/>
    <w:rsid w:val="0017569B"/>
    <w:rsid w:val="00175D03"/>
    <w:rsid w:val="0017666A"/>
    <w:rsid w:val="001766C1"/>
    <w:rsid w:val="001767C1"/>
    <w:rsid w:val="00177FEF"/>
    <w:rsid w:val="00181476"/>
    <w:rsid w:val="0018227F"/>
    <w:rsid w:val="00182994"/>
    <w:rsid w:val="0018428F"/>
    <w:rsid w:val="001846A2"/>
    <w:rsid w:val="0018663B"/>
    <w:rsid w:val="0018668D"/>
    <w:rsid w:val="00187960"/>
    <w:rsid w:val="00190157"/>
    <w:rsid w:val="0019017D"/>
    <w:rsid w:val="00191005"/>
    <w:rsid w:val="001921F6"/>
    <w:rsid w:val="00192523"/>
    <w:rsid w:val="001926BC"/>
    <w:rsid w:val="0019275F"/>
    <w:rsid w:val="00192BEA"/>
    <w:rsid w:val="0019412A"/>
    <w:rsid w:val="00194760"/>
    <w:rsid w:val="00194CD1"/>
    <w:rsid w:val="00195BA1"/>
    <w:rsid w:val="001966F4"/>
    <w:rsid w:val="00196A42"/>
    <w:rsid w:val="00196DB6"/>
    <w:rsid w:val="0019785A"/>
    <w:rsid w:val="001A0235"/>
    <w:rsid w:val="001A05B8"/>
    <w:rsid w:val="001A092B"/>
    <w:rsid w:val="001A155C"/>
    <w:rsid w:val="001A1D61"/>
    <w:rsid w:val="001A23FD"/>
    <w:rsid w:val="001A293A"/>
    <w:rsid w:val="001A348B"/>
    <w:rsid w:val="001A411D"/>
    <w:rsid w:val="001A414B"/>
    <w:rsid w:val="001A4435"/>
    <w:rsid w:val="001A4626"/>
    <w:rsid w:val="001A463A"/>
    <w:rsid w:val="001A4DF4"/>
    <w:rsid w:val="001A4F05"/>
    <w:rsid w:val="001A518C"/>
    <w:rsid w:val="001A627A"/>
    <w:rsid w:val="001A63C3"/>
    <w:rsid w:val="001A64C3"/>
    <w:rsid w:val="001A715F"/>
    <w:rsid w:val="001A794C"/>
    <w:rsid w:val="001A7CC4"/>
    <w:rsid w:val="001A7E5D"/>
    <w:rsid w:val="001B0583"/>
    <w:rsid w:val="001B11DE"/>
    <w:rsid w:val="001B12D8"/>
    <w:rsid w:val="001B17CA"/>
    <w:rsid w:val="001B1BC3"/>
    <w:rsid w:val="001B2A95"/>
    <w:rsid w:val="001B4597"/>
    <w:rsid w:val="001B4C7A"/>
    <w:rsid w:val="001B5283"/>
    <w:rsid w:val="001B5A7A"/>
    <w:rsid w:val="001B5D71"/>
    <w:rsid w:val="001B5ED1"/>
    <w:rsid w:val="001B631C"/>
    <w:rsid w:val="001B6838"/>
    <w:rsid w:val="001C0439"/>
    <w:rsid w:val="001C0C2F"/>
    <w:rsid w:val="001C0CD7"/>
    <w:rsid w:val="001C1543"/>
    <w:rsid w:val="001C1ADB"/>
    <w:rsid w:val="001C2040"/>
    <w:rsid w:val="001C214B"/>
    <w:rsid w:val="001C298A"/>
    <w:rsid w:val="001C2A97"/>
    <w:rsid w:val="001C32C5"/>
    <w:rsid w:val="001C3693"/>
    <w:rsid w:val="001C3B75"/>
    <w:rsid w:val="001C420B"/>
    <w:rsid w:val="001C4263"/>
    <w:rsid w:val="001C53F2"/>
    <w:rsid w:val="001C542E"/>
    <w:rsid w:val="001C547F"/>
    <w:rsid w:val="001C5AC9"/>
    <w:rsid w:val="001C73B8"/>
    <w:rsid w:val="001C7560"/>
    <w:rsid w:val="001D0597"/>
    <w:rsid w:val="001D164A"/>
    <w:rsid w:val="001D187C"/>
    <w:rsid w:val="001D1DFE"/>
    <w:rsid w:val="001D2351"/>
    <w:rsid w:val="001D2BF1"/>
    <w:rsid w:val="001D2C90"/>
    <w:rsid w:val="001D327F"/>
    <w:rsid w:val="001D3853"/>
    <w:rsid w:val="001D38EA"/>
    <w:rsid w:val="001D4057"/>
    <w:rsid w:val="001D40A0"/>
    <w:rsid w:val="001D452C"/>
    <w:rsid w:val="001D4D27"/>
    <w:rsid w:val="001D646C"/>
    <w:rsid w:val="001D704C"/>
    <w:rsid w:val="001D7573"/>
    <w:rsid w:val="001D7D2E"/>
    <w:rsid w:val="001E12C5"/>
    <w:rsid w:val="001E14C7"/>
    <w:rsid w:val="001E2588"/>
    <w:rsid w:val="001E2ED9"/>
    <w:rsid w:val="001E4DB9"/>
    <w:rsid w:val="001E51D7"/>
    <w:rsid w:val="001E55F0"/>
    <w:rsid w:val="001E592E"/>
    <w:rsid w:val="001E5F8A"/>
    <w:rsid w:val="001E60A5"/>
    <w:rsid w:val="001E75DC"/>
    <w:rsid w:val="001E7A7B"/>
    <w:rsid w:val="001E7D44"/>
    <w:rsid w:val="001E7F3D"/>
    <w:rsid w:val="001F04D6"/>
    <w:rsid w:val="001F0E16"/>
    <w:rsid w:val="001F153D"/>
    <w:rsid w:val="001F2943"/>
    <w:rsid w:val="001F3352"/>
    <w:rsid w:val="001F39B8"/>
    <w:rsid w:val="001F4513"/>
    <w:rsid w:val="001F53E7"/>
    <w:rsid w:val="001F596C"/>
    <w:rsid w:val="001F6CB2"/>
    <w:rsid w:val="001F73CD"/>
    <w:rsid w:val="001F76D4"/>
    <w:rsid w:val="001F7940"/>
    <w:rsid w:val="002004B5"/>
    <w:rsid w:val="00200B7D"/>
    <w:rsid w:val="00200D3A"/>
    <w:rsid w:val="00200DA5"/>
    <w:rsid w:val="0020146A"/>
    <w:rsid w:val="00201C8B"/>
    <w:rsid w:val="00201F50"/>
    <w:rsid w:val="00203DB2"/>
    <w:rsid w:val="00203E25"/>
    <w:rsid w:val="002041BD"/>
    <w:rsid w:val="002046B6"/>
    <w:rsid w:val="002049A5"/>
    <w:rsid w:val="00204EFA"/>
    <w:rsid w:val="002053B2"/>
    <w:rsid w:val="00206790"/>
    <w:rsid w:val="00206C69"/>
    <w:rsid w:val="00207A98"/>
    <w:rsid w:val="002114D4"/>
    <w:rsid w:val="00212141"/>
    <w:rsid w:val="002134F1"/>
    <w:rsid w:val="00213EE6"/>
    <w:rsid w:val="00214197"/>
    <w:rsid w:val="00214274"/>
    <w:rsid w:val="00214F99"/>
    <w:rsid w:val="0021512A"/>
    <w:rsid w:val="0021557E"/>
    <w:rsid w:val="00215867"/>
    <w:rsid w:val="00215CA4"/>
    <w:rsid w:val="00216A16"/>
    <w:rsid w:val="00216C4F"/>
    <w:rsid w:val="00217377"/>
    <w:rsid w:val="002176BC"/>
    <w:rsid w:val="002179AA"/>
    <w:rsid w:val="0022042B"/>
    <w:rsid w:val="002204F3"/>
    <w:rsid w:val="00221AFC"/>
    <w:rsid w:val="00221CC8"/>
    <w:rsid w:val="00222022"/>
    <w:rsid w:val="0022208C"/>
    <w:rsid w:val="0022216E"/>
    <w:rsid w:val="0022254C"/>
    <w:rsid w:val="002233BF"/>
    <w:rsid w:val="0022478C"/>
    <w:rsid w:val="00224A85"/>
    <w:rsid w:val="00224F09"/>
    <w:rsid w:val="00225B19"/>
    <w:rsid w:val="002267C5"/>
    <w:rsid w:val="00226C8C"/>
    <w:rsid w:val="00226DE4"/>
    <w:rsid w:val="00226FED"/>
    <w:rsid w:val="00227401"/>
    <w:rsid w:val="00231583"/>
    <w:rsid w:val="00232192"/>
    <w:rsid w:val="00232924"/>
    <w:rsid w:val="00232F5D"/>
    <w:rsid w:val="00233468"/>
    <w:rsid w:val="00233A78"/>
    <w:rsid w:val="002349B3"/>
    <w:rsid w:val="00234ADB"/>
    <w:rsid w:val="00234BC3"/>
    <w:rsid w:val="002351B1"/>
    <w:rsid w:val="002351E7"/>
    <w:rsid w:val="00235557"/>
    <w:rsid w:val="00235DCA"/>
    <w:rsid w:val="00235EA6"/>
    <w:rsid w:val="00237BA5"/>
    <w:rsid w:val="00237BB3"/>
    <w:rsid w:val="002400E8"/>
    <w:rsid w:val="00240115"/>
    <w:rsid w:val="00240B6D"/>
    <w:rsid w:val="00240E0E"/>
    <w:rsid w:val="00240FB6"/>
    <w:rsid w:val="002412D1"/>
    <w:rsid w:val="0024168C"/>
    <w:rsid w:val="002419DC"/>
    <w:rsid w:val="00241B1D"/>
    <w:rsid w:val="00241CA2"/>
    <w:rsid w:val="00241FF5"/>
    <w:rsid w:val="00242D3A"/>
    <w:rsid w:val="002437D0"/>
    <w:rsid w:val="002441D8"/>
    <w:rsid w:val="00244290"/>
    <w:rsid w:val="00244F3B"/>
    <w:rsid w:val="002450A6"/>
    <w:rsid w:val="00245802"/>
    <w:rsid w:val="0024645D"/>
    <w:rsid w:val="00246527"/>
    <w:rsid w:val="0024657C"/>
    <w:rsid w:val="00246A40"/>
    <w:rsid w:val="00246BD0"/>
    <w:rsid w:val="002472E7"/>
    <w:rsid w:val="00247AB3"/>
    <w:rsid w:val="00247E82"/>
    <w:rsid w:val="00247EE1"/>
    <w:rsid w:val="00250319"/>
    <w:rsid w:val="00250612"/>
    <w:rsid w:val="00250B32"/>
    <w:rsid w:val="00250E54"/>
    <w:rsid w:val="00250F10"/>
    <w:rsid w:val="00251129"/>
    <w:rsid w:val="002512C9"/>
    <w:rsid w:val="002513BD"/>
    <w:rsid w:val="00251D21"/>
    <w:rsid w:val="00253B34"/>
    <w:rsid w:val="0025405A"/>
    <w:rsid w:val="002548C1"/>
    <w:rsid w:val="00254937"/>
    <w:rsid w:val="0025503D"/>
    <w:rsid w:val="0025604E"/>
    <w:rsid w:val="00257B30"/>
    <w:rsid w:val="00257F1B"/>
    <w:rsid w:val="002606A4"/>
    <w:rsid w:val="00262460"/>
    <w:rsid w:val="002628E9"/>
    <w:rsid w:val="002629C0"/>
    <w:rsid w:val="002631D3"/>
    <w:rsid w:val="002644AE"/>
    <w:rsid w:val="002654E9"/>
    <w:rsid w:val="00265B24"/>
    <w:rsid w:val="00266514"/>
    <w:rsid w:val="0026659E"/>
    <w:rsid w:val="00266E7B"/>
    <w:rsid w:val="00267203"/>
    <w:rsid w:val="0026738A"/>
    <w:rsid w:val="0027061E"/>
    <w:rsid w:val="00270D79"/>
    <w:rsid w:val="002717A0"/>
    <w:rsid w:val="00271D15"/>
    <w:rsid w:val="00271E27"/>
    <w:rsid w:val="00271E3A"/>
    <w:rsid w:val="002722BF"/>
    <w:rsid w:val="00272569"/>
    <w:rsid w:val="00272AE5"/>
    <w:rsid w:val="00274163"/>
    <w:rsid w:val="002744D6"/>
    <w:rsid w:val="002748EC"/>
    <w:rsid w:val="002757FB"/>
    <w:rsid w:val="002758F8"/>
    <w:rsid w:val="00275A03"/>
    <w:rsid w:val="00276195"/>
    <w:rsid w:val="002767E1"/>
    <w:rsid w:val="0027691F"/>
    <w:rsid w:val="00276C85"/>
    <w:rsid w:val="00277901"/>
    <w:rsid w:val="00277A42"/>
    <w:rsid w:val="0028094D"/>
    <w:rsid w:val="00280C0E"/>
    <w:rsid w:val="0028164D"/>
    <w:rsid w:val="00281A88"/>
    <w:rsid w:val="002820EC"/>
    <w:rsid w:val="0028248D"/>
    <w:rsid w:val="002831C8"/>
    <w:rsid w:val="002853E1"/>
    <w:rsid w:val="0028552E"/>
    <w:rsid w:val="00285C04"/>
    <w:rsid w:val="00286306"/>
    <w:rsid w:val="00286B94"/>
    <w:rsid w:val="00286E5E"/>
    <w:rsid w:val="00287091"/>
    <w:rsid w:val="00287431"/>
    <w:rsid w:val="00287C8D"/>
    <w:rsid w:val="00290A6D"/>
    <w:rsid w:val="00290C65"/>
    <w:rsid w:val="002910E2"/>
    <w:rsid w:val="002916D9"/>
    <w:rsid w:val="0029225D"/>
    <w:rsid w:val="00292471"/>
    <w:rsid w:val="002929F4"/>
    <w:rsid w:val="00293C71"/>
    <w:rsid w:val="002940B3"/>
    <w:rsid w:val="002944C7"/>
    <w:rsid w:val="00294877"/>
    <w:rsid w:val="00295745"/>
    <w:rsid w:val="00295ABA"/>
    <w:rsid w:val="00295D2C"/>
    <w:rsid w:val="002962FA"/>
    <w:rsid w:val="00297582"/>
    <w:rsid w:val="0029778F"/>
    <w:rsid w:val="00297E4C"/>
    <w:rsid w:val="002A03C7"/>
    <w:rsid w:val="002A074E"/>
    <w:rsid w:val="002A0F7C"/>
    <w:rsid w:val="002A14AB"/>
    <w:rsid w:val="002A44F9"/>
    <w:rsid w:val="002A4D4A"/>
    <w:rsid w:val="002A4D66"/>
    <w:rsid w:val="002A4D91"/>
    <w:rsid w:val="002A6DC2"/>
    <w:rsid w:val="002A7D7C"/>
    <w:rsid w:val="002B0453"/>
    <w:rsid w:val="002B0D6D"/>
    <w:rsid w:val="002B144D"/>
    <w:rsid w:val="002B15CA"/>
    <w:rsid w:val="002B3A9A"/>
    <w:rsid w:val="002B50D6"/>
    <w:rsid w:val="002B56A7"/>
    <w:rsid w:val="002B5952"/>
    <w:rsid w:val="002B5AA7"/>
    <w:rsid w:val="002B6387"/>
    <w:rsid w:val="002B66B8"/>
    <w:rsid w:val="002B7638"/>
    <w:rsid w:val="002C0645"/>
    <w:rsid w:val="002C0F84"/>
    <w:rsid w:val="002C2134"/>
    <w:rsid w:val="002C25C3"/>
    <w:rsid w:val="002C28DC"/>
    <w:rsid w:val="002C2EE4"/>
    <w:rsid w:val="002C3D82"/>
    <w:rsid w:val="002C406E"/>
    <w:rsid w:val="002C41CB"/>
    <w:rsid w:val="002C486B"/>
    <w:rsid w:val="002C6132"/>
    <w:rsid w:val="002C6970"/>
    <w:rsid w:val="002C6C53"/>
    <w:rsid w:val="002C787E"/>
    <w:rsid w:val="002C7917"/>
    <w:rsid w:val="002D111F"/>
    <w:rsid w:val="002D13E7"/>
    <w:rsid w:val="002D1B00"/>
    <w:rsid w:val="002D3080"/>
    <w:rsid w:val="002D3803"/>
    <w:rsid w:val="002D3942"/>
    <w:rsid w:val="002D3B6F"/>
    <w:rsid w:val="002D3CEF"/>
    <w:rsid w:val="002D3F6D"/>
    <w:rsid w:val="002D4E2E"/>
    <w:rsid w:val="002D50BB"/>
    <w:rsid w:val="002D5159"/>
    <w:rsid w:val="002D58EC"/>
    <w:rsid w:val="002D5F81"/>
    <w:rsid w:val="002D617A"/>
    <w:rsid w:val="002D67CC"/>
    <w:rsid w:val="002D687F"/>
    <w:rsid w:val="002D743F"/>
    <w:rsid w:val="002D7468"/>
    <w:rsid w:val="002D767A"/>
    <w:rsid w:val="002E1024"/>
    <w:rsid w:val="002E13D0"/>
    <w:rsid w:val="002E1526"/>
    <w:rsid w:val="002E15F1"/>
    <w:rsid w:val="002E162F"/>
    <w:rsid w:val="002E2168"/>
    <w:rsid w:val="002E26A5"/>
    <w:rsid w:val="002E2864"/>
    <w:rsid w:val="002E3C1A"/>
    <w:rsid w:val="002E4637"/>
    <w:rsid w:val="002E4F4F"/>
    <w:rsid w:val="002E50B3"/>
    <w:rsid w:val="002E5474"/>
    <w:rsid w:val="002E60DA"/>
    <w:rsid w:val="002E62EA"/>
    <w:rsid w:val="002E6406"/>
    <w:rsid w:val="002E65B5"/>
    <w:rsid w:val="002E6A07"/>
    <w:rsid w:val="002E6BE9"/>
    <w:rsid w:val="002E7013"/>
    <w:rsid w:val="002E72BA"/>
    <w:rsid w:val="002E7651"/>
    <w:rsid w:val="002E78C0"/>
    <w:rsid w:val="002E7977"/>
    <w:rsid w:val="002E7AAF"/>
    <w:rsid w:val="002F0351"/>
    <w:rsid w:val="002F04FF"/>
    <w:rsid w:val="002F1768"/>
    <w:rsid w:val="002F2B67"/>
    <w:rsid w:val="002F30AC"/>
    <w:rsid w:val="002F3594"/>
    <w:rsid w:val="002F5373"/>
    <w:rsid w:val="002F5CE0"/>
    <w:rsid w:val="002F6122"/>
    <w:rsid w:val="002F7BB3"/>
    <w:rsid w:val="002F7FEB"/>
    <w:rsid w:val="00300350"/>
    <w:rsid w:val="0030064A"/>
    <w:rsid w:val="0030069C"/>
    <w:rsid w:val="003006AA"/>
    <w:rsid w:val="00300C90"/>
    <w:rsid w:val="00301100"/>
    <w:rsid w:val="003013CB"/>
    <w:rsid w:val="003016C9"/>
    <w:rsid w:val="00302373"/>
    <w:rsid w:val="00302B68"/>
    <w:rsid w:val="00302C14"/>
    <w:rsid w:val="00302E8E"/>
    <w:rsid w:val="00302EA3"/>
    <w:rsid w:val="00303310"/>
    <w:rsid w:val="00303DDE"/>
    <w:rsid w:val="003041C6"/>
    <w:rsid w:val="003049C8"/>
    <w:rsid w:val="003057BC"/>
    <w:rsid w:val="0030594E"/>
    <w:rsid w:val="00305A04"/>
    <w:rsid w:val="00306348"/>
    <w:rsid w:val="0030637B"/>
    <w:rsid w:val="00306C0A"/>
    <w:rsid w:val="00307210"/>
    <w:rsid w:val="00307540"/>
    <w:rsid w:val="003077BC"/>
    <w:rsid w:val="003077E7"/>
    <w:rsid w:val="00307A7C"/>
    <w:rsid w:val="00307B58"/>
    <w:rsid w:val="00307CEC"/>
    <w:rsid w:val="00310451"/>
    <w:rsid w:val="00310905"/>
    <w:rsid w:val="00310CB2"/>
    <w:rsid w:val="0031123E"/>
    <w:rsid w:val="003121E5"/>
    <w:rsid w:val="0031262B"/>
    <w:rsid w:val="00312874"/>
    <w:rsid w:val="00312A54"/>
    <w:rsid w:val="00313FA5"/>
    <w:rsid w:val="00314255"/>
    <w:rsid w:val="0031481D"/>
    <w:rsid w:val="0032145B"/>
    <w:rsid w:val="00321B95"/>
    <w:rsid w:val="003224EF"/>
    <w:rsid w:val="00322C99"/>
    <w:rsid w:val="00322F42"/>
    <w:rsid w:val="0032309B"/>
    <w:rsid w:val="0032361A"/>
    <w:rsid w:val="003247A3"/>
    <w:rsid w:val="00324A3F"/>
    <w:rsid w:val="00324D96"/>
    <w:rsid w:val="00324DCC"/>
    <w:rsid w:val="003253BF"/>
    <w:rsid w:val="003256DC"/>
    <w:rsid w:val="00325ED1"/>
    <w:rsid w:val="0032622D"/>
    <w:rsid w:val="003272FF"/>
    <w:rsid w:val="00327902"/>
    <w:rsid w:val="00327B05"/>
    <w:rsid w:val="003305DD"/>
    <w:rsid w:val="00331DF3"/>
    <w:rsid w:val="00332191"/>
    <w:rsid w:val="003321B6"/>
    <w:rsid w:val="00332743"/>
    <w:rsid w:val="003334DF"/>
    <w:rsid w:val="00333E92"/>
    <w:rsid w:val="003347AF"/>
    <w:rsid w:val="003355F1"/>
    <w:rsid w:val="0033563B"/>
    <w:rsid w:val="00337437"/>
    <w:rsid w:val="003403DF"/>
    <w:rsid w:val="00340D48"/>
    <w:rsid w:val="00340D6D"/>
    <w:rsid w:val="00340EEA"/>
    <w:rsid w:val="00340F2A"/>
    <w:rsid w:val="0034123F"/>
    <w:rsid w:val="00341CFB"/>
    <w:rsid w:val="00342456"/>
    <w:rsid w:val="0034490E"/>
    <w:rsid w:val="00345913"/>
    <w:rsid w:val="00346684"/>
    <w:rsid w:val="003469DB"/>
    <w:rsid w:val="00346B44"/>
    <w:rsid w:val="00346CBC"/>
    <w:rsid w:val="00347C8F"/>
    <w:rsid w:val="003504B5"/>
    <w:rsid w:val="00352276"/>
    <w:rsid w:val="0035305D"/>
    <w:rsid w:val="00354A82"/>
    <w:rsid w:val="00354FAB"/>
    <w:rsid w:val="003550BA"/>
    <w:rsid w:val="0035528E"/>
    <w:rsid w:val="00355757"/>
    <w:rsid w:val="00355F94"/>
    <w:rsid w:val="0035635E"/>
    <w:rsid w:val="003565D6"/>
    <w:rsid w:val="003565E3"/>
    <w:rsid w:val="00357FB6"/>
    <w:rsid w:val="00361012"/>
    <w:rsid w:val="0036105E"/>
    <w:rsid w:val="00362967"/>
    <w:rsid w:val="00362F8A"/>
    <w:rsid w:val="00364444"/>
    <w:rsid w:val="00364F4D"/>
    <w:rsid w:val="0036520C"/>
    <w:rsid w:val="003652A9"/>
    <w:rsid w:val="00365581"/>
    <w:rsid w:val="00366E31"/>
    <w:rsid w:val="0036738E"/>
    <w:rsid w:val="00370846"/>
    <w:rsid w:val="0037094A"/>
    <w:rsid w:val="003715C1"/>
    <w:rsid w:val="00371D64"/>
    <w:rsid w:val="003722A6"/>
    <w:rsid w:val="00372A49"/>
    <w:rsid w:val="00372C00"/>
    <w:rsid w:val="00374203"/>
    <w:rsid w:val="003744D5"/>
    <w:rsid w:val="003758F9"/>
    <w:rsid w:val="0037599A"/>
    <w:rsid w:val="00377340"/>
    <w:rsid w:val="003802D0"/>
    <w:rsid w:val="00380DB3"/>
    <w:rsid w:val="00380E25"/>
    <w:rsid w:val="0038329D"/>
    <w:rsid w:val="003842AC"/>
    <w:rsid w:val="003846E5"/>
    <w:rsid w:val="00384B8D"/>
    <w:rsid w:val="00385150"/>
    <w:rsid w:val="00385748"/>
    <w:rsid w:val="00385D6D"/>
    <w:rsid w:val="00385FEC"/>
    <w:rsid w:val="00386A04"/>
    <w:rsid w:val="00386F1C"/>
    <w:rsid w:val="00387661"/>
    <w:rsid w:val="0038769C"/>
    <w:rsid w:val="00387A01"/>
    <w:rsid w:val="0039003D"/>
    <w:rsid w:val="003905A0"/>
    <w:rsid w:val="00391CA5"/>
    <w:rsid w:val="003925EF"/>
    <w:rsid w:val="0039351A"/>
    <w:rsid w:val="003940F8"/>
    <w:rsid w:val="0039439E"/>
    <w:rsid w:val="003951C8"/>
    <w:rsid w:val="00395266"/>
    <w:rsid w:val="00395696"/>
    <w:rsid w:val="00395B63"/>
    <w:rsid w:val="00395C31"/>
    <w:rsid w:val="00395ED8"/>
    <w:rsid w:val="0039680B"/>
    <w:rsid w:val="00396874"/>
    <w:rsid w:val="003968E0"/>
    <w:rsid w:val="00397BB0"/>
    <w:rsid w:val="003A01BA"/>
    <w:rsid w:val="003A1743"/>
    <w:rsid w:val="003A19F9"/>
    <w:rsid w:val="003A23D9"/>
    <w:rsid w:val="003A26CD"/>
    <w:rsid w:val="003A3083"/>
    <w:rsid w:val="003A37DD"/>
    <w:rsid w:val="003A4D9D"/>
    <w:rsid w:val="003A5A5D"/>
    <w:rsid w:val="003A6150"/>
    <w:rsid w:val="003A643B"/>
    <w:rsid w:val="003A7012"/>
    <w:rsid w:val="003A70A0"/>
    <w:rsid w:val="003A7AA5"/>
    <w:rsid w:val="003B0013"/>
    <w:rsid w:val="003B1023"/>
    <w:rsid w:val="003B196D"/>
    <w:rsid w:val="003B20C5"/>
    <w:rsid w:val="003B23BD"/>
    <w:rsid w:val="003B2BA0"/>
    <w:rsid w:val="003B2D05"/>
    <w:rsid w:val="003B2EF1"/>
    <w:rsid w:val="003B3E4D"/>
    <w:rsid w:val="003B5550"/>
    <w:rsid w:val="003B5B17"/>
    <w:rsid w:val="003B63F4"/>
    <w:rsid w:val="003B6797"/>
    <w:rsid w:val="003B6A71"/>
    <w:rsid w:val="003B733B"/>
    <w:rsid w:val="003B7C89"/>
    <w:rsid w:val="003C0145"/>
    <w:rsid w:val="003C05B7"/>
    <w:rsid w:val="003C0E87"/>
    <w:rsid w:val="003C1638"/>
    <w:rsid w:val="003C1B18"/>
    <w:rsid w:val="003C2042"/>
    <w:rsid w:val="003C22DD"/>
    <w:rsid w:val="003C2BF8"/>
    <w:rsid w:val="003C2C6E"/>
    <w:rsid w:val="003C33F6"/>
    <w:rsid w:val="003C34A5"/>
    <w:rsid w:val="003C3929"/>
    <w:rsid w:val="003C3F47"/>
    <w:rsid w:val="003C481B"/>
    <w:rsid w:val="003C5963"/>
    <w:rsid w:val="003C6C77"/>
    <w:rsid w:val="003C736F"/>
    <w:rsid w:val="003C79D4"/>
    <w:rsid w:val="003D07D8"/>
    <w:rsid w:val="003D09FC"/>
    <w:rsid w:val="003D2004"/>
    <w:rsid w:val="003D3C4A"/>
    <w:rsid w:val="003D4766"/>
    <w:rsid w:val="003D4906"/>
    <w:rsid w:val="003D5541"/>
    <w:rsid w:val="003D5C40"/>
    <w:rsid w:val="003D633D"/>
    <w:rsid w:val="003D6EB1"/>
    <w:rsid w:val="003D7CB7"/>
    <w:rsid w:val="003E02F3"/>
    <w:rsid w:val="003E107E"/>
    <w:rsid w:val="003E149B"/>
    <w:rsid w:val="003E26CB"/>
    <w:rsid w:val="003E2887"/>
    <w:rsid w:val="003E2A44"/>
    <w:rsid w:val="003E2AE4"/>
    <w:rsid w:val="003E3119"/>
    <w:rsid w:val="003E3AAB"/>
    <w:rsid w:val="003E4577"/>
    <w:rsid w:val="003E474C"/>
    <w:rsid w:val="003E4F48"/>
    <w:rsid w:val="003E557C"/>
    <w:rsid w:val="003E6C85"/>
    <w:rsid w:val="003E737A"/>
    <w:rsid w:val="003F17D1"/>
    <w:rsid w:val="003F1A6B"/>
    <w:rsid w:val="003F1CE8"/>
    <w:rsid w:val="003F4051"/>
    <w:rsid w:val="003F4FE8"/>
    <w:rsid w:val="003F5BC2"/>
    <w:rsid w:val="003F6209"/>
    <w:rsid w:val="003F6459"/>
    <w:rsid w:val="003F64C1"/>
    <w:rsid w:val="003F6912"/>
    <w:rsid w:val="003F77EB"/>
    <w:rsid w:val="003F7B55"/>
    <w:rsid w:val="003F7CFC"/>
    <w:rsid w:val="003F7FBD"/>
    <w:rsid w:val="0040093E"/>
    <w:rsid w:val="00400945"/>
    <w:rsid w:val="00400BE9"/>
    <w:rsid w:val="00401B71"/>
    <w:rsid w:val="004021C2"/>
    <w:rsid w:val="00402BC4"/>
    <w:rsid w:val="00402C01"/>
    <w:rsid w:val="00403361"/>
    <w:rsid w:val="00403A56"/>
    <w:rsid w:val="0040582F"/>
    <w:rsid w:val="00410344"/>
    <w:rsid w:val="004104A2"/>
    <w:rsid w:val="004104B2"/>
    <w:rsid w:val="00410A3B"/>
    <w:rsid w:val="00410D0A"/>
    <w:rsid w:val="00410ECC"/>
    <w:rsid w:val="00410FCE"/>
    <w:rsid w:val="004111AD"/>
    <w:rsid w:val="004112B5"/>
    <w:rsid w:val="004113E8"/>
    <w:rsid w:val="004121FD"/>
    <w:rsid w:val="0041351B"/>
    <w:rsid w:val="00414C4B"/>
    <w:rsid w:val="00414DF7"/>
    <w:rsid w:val="0041511F"/>
    <w:rsid w:val="004152DA"/>
    <w:rsid w:val="00415D05"/>
    <w:rsid w:val="0041642F"/>
    <w:rsid w:val="00416CF8"/>
    <w:rsid w:val="004176B3"/>
    <w:rsid w:val="00417C62"/>
    <w:rsid w:val="004217CB"/>
    <w:rsid w:val="00421AD7"/>
    <w:rsid w:val="00421BCA"/>
    <w:rsid w:val="0042269A"/>
    <w:rsid w:val="00422BE3"/>
    <w:rsid w:val="004234D5"/>
    <w:rsid w:val="00423675"/>
    <w:rsid w:val="00423DF8"/>
    <w:rsid w:val="00424219"/>
    <w:rsid w:val="004244FA"/>
    <w:rsid w:val="0042469C"/>
    <w:rsid w:val="004247FB"/>
    <w:rsid w:val="00425481"/>
    <w:rsid w:val="004256AA"/>
    <w:rsid w:val="00425822"/>
    <w:rsid w:val="0042686D"/>
    <w:rsid w:val="00430F81"/>
    <w:rsid w:val="00431108"/>
    <w:rsid w:val="0043142D"/>
    <w:rsid w:val="00431802"/>
    <w:rsid w:val="00431AB9"/>
    <w:rsid w:val="004326D6"/>
    <w:rsid w:val="00432796"/>
    <w:rsid w:val="004328A9"/>
    <w:rsid w:val="0043290C"/>
    <w:rsid w:val="0043342A"/>
    <w:rsid w:val="00434368"/>
    <w:rsid w:val="00435458"/>
    <w:rsid w:val="004360FC"/>
    <w:rsid w:val="004366F4"/>
    <w:rsid w:val="00436A70"/>
    <w:rsid w:val="00437531"/>
    <w:rsid w:val="004376EB"/>
    <w:rsid w:val="00440140"/>
    <w:rsid w:val="00440702"/>
    <w:rsid w:val="00441047"/>
    <w:rsid w:val="00441575"/>
    <w:rsid w:val="004415A2"/>
    <w:rsid w:val="00442811"/>
    <w:rsid w:val="00442D25"/>
    <w:rsid w:val="00443402"/>
    <w:rsid w:val="00444506"/>
    <w:rsid w:val="004447EC"/>
    <w:rsid w:val="00445B68"/>
    <w:rsid w:val="00445B9F"/>
    <w:rsid w:val="00445EAE"/>
    <w:rsid w:val="00447BC5"/>
    <w:rsid w:val="0045125B"/>
    <w:rsid w:val="0045308B"/>
    <w:rsid w:val="00453ADB"/>
    <w:rsid w:val="00453BA0"/>
    <w:rsid w:val="004542B9"/>
    <w:rsid w:val="00454713"/>
    <w:rsid w:val="004564C3"/>
    <w:rsid w:val="004564D8"/>
    <w:rsid w:val="0045784C"/>
    <w:rsid w:val="004579AB"/>
    <w:rsid w:val="00457A12"/>
    <w:rsid w:val="004604EC"/>
    <w:rsid w:val="004609F8"/>
    <w:rsid w:val="00460F67"/>
    <w:rsid w:val="004611DD"/>
    <w:rsid w:val="00461991"/>
    <w:rsid w:val="00462CEA"/>
    <w:rsid w:val="00463427"/>
    <w:rsid w:val="004645DE"/>
    <w:rsid w:val="00464A7D"/>
    <w:rsid w:val="00465920"/>
    <w:rsid w:val="00465EA8"/>
    <w:rsid w:val="00466BB3"/>
    <w:rsid w:val="004673EC"/>
    <w:rsid w:val="00467C52"/>
    <w:rsid w:val="00467EFB"/>
    <w:rsid w:val="0047025D"/>
    <w:rsid w:val="00471248"/>
    <w:rsid w:val="00471969"/>
    <w:rsid w:val="00471A32"/>
    <w:rsid w:val="00472D55"/>
    <w:rsid w:val="004737D3"/>
    <w:rsid w:val="00475BB9"/>
    <w:rsid w:val="004770E5"/>
    <w:rsid w:val="0047718A"/>
    <w:rsid w:val="00477637"/>
    <w:rsid w:val="004778FE"/>
    <w:rsid w:val="00480466"/>
    <w:rsid w:val="00480602"/>
    <w:rsid w:val="0048072D"/>
    <w:rsid w:val="00480D39"/>
    <w:rsid w:val="00480D89"/>
    <w:rsid w:val="00481225"/>
    <w:rsid w:val="0048184A"/>
    <w:rsid w:val="004824FD"/>
    <w:rsid w:val="004825A4"/>
    <w:rsid w:val="00484D50"/>
    <w:rsid w:val="00485285"/>
    <w:rsid w:val="00485841"/>
    <w:rsid w:val="00486DD6"/>
    <w:rsid w:val="004874A6"/>
    <w:rsid w:val="00487A21"/>
    <w:rsid w:val="004905B4"/>
    <w:rsid w:val="00490982"/>
    <w:rsid w:val="00490E77"/>
    <w:rsid w:val="00491332"/>
    <w:rsid w:val="00492DA0"/>
    <w:rsid w:val="00493CFF"/>
    <w:rsid w:val="00494586"/>
    <w:rsid w:val="004956FE"/>
    <w:rsid w:val="00495F4F"/>
    <w:rsid w:val="00497854"/>
    <w:rsid w:val="004A0F5C"/>
    <w:rsid w:val="004A0F6E"/>
    <w:rsid w:val="004A10DD"/>
    <w:rsid w:val="004A12C2"/>
    <w:rsid w:val="004A1DE0"/>
    <w:rsid w:val="004A2E1C"/>
    <w:rsid w:val="004A32B4"/>
    <w:rsid w:val="004A38E4"/>
    <w:rsid w:val="004A41E0"/>
    <w:rsid w:val="004A4685"/>
    <w:rsid w:val="004A638B"/>
    <w:rsid w:val="004A6565"/>
    <w:rsid w:val="004B0BB2"/>
    <w:rsid w:val="004B0FFC"/>
    <w:rsid w:val="004B1464"/>
    <w:rsid w:val="004B17C5"/>
    <w:rsid w:val="004B1C00"/>
    <w:rsid w:val="004B2812"/>
    <w:rsid w:val="004B29FA"/>
    <w:rsid w:val="004B2AE0"/>
    <w:rsid w:val="004B2D2E"/>
    <w:rsid w:val="004B408A"/>
    <w:rsid w:val="004B6334"/>
    <w:rsid w:val="004B7343"/>
    <w:rsid w:val="004C1277"/>
    <w:rsid w:val="004C12B5"/>
    <w:rsid w:val="004C18C1"/>
    <w:rsid w:val="004C22C5"/>
    <w:rsid w:val="004C295D"/>
    <w:rsid w:val="004C391D"/>
    <w:rsid w:val="004C3BCD"/>
    <w:rsid w:val="004C3EA0"/>
    <w:rsid w:val="004C434D"/>
    <w:rsid w:val="004C5018"/>
    <w:rsid w:val="004C53B0"/>
    <w:rsid w:val="004C5541"/>
    <w:rsid w:val="004C57DC"/>
    <w:rsid w:val="004C713C"/>
    <w:rsid w:val="004C73D6"/>
    <w:rsid w:val="004C792B"/>
    <w:rsid w:val="004D140A"/>
    <w:rsid w:val="004D14BE"/>
    <w:rsid w:val="004D1BC0"/>
    <w:rsid w:val="004D250B"/>
    <w:rsid w:val="004D2DAB"/>
    <w:rsid w:val="004D3779"/>
    <w:rsid w:val="004D3AF7"/>
    <w:rsid w:val="004D4406"/>
    <w:rsid w:val="004D6299"/>
    <w:rsid w:val="004D72A4"/>
    <w:rsid w:val="004D74A8"/>
    <w:rsid w:val="004E1744"/>
    <w:rsid w:val="004E2166"/>
    <w:rsid w:val="004E2D34"/>
    <w:rsid w:val="004E2EF0"/>
    <w:rsid w:val="004E31A3"/>
    <w:rsid w:val="004E4AAB"/>
    <w:rsid w:val="004E51EE"/>
    <w:rsid w:val="004E6091"/>
    <w:rsid w:val="004E6C03"/>
    <w:rsid w:val="004E6CC9"/>
    <w:rsid w:val="004E6EB2"/>
    <w:rsid w:val="004E7301"/>
    <w:rsid w:val="004F106D"/>
    <w:rsid w:val="004F1135"/>
    <w:rsid w:val="004F117D"/>
    <w:rsid w:val="004F1351"/>
    <w:rsid w:val="004F1740"/>
    <w:rsid w:val="004F1CC7"/>
    <w:rsid w:val="004F2547"/>
    <w:rsid w:val="004F3226"/>
    <w:rsid w:val="004F3C35"/>
    <w:rsid w:val="004F3E66"/>
    <w:rsid w:val="004F44B7"/>
    <w:rsid w:val="004F4603"/>
    <w:rsid w:val="004F4822"/>
    <w:rsid w:val="004F533E"/>
    <w:rsid w:val="004F58B4"/>
    <w:rsid w:val="004F6327"/>
    <w:rsid w:val="004F64BD"/>
    <w:rsid w:val="004F6CDF"/>
    <w:rsid w:val="004F6E84"/>
    <w:rsid w:val="004F78AC"/>
    <w:rsid w:val="004F799F"/>
    <w:rsid w:val="00500523"/>
    <w:rsid w:val="00500BC5"/>
    <w:rsid w:val="005015F9"/>
    <w:rsid w:val="00501D5E"/>
    <w:rsid w:val="005021FF"/>
    <w:rsid w:val="00502220"/>
    <w:rsid w:val="00502DD5"/>
    <w:rsid w:val="00503134"/>
    <w:rsid w:val="00504AAD"/>
    <w:rsid w:val="00504E91"/>
    <w:rsid w:val="0050565A"/>
    <w:rsid w:val="00505DCD"/>
    <w:rsid w:val="00506909"/>
    <w:rsid w:val="00506C59"/>
    <w:rsid w:val="00510789"/>
    <w:rsid w:val="005129A1"/>
    <w:rsid w:val="00512EB1"/>
    <w:rsid w:val="00513A08"/>
    <w:rsid w:val="00513C02"/>
    <w:rsid w:val="00514E72"/>
    <w:rsid w:val="00515189"/>
    <w:rsid w:val="0051555E"/>
    <w:rsid w:val="00515BFA"/>
    <w:rsid w:val="00515D1D"/>
    <w:rsid w:val="00515F63"/>
    <w:rsid w:val="00516A9F"/>
    <w:rsid w:val="00516B51"/>
    <w:rsid w:val="00517273"/>
    <w:rsid w:val="0051756B"/>
    <w:rsid w:val="00517BDD"/>
    <w:rsid w:val="00520AC6"/>
    <w:rsid w:val="0052112A"/>
    <w:rsid w:val="005212FA"/>
    <w:rsid w:val="00521B83"/>
    <w:rsid w:val="0052357C"/>
    <w:rsid w:val="00525D3A"/>
    <w:rsid w:val="005269D1"/>
    <w:rsid w:val="005302AB"/>
    <w:rsid w:val="005305B8"/>
    <w:rsid w:val="00530E7D"/>
    <w:rsid w:val="005313B7"/>
    <w:rsid w:val="00532D23"/>
    <w:rsid w:val="00533CF6"/>
    <w:rsid w:val="00534B17"/>
    <w:rsid w:val="00534B99"/>
    <w:rsid w:val="005358D0"/>
    <w:rsid w:val="00535A32"/>
    <w:rsid w:val="0053626F"/>
    <w:rsid w:val="005366B4"/>
    <w:rsid w:val="00536D0A"/>
    <w:rsid w:val="00537760"/>
    <w:rsid w:val="00540C19"/>
    <w:rsid w:val="00541075"/>
    <w:rsid w:val="00541627"/>
    <w:rsid w:val="00542171"/>
    <w:rsid w:val="005424C8"/>
    <w:rsid w:val="005427B2"/>
    <w:rsid w:val="00543325"/>
    <w:rsid w:val="00543686"/>
    <w:rsid w:val="00543B11"/>
    <w:rsid w:val="00544A80"/>
    <w:rsid w:val="0054544A"/>
    <w:rsid w:val="005458BA"/>
    <w:rsid w:val="00545F0F"/>
    <w:rsid w:val="00546B41"/>
    <w:rsid w:val="00547155"/>
    <w:rsid w:val="00547BBF"/>
    <w:rsid w:val="005502D4"/>
    <w:rsid w:val="005509AB"/>
    <w:rsid w:val="00550C08"/>
    <w:rsid w:val="00553003"/>
    <w:rsid w:val="00553619"/>
    <w:rsid w:val="0055462C"/>
    <w:rsid w:val="00554A6E"/>
    <w:rsid w:val="0055633E"/>
    <w:rsid w:val="00557BE5"/>
    <w:rsid w:val="00557DF0"/>
    <w:rsid w:val="0056072A"/>
    <w:rsid w:val="005609CE"/>
    <w:rsid w:val="00560A3D"/>
    <w:rsid w:val="00560BFE"/>
    <w:rsid w:val="00561322"/>
    <w:rsid w:val="005619C8"/>
    <w:rsid w:val="00561CF1"/>
    <w:rsid w:val="00561FCC"/>
    <w:rsid w:val="005621C2"/>
    <w:rsid w:val="0056234E"/>
    <w:rsid w:val="0056248A"/>
    <w:rsid w:val="005625BA"/>
    <w:rsid w:val="005630DE"/>
    <w:rsid w:val="00563229"/>
    <w:rsid w:val="0056324E"/>
    <w:rsid w:val="00563481"/>
    <w:rsid w:val="00563891"/>
    <w:rsid w:val="00563E9A"/>
    <w:rsid w:val="0056424E"/>
    <w:rsid w:val="0056563B"/>
    <w:rsid w:val="00565A5F"/>
    <w:rsid w:val="00565D3B"/>
    <w:rsid w:val="00566BE5"/>
    <w:rsid w:val="00566F3D"/>
    <w:rsid w:val="0056732B"/>
    <w:rsid w:val="00567416"/>
    <w:rsid w:val="00567B6D"/>
    <w:rsid w:val="00567DF5"/>
    <w:rsid w:val="0057053D"/>
    <w:rsid w:val="005706B5"/>
    <w:rsid w:val="00570ECC"/>
    <w:rsid w:val="00570F07"/>
    <w:rsid w:val="0057240B"/>
    <w:rsid w:val="0057256C"/>
    <w:rsid w:val="00572980"/>
    <w:rsid w:val="00572AC3"/>
    <w:rsid w:val="00572BC9"/>
    <w:rsid w:val="00574811"/>
    <w:rsid w:val="00575E35"/>
    <w:rsid w:val="005766C1"/>
    <w:rsid w:val="005766E6"/>
    <w:rsid w:val="0057701A"/>
    <w:rsid w:val="0057781D"/>
    <w:rsid w:val="00577ADD"/>
    <w:rsid w:val="00577BD3"/>
    <w:rsid w:val="00580451"/>
    <w:rsid w:val="00580557"/>
    <w:rsid w:val="00581E3C"/>
    <w:rsid w:val="005821E5"/>
    <w:rsid w:val="005838C4"/>
    <w:rsid w:val="00583A8A"/>
    <w:rsid w:val="00583B64"/>
    <w:rsid w:val="005852F7"/>
    <w:rsid w:val="005853DE"/>
    <w:rsid w:val="005865BC"/>
    <w:rsid w:val="005866B0"/>
    <w:rsid w:val="005866C5"/>
    <w:rsid w:val="00586952"/>
    <w:rsid w:val="00586BD9"/>
    <w:rsid w:val="00586C2C"/>
    <w:rsid w:val="00587131"/>
    <w:rsid w:val="005914C3"/>
    <w:rsid w:val="00591755"/>
    <w:rsid w:val="0059207A"/>
    <w:rsid w:val="0059226D"/>
    <w:rsid w:val="00592566"/>
    <w:rsid w:val="0059271F"/>
    <w:rsid w:val="00592E7D"/>
    <w:rsid w:val="00593801"/>
    <w:rsid w:val="005939E6"/>
    <w:rsid w:val="00593B18"/>
    <w:rsid w:val="00593E42"/>
    <w:rsid w:val="005945A1"/>
    <w:rsid w:val="005947B4"/>
    <w:rsid w:val="00596B4B"/>
    <w:rsid w:val="00597EA3"/>
    <w:rsid w:val="005A2C44"/>
    <w:rsid w:val="005A402F"/>
    <w:rsid w:val="005A4836"/>
    <w:rsid w:val="005A5A2A"/>
    <w:rsid w:val="005A5C81"/>
    <w:rsid w:val="005A6527"/>
    <w:rsid w:val="005A7318"/>
    <w:rsid w:val="005A7AC9"/>
    <w:rsid w:val="005A7C24"/>
    <w:rsid w:val="005B0432"/>
    <w:rsid w:val="005B13D8"/>
    <w:rsid w:val="005B14B1"/>
    <w:rsid w:val="005B1771"/>
    <w:rsid w:val="005B28EB"/>
    <w:rsid w:val="005B2C31"/>
    <w:rsid w:val="005B2E13"/>
    <w:rsid w:val="005B3E9D"/>
    <w:rsid w:val="005B4D85"/>
    <w:rsid w:val="005B525A"/>
    <w:rsid w:val="005B5A9B"/>
    <w:rsid w:val="005B5B8A"/>
    <w:rsid w:val="005B5DC4"/>
    <w:rsid w:val="005B693E"/>
    <w:rsid w:val="005C0968"/>
    <w:rsid w:val="005C0D0C"/>
    <w:rsid w:val="005C1BB0"/>
    <w:rsid w:val="005C1E02"/>
    <w:rsid w:val="005C218E"/>
    <w:rsid w:val="005C2210"/>
    <w:rsid w:val="005C2EE7"/>
    <w:rsid w:val="005C30D0"/>
    <w:rsid w:val="005C3163"/>
    <w:rsid w:val="005C42F5"/>
    <w:rsid w:val="005C445A"/>
    <w:rsid w:val="005C5009"/>
    <w:rsid w:val="005C51A2"/>
    <w:rsid w:val="005C5622"/>
    <w:rsid w:val="005C58D4"/>
    <w:rsid w:val="005C5C4E"/>
    <w:rsid w:val="005C5D0B"/>
    <w:rsid w:val="005C5ED5"/>
    <w:rsid w:val="005C61A4"/>
    <w:rsid w:val="005C761F"/>
    <w:rsid w:val="005C7AF5"/>
    <w:rsid w:val="005C7D66"/>
    <w:rsid w:val="005C7EC9"/>
    <w:rsid w:val="005C7F4B"/>
    <w:rsid w:val="005D08A0"/>
    <w:rsid w:val="005D1361"/>
    <w:rsid w:val="005D15DB"/>
    <w:rsid w:val="005D1712"/>
    <w:rsid w:val="005D1958"/>
    <w:rsid w:val="005D222F"/>
    <w:rsid w:val="005D3626"/>
    <w:rsid w:val="005D3B4E"/>
    <w:rsid w:val="005D45D6"/>
    <w:rsid w:val="005D5AFA"/>
    <w:rsid w:val="005D5C88"/>
    <w:rsid w:val="005D624E"/>
    <w:rsid w:val="005D674E"/>
    <w:rsid w:val="005D70E0"/>
    <w:rsid w:val="005D754F"/>
    <w:rsid w:val="005D766A"/>
    <w:rsid w:val="005E054B"/>
    <w:rsid w:val="005E1048"/>
    <w:rsid w:val="005E20B6"/>
    <w:rsid w:val="005E20CB"/>
    <w:rsid w:val="005E2F38"/>
    <w:rsid w:val="005E2FA9"/>
    <w:rsid w:val="005E3361"/>
    <w:rsid w:val="005E3485"/>
    <w:rsid w:val="005E352C"/>
    <w:rsid w:val="005E35BA"/>
    <w:rsid w:val="005E38FB"/>
    <w:rsid w:val="005E44D8"/>
    <w:rsid w:val="005E4BFE"/>
    <w:rsid w:val="005E598E"/>
    <w:rsid w:val="005E5C75"/>
    <w:rsid w:val="005E629F"/>
    <w:rsid w:val="005E6348"/>
    <w:rsid w:val="005E653F"/>
    <w:rsid w:val="005E6A79"/>
    <w:rsid w:val="005E7BCB"/>
    <w:rsid w:val="005F00D2"/>
    <w:rsid w:val="005F0C68"/>
    <w:rsid w:val="005F1D1A"/>
    <w:rsid w:val="005F307C"/>
    <w:rsid w:val="005F3186"/>
    <w:rsid w:val="005F36AE"/>
    <w:rsid w:val="005F3B53"/>
    <w:rsid w:val="005F3E34"/>
    <w:rsid w:val="005F3EAE"/>
    <w:rsid w:val="005F40AF"/>
    <w:rsid w:val="005F40C5"/>
    <w:rsid w:val="005F488B"/>
    <w:rsid w:val="005F4FBC"/>
    <w:rsid w:val="005F5A77"/>
    <w:rsid w:val="005F5C3A"/>
    <w:rsid w:val="005F7D41"/>
    <w:rsid w:val="00600AF2"/>
    <w:rsid w:val="00601176"/>
    <w:rsid w:val="00601555"/>
    <w:rsid w:val="00601B40"/>
    <w:rsid w:val="00602FA8"/>
    <w:rsid w:val="00603083"/>
    <w:rsid w:val="00603C26"/>
    <w:rsid w:val="00604EF0"/>
    <w:rsid w:val="00605203"/>
    <w:rsid w:val="00606686"/>
    <w:rsid w:val="00606BBE"/>
    <w:rsid w:val="006100B2"/>
    <w:rsid w:val="00610D89"/>
    <w:rsid w:val="00610E0B"/>
    <w:rsid w:val="00611A15"/>
    <w:rsid w:val="00613B02"/>
    <w:rsid w:val="00614410"/>
    <w:rsid w:val="00614ED4"/>
    <w:rsid w:val="00614F24"/>
    <w:rsid w:val="0061516B"/>
    <w:rsid w:val="0061546E"/>
    <w:rsid w:val="00615D36"/>
    <w:rsid w:val="006160F5"/>
    <w:rsid w:val="006164E3"/>
    <w:rsid w:val="00617B36"/>
    <w:rsid w:val="0062008A"/>
    <w:rsid w:val="006218F6"/>
    <w:rsid w:val="00622362"/>
    <w:rsid w:val="006224B0"/>
    <w:rsid w:val="00622594"/>
    <w:rsid w:val="0062305B"/>
    <w:rsid w:val="00623675"/>
    <w:rsid w:val="006239C9"/>
    <w:rsid w:val="00624073"/>
    <w:rsid w:val="0062480D"/>
    <w:rsid w:val="006248B7"/>
    <w:rsid w:val="00624E75"/>
    <w:rsid w:val="00624F89"/>
    <w:rsid w:val="00627D34"/>
    <w:rsid w:val="0063077D"/>
    <w:rsid w:val="00630FC5"/>
    <w:rsid w:val="0063107C"/>
    <w:rsid w:val="006314B9"/>
    <w:rsid w:val="006320A8"/>
    <w:rsid w:val="00632854"/>
    <w:rsid w:val="00632BB2"/>
    <w:rsid w:val="00632C81"/>
    <w:rsid w:val="00633E5B"/>
    <w:rsid w:val="00634192"/>
    <w:rsid w:val="00634590"/>
    <w:rsid w:val="00635088"/>
    <w:rsid w:val="00635A9C"/>
    <w:rsid w:val="0063735B"/>
    <w:rsid w:val="00640A4C"/>
    <w:rsid w:val="00640C08"/>
    <w:rsid w:val="00640DED"/>
    <w:rsid w:val="006416F5"/>
    <w:rsid w:val="00641E0E"/>
    <w:rsid w:val="00642085"/>
    <w:rsid w:val="006435B5"/>
    <w:rsid w:val="006447DE"/>
    <w:rsid w:val="00644BBD"/>
    <w:rsid w:val="00645B76"/>
    <w:rsid w:val="00645DFA"/>
    <w:rsid w:val="006469BD"/>
    <w:rsid w:val="00646A35"/>
    <w:rsid w:val="00646FAC"/>
    <w:rsid w:val="00650079"/>
    <w:rsid w:val="00650B3E"/>
    <w:rsid w:val="00650BCD"/>
    <w:rsid w:val="00651CF8"/>
    <w:rsid w:val="00651F92"/>
    <w:rsid w:val="006525A9"/>
    <w:rsid w:val="00652898"/>
    <w:rsid w:val="00652C27"/>
    <w:rsid w:val="00653698"/>
    <w:rsid w:val="00653A6A"/>
    <w:rsid w:val="006542E2"/>
    <w:rsid w:val="006545BC"/>
    <w:rsid w:val="00655596"/>
    <w:rsid w:val="0065612C"/>
    <w:rsid w:val="00656969"/>
    <w:rsid w:val="00656A8D"/>
    <w:rsid w:val="00656D40"/>
    <w:rsid w:val="00656E24"/>
    <w:rsid w:val="0066156E"/>
    <w:rsid w:val="00661974"/>
    <w:rsid w:val="00661FB8"/>
    <w:rsid w:val="00661FBE"/>
    <w:rsid w:val="00662788"/>
    <w:rsid w:val="0066299A"/>
    <w:rsid w:val="00662F04"/>
    <w:rsid w:val="00663018"/>
    <w:rsid w:val="0066342E"/>
    <w:rsid w:val="006640BB"/>
    <w:rsid w:val="006640C7"/>
    <w:rsid w:val="00664102"/>
    <w:rsid w:val="00664362"/>
    <w:rsid w:val="0066472C"/>
    <w:rsid w:val="006652D6"/>
    <w:rsid w:val="00666637"/>
    <w:rsid w:val="006676B7"/>
    <w:rsid w:val="006677B3"/>
    <w:rsid w:val="00667F42"/>
    <w:rsid w:val="00667FF2"/>
    <w:rsid w:val="00670222"/>
    <w:rsid w:val="006708C5"/>
    <w:rsid w:val="006716C3"/>
    <w:rsid w:val="0067246F"/>
    <w:rsid w:val="0067381D"/>
    <w:rsid w:val="00674187"/>
    <w:rsid w:val="006743BE"/>
    <w:rsid w:val="00674B28"/>
    <w:rsid w:val="006760B2"/>
    <w:rsid w:val="00676AF3"/>
    <w:rsid w:val="006808CF"/>
    <w:rsid w:val="00680E4D"/>
    <w:rsid w:val="0068141F"/>
    <w:rsid w:val="00682006"/>
    <w:rsid w:val="00683626"/>
    <w:rsid w:val="006839E8"/>
    <w:rsid w:val="006847F1"/>
    <w:rsid w:val="00684A24"/>
    <w:rsid w:val="00684CC4"/>
    <w:rsid w:val="00686F89"/>
    <w:rsid w:val="00687B06"/>
    <w:rsid w:val="00687EBF"/>
    <w:rsid w:val="00690837"/>
    <w:rsid w:val="00690B6D"/>
    <w:rsid w:val="00691EA7"/>
    <w:rsid w:val="006924E7"/>
    <w:rsid w:val="00693F1D"/>
    <w:rsid w:val="00694335"/>
    <w:rsid w:val="00695974"/>
    <w:rsid w:val="00695FFF"/>
    <w:rsid w:val="006964B6"/>
    <w:rsid w:val="00696FB8"/>
    <w:rsid w:val="00697638"/>
    <w:rsid w:val="00697705"/>
    <w:rsid w:val="00697D1F"/>
    <w:rsid w:val="00697E51"/>
    <w:rsid w:val="006A1CED"/>
    <w:rsid w:val="006A3F04"/>
    <w:rsid w:val="006A425B"/>
    <w:rsid w:val="006A4F85"/>
    <w:rsid w:val="006A54EB"/>
    <w:rsid w:val="006A5D8B"/>
    <w:rsid w:val="006A614A"/>
    <w:rsid w:val="006A6277"/>
    <w:rsid w:val="006A6652"/>
    <w:rsid w:val="006A6721"/>
    <w:rsid w:val="006B0482"/>
    <w:rsid w:val="006B06CC"/>
    <w:rsid w:val="006B227A"/>
    <w:rsid w:val="006B258C"/>
    <w:rsid w:val="006B412C"/>
    <w:rsid w:val="006B49A1"/>
    <w:rsid w:val="006B5391"/>
    <w:rsid w:val="006B6495"/>
    <w:rsid w:val="006C0EC3"/>
    <w:rsid w:val="006C20A6"/>
    <w:rsid w:val="006C2A19"/>
    <w:rsid w:val="006C33F9"/>
    <w:rsid w:val="006C35DC"/>
    <w:rsid w:val="006C3AEC"/>
    <w:rsid w:val="006C407D"/>
    <w:rsid w:val="006C56A9"/>
    <w:rsid w:val="006C59E6"/>
    <w:rsid w:val="006C5D97"/>
    <w:rsid w:val="006C5F18"/>
    <w:rsid w:val="006C6265"/>
    <w:rsid w:val="006C646E"/>
    <w:rsid w:val="006C7D75"/>
    <w:rsid w:val="006D02A2"/>
    <w:rsid w:val="006D0B26"/>
    <w:rsid w:val="006D18D8"/>
    <w:rsid w:val="006D1AAA"/>
    <w:rsid w:val="006D1DE8"/>
    <w:rsid w:val="006D2321"/>
    <w:rsid w:val="006D2830"/>
    <w:rsid w:val="006D2D73"/>
    <w:rsid w:val="006D2FBF"/>
    <w:rsid w:val="006D31EC"/>
    <w:rsid w:val="006D3FBD"/>
    <w:rsid w:val="006D414A"/>
    <w:rsid w:val="006D49CF"/>
    <w:rsid w:val="006D4BB1"/>
    <w:rsid w:val="006D4CBE"/>
    <w:rsid w:val="006D5BF8"/>
    <w:rsid w:val="006D695B"/>
    <w:rsid w:val="006D6AE2"/>
    <w:rsid w:val="006D6D86"/>
    <w:rsid w:val="006D71B7"/>
    <w:rsid w:val="006D745F"/>
    <w:rsid w:val="006E0A2A"/>
    <w:rsid w:val="006E0A32"/>
    <w:rsid w:val="006E1003"/>
    <w:rsid w:val="006E2B40"/>
    <w:rsid w:val="006E2B74"/>
    <w:rsid w:val="006E2D9A"/>
    <w:rsid w:val="006E3DE8"/>
    <w:rsid w:val="006E3EBA"/>
    <w:rsid w:val="006E3FA2"/>
    <w:rsid w:val="006E43A1"/>
    <w:rsid w:val="006E46ED"/>
    <w:rsid w:val="006E5204"/>
    <w:rsid w:val="006E58A9"/>
    <w:rsid w:val="006E5E1E"/>
    <w:rsid w:val="006E603D"/>
    <w:rsid w:val="006E65D8"/>
    <w:rsid w:val="006E69A5"/>
    <w:rsid w:val="006E7063"/>
    <w:rsid w:val="006E7142"/>
    <w:rsid w:val="006E7814"/>
    <w:rsid w:val="006E7B27"/>
    <w:rsid w:val="006F0E03"/>
    <w:rsid w:val="006F1B4A"/>
    <w:rsid w:val="006F2199"/>
    <w:rsid w:val="006F26F0"/>
    <w:rsid w:val="006F2DA6"/>
    <w:rsid w:val="006F339E"/>
    <w:rsid w:val="006F3E1A"/>
    <w:rsid w:val="006F3E89"/>
    <w:rsid w:val="006F49BE"/>
    <w:rsid w:val="006F62F8"/>
    <w:rsid w:val="006F635B"/>
    <w:rsid w:val="006F68E2"/>
    <w:rsid w:val="007002CF"/>
    <w:rsid w:val="00700BF9"/>
    <w:rsid w:val="00702004"/>
    <w:rsid w:val="007020FD"/>
    <w:rsid w:val="0070243E"/>
    <w:rsid w:val="00702EE9"/>
    <w:rsid w:val="00703CFA"/>
    <w:rsid w:val="007040B1"/>
    <w:rsid w:val="00704434"/>
    <w:rsid w:val="00704B4E"/>
    <w:rsid w:val="0070690B"/>
    <w:rsid w:val="0070699E"/>
    <w:rsid w:val="007075BD"/>
    <w:rsid w:val="0071029F"/>
    <w:rsid w:val="007108A9"/>
    <w:rsid w:val="00710C44"/>
    <w:rsid w:val="007113F5"/>
    <w:rsid w:val="007114D5"/>
    <w:rsid w:val="00712270"/>
    <w:rsid w:val="007124A9"/>
    <w:rsid w:val="0071283C"/>
    <w:rsid w:val="0071290F"/>
    <w:rsid w:val="00712E1D"/>
    <w:rsid w:val="007130C5"/>
    <w:rsid w:val="00714103"/>
    <w:rsid w:val="007144D7"/>
    <w:rsid w:val="00714CE0"/>
    <w:rsid w:val="00714E51"/>
    <w:rsid w:val="00714F1F"/>
    <w:rsid w:val="00714FDD"/>
    <w:rsid w:val="0071531D"/>
    <w:rsid w:val="00715448"/>
    <w:rsid w:val="00716465"/>
    <w:rsid w:val="00716854"/>
    <w:rsid w:val="00717030"/>
    <w:rsid w:val="00717551"/>
    <w:rsid w:val="007204A7"/>
    <w:rsid w:val="00723B94"/>
    <w:rsid w:val="0072420A"/>
    <w:rsid w:val="0072575E"/>
    <w:rsid w:val="00725E7A"/>
    <w:rsid w:val="00727194"/>
    <w:rsid w:val="00727354"/>
    <w:rsid w:val="00727A0E"/>
    <w:rsid w:val="00730119"/>
    <w:rsid w:val="0073085A"/>
    <w:rsid w:val="00730E61"/>
    <w:rsid w:val="00731046"/>
    <w:rsid w:val="0073109C"/>
    <w:rsid w:val="007310C6"/>
    <w:rsid w:val="00731422"/>
    <w:rsid w:val="00731568"/>
    <w:rsid w:val="00731A07"/>
    <w:rsid w:val="00732016"/>
    <w:rsid w:val="0073264A"/>
    <w:rsid w:val="007333DE"/>
    <w:rsid w:val="0073356D"/>
    <w:rsid w:val="00733CA4"/>
    <w:rsid w:val="00734237"/>
    <w:rsid w:val="00734251"/>
    <w:rsid w:val="00734268"/>
    <w:rsid w:val="00734D85"/>
    <w:rsid w:val="0073590B"/>
    <w:rsid w:val="00735A57"/>
    <w:rsid w:val="00735C31"/>
    <w:rsid w:val="00736348"/>
    <w:rsid w:val="0073639E"/>
    <w:rsid w:val="0073663E"/>
    <w:rsid w:val="0073679F"/>
    <w:rsid w:val="0073724A"/>
    <w:rsid w:val="0073759B"/>
    <w:rsid w:val="00737DD1"/>
    <w:rsid w:val="00740327"/>
    <w:rsid w:val="00740448"/>
    <w:rsid w:val="0074080D"/>
    <w:rsid w:val="007408B2"/>
    <w:rsid w:val="00741034"/>
    <w:rsid w:val="00743524"/>
    <w:rsid w:val="0074357D"/>
    <w:rsid w:val="007445E4"/>
    <w:rsid w:val="00744D4A"/>
    <w:rsid w:val="00745A6A"/>
    <w:rsid w:val="00745FC1"/>
    <w:rsid w:val="007469AD"/>
    <w:rsid w:val="007469FF"/>
    <w:rsid w:val="00747A38"/>
    <w:rsid w:val="007509DF"/>
    <w:rsid w:val="00750CE7"/>
    <w:rsid w:val="00750D98"/>
    <w:rsid w:val="00751D50"/>
    <w:rsid w:val="00753E6E"/>
    <w:rsid w:val="00753E9B"/>
    <w:rsid w:val="00754513"/>
    <w:rsid w:val="00754A06"/>
    <w:rsid w:val="007550B6"/>
    <w:rsid w:val="00755C35"/>
    <w:rsid w:val="0075610C"/>
    <w:rsid w:val="00756370"/>
    <w:rsid w:val="007567AB"/>
    <w:rsid w:val="00756916"/>
    <w:rsid w:val="00756BD9"/>
    <w:rsid w:val="00757049"/>
    <w:rsid w:val="00757C9D"/>
    <w:rsid w:val="00760849"/>
    <w:rsid w:val="00760898"/>
    <w:rsid w:val="0076150F"/>
    <w:rsid w:val="007615C4"/>
    <w:rsid w:val="00762BDF"/>
    <w:rsid w:val="00763135"/>
    <w:rsid w:val="00763BC1"/>
    <w:rsid w:val="00765AD7"/>
    <w:rsid w:val="00765D37"/>
    <w:rsid w:val="00766DA5"/>
    <w:rsid w:val="00770C02"/>
    <w:rsid w:val="00770E89"/>
    <w:rsid w:val="00771F59"/>
    <w:rsid w:val="00771F65"/>
    <w:rsid w:val="00772BDA"/>
    <w:rsid w:val="00772EAC"/>
    <w:rsid w:val="007737BB"/>
    <w:rsid w:val="00773A26"/>
    <w:rsid w:val="00774122"/>
    <w:rsid w:val="00774C0F"/>
    <w:rsid w:val="00775498"/>
    <w:rsid w:val="007760C4"/>
    <w:rsid w:val="00776650"/>
    <w:rsid w:val="007770BF"/>
    <w:rsid w:val="0078017B"/>
    <w:rsid w:val="00780422"/>
    <w:rsid w:val="00780D25"/>
    <w:rsid w:val="00780F45"/>
    <w:rsid w:val="00783253"/>
    <w:rsid w:val="00783460"/>
    <w:rsid w:val="00783CD0"/>
    <w:rsid w:val="00783FC9"/>
    <w:rsid w:val="007855A5"/>
    <w:rsid w:val="00786447"/>
    <w:rsid w:val="00790506"/>
    <w:rsid w:val="00790D77"/>
    <w:rsid w:val="00791425"/>
    <w:rsid w:val="007919A4"/>
    <w:rsid w:val="00791BFF"/>
    <w:rsid w:val="00791D75"/>
    <w:rsid w:val="00792CC4"/>
    <w:rsid w:val="00793E89"/>
    <w:rsid w:val="00794390"/>
    <w:rsid w:val="0079575D"/>
    <w:rsid w:val="0079628F"/>
    <w:rsid w:val="007964F2"/>
    <w:rsid w:val="007A00A6"/>
    <w:rsid w:val="007A114B"/>
    <w:rsid w:val="007A1228"/>
    <w:rsid w:val="007A139A"/>
    <w:rsid w:val="007A2C6C"/>
    <w:rsid w:val="007A4C31"/>
    <w:rsid w:val="007A53CD"/>
    <w:rsid w:val="007A5DB9"/>
    <w:rsid w:val="007A651B"/>
    <w:rsid w:val="007A6749"/>
    <w:rsid w:val="007A6986"/>
    <w:rsid w:val="007A69EC"/>
    <w:rsid w:val="007A72AF"/>
    <w:rsid w:val="007A75A6"/>
    <w:rsid w:val="007A7983"/>
    <w:rsid w:val="007B0B47"/>
    <w:rsid w:val="007B1941"/>
    <w:rsid w:val="007B1CDE"/>
    <w:rsid w:val="007B2F45"/>
    <w:rsid w:val="007B367F"/>
    <w:rsid w:val="007B379B"/>
    <w:rsid w:val="007B38DC"/>
    <w:rsid w:val="007B39C6"/>
    <w:rsid w:val="007B3D06"/>
    <w:rsid w:val="007B4D6E"/>
    <w:rsid w:val="007B5789"/>
    <w:rsid w:val="007B5A3E"/>
    <w:rsid w:val="007B5A86"/>
    <w:rsid w:val="007B5B93"/>
    <w:rsid w:val="007B5EF1"/>
    <w:rsid w:val="007B6411"/>
    <w:rsid w:val="007B712E"/>
    <w:rsid w:val="007B7A2D"/>
    <w:rsid w:val="007B7B88"/>
    <w:rsid w:val="007B7BE9"/>
    <w:rsid w:val="007B7E48"/>
    <w:rsid w:val="007C0B70"/>
    <w:rsid w:val="007C0CAF"/>
    <w:rsid w:val="007C229F"/>
    <w:rsid w:val="007C26B0"/>
    <w:rsid w:val="007C2789"/>
    <w:rsid w:val="007C3071"/>
    <w:rsid w:val="007C3756"/>
    <w:rsid w:val="007C46B3"/>
    <w:rsid w:val="007C61A2"/>
    <w:rsid w:val="007C64E7"/>
    <w:rsid w:val="007C6DA5"/>
    <w:rsid w:val="007C7AF6"/>
    <w:rsid w:val="007C7C7C"/>
    <w:rsid w:val="007C7D7D"/>
    <w:rsid w:val="007D0234"/>
    <w:rsid w:val="007D02BA"/>
    <w:rsid w:val="007D0B0D"/>
    <w:rsid w:val="007D3922"/>
    <w:rsid w:val="007D395F"/>
    <w:rsid w:val="007D39D0"/>
    <w:rsid w:val="007D3ECB"/>
    <w:rsid w:val="007D3F37"/>
    <w:rsid w:val="007D46BD"/>
    <w:rsid w:val="007D473C"/>
    <w:rsid w:val="007D48F7"/>
    <w:rsid w:val="007D494F"/>
    <w:rsid w:val="007D4F48"/>
    <w:rsid w:val="007D5826"/>
    <w:rsid w:val="007D59E8"/>
    <w:rsid w:val="007D6606"/>
    <w:rsid w:val="007D6C21"/>
    <w:rsid w:val="007D73A7"/>
    <w:rsid w:val="007E052D"/>
    <w:rsid w:val="007E0DB3"/>
    <w:rsid w:val="007E13A0"/>
    <w:rsid w:val="007E13A9"/>
    <w:rsid w:val="007E1DD3"/>
    <w:rsid w:val="007E1EB0"/>
    <w:rsid w:val="007E2105"/>
    <w:rsid w:val="007E23F0"/>
    <w:rsid w:val="007E392A"/>
    <w:rsid w:val="007E49A0"/>
    <w:rsid w:val="007E4DB1"/>
    <w:rsid w:val="007E4F24"/>
    <w:rsid w:val="007E500C"/>
    <w:rsid w:val="007E56A3"/>
    <w:rsid w:val="007E56C2"/>
    <w:rsid w:val="007E5791"/>
    <w:rsid w:val="007E6195"/>
    <w:rsid w:val="007E625C"/>
    <w:rsid w:val="007E6FC3"/>
    <w:rsid w:val="007E7D80"/>
    <w:rsid w:val="007E7FFB"/>
    <w:rsid w:val="007F0261"/>
    <w:rsid w:val="007F0A73"/>
    <w:rsid w:val="007F0A8B"/>
    <w:rsid w:val="007F1D75"/>
    <w:rsid w:val="007F20F3"/>
    <w:rsid w:val="007F21E5"/>
    <w:rsid w:val="007F23FB"/>
    <w:rsid w:val="007F26CD"/>
    <w:rsid w:val="007F2A9D"/>
    <w:rsid w:val="007F3862"/>
    <w:rsid w:val="007F3CB4"/>
    <w:rsid w:val="007F3E4E"/>
    <w:rsid w:val="007F3F9B"/>
    <w:rsid w:val="007F4219"/>
    <w:rsid w:val="007F43E9"/>
    <w:rsid w:val="007F4E48"/>
    <w:rsid w:val="007F53D6"/>
    <w:rsid w:val="007F7D50"/>
    <w:rsid w:val="00800906"/>
    <w:rsid w:val="00802B5F"/>
    <w:rsid w:val="00803DA7"/>
    <w:rsid w:val="00804175"/>
    <w:rsid w:val="00804B56"/>
    <w:rsid w:val="00805631"/>
    <w:rsid w:val="00805677"/>
    <w:rsid w:val="008059E2"/>
    <w:rsid w:val="00806718"/>
    <w:rsid w:val="008069C2"/>
    <w:rsid w:val="0080795F"/>
    <w:rsid w:val="00807F5A"/>
    <w:rsid w:val="008100BE"/>
    <w:rsid w:val="008112BF"/>
    <w:rsid w:val="00811644"/>
    <w:rsid w:val="00811BBE"/>
    <w:rsid w:val="00812283"/>
    <w:rsid w:val="00812A1B"/>
    <w:rsid w:val="0081352B"/>
    <w:rsid w:val="00813FE4"/>
    <w:rsid w:val="0081454B"/>
    <w:rsid w:val="00814AB1"/>
    <w:rsid w:val="008151FD"/>
    <w:rsid w:val="00815EB1"/>
    <w:rsid w:val="00816AA9"/>
    <w:rsid w:val="00817A14"/>
    <w:rsid w:val="00820244"/>
    <w:rsid w:val="00820C87"/>
    <w:rsid w:val="00820FEB"/>
    <w:rsid w:val="008214C3"/>
    <w:rsid w:val="00821791"/>
    <w:rsid w:val="00821A64"/>
    <w:rsid w:val="00821A8D"/>
    <w:rsid w:val="00821F1A"/>
    <w:rsid w:val="00822664"/>
    <w:rsid w:val="0082269D"/>
    <w:rsid w:val="00822E93"/>
    <w:rsid w:val="00822FF4"/>
    <w:rsid w:val="00823121"/>
    <w:rsid w:val="00823A81"/>
    <w:rsid w:val="00824125"/>
    <w:rsid w:val="00824B05"/>
    <w:rsid w:val="0082559C"/>
    <w:rsid w:val="0082585E"/>
    <w:rsid w:val="00825D3D"/>
    <w:rsid w:val="00826515"/>
    <w:rsid w:val="00826DA7"/>
    <w:rsid w:val="00826DEB"/>
    <w:rsid w:val="0082704D"/>
    <w:rsid w:val="00827218"/>
    <w:rsid w:val="008273E4"/>
    <w:rsid w:val="0082780B"/>
    <w:rsid w:val="00827923"/>
    <w:rsid w:val="00827F56"/>
    <w:rsid w:val="0083099B"/>
    <w:rsid w:val="00830A4A"/>
    <w:rsid w:val="008317F5"/>
    <w:rsid w:val="00831D6F"/>
    <w:rsid w:val="0083246E"/>
    <w:rsid w:val="0083285D"/>
    <w:rsid w:val="00832D22"/>
    <w:rsid w:val="008330BA"/>
    <w:rsid w:val="00833150"/>
    <w:rsid w:val="00833384"/>
    <w:rsid w:val="00833C26"/>
    <w:rsid w:val="008340A0"/>
    <w:rsid w:val="00834AE8"/>
    <w:rsid w:val="008360F2"/>
    <w:rsid w:val="00836430"/>
    <w:rsid w:val="00836512"/>
    <w:rsid w:val="00836A70"/>
    <w:rsid w:val="00836CF4"/>
    <w:rsid w:val="00836E3D"/>
    <w:rsid w:val="0084001C"/>
    <w:rsid w:val="00840F38"/>
    <w:rsid w:val="00841597"/>
    <w:rsid w:val="0084296C"/>
    <w:rsid w:val="00842CBE"/>
    <w:rsid w:val="0084412D"/>
    <w:rsid w:val="00844163"/>
    <w:rsid w:val="008447E6"/>
    <w:rsid w:val="00844D3E"/>
    <w:rsid w:val="00844D6D"/>
    <w:rsid w:val="008454BE"/>
    <w:rsid w:val="00845D3F"/>
    <w:rsid w:val="00847095"/>
    <w:rsid w:val="0084770E"/>
    <w:rsid w:val="0085023C"/>
    <w:rsid w:val="0085159D"/>
    <w:rsid w:val="008516F3"/>
    <w:rsid w:val="00851AAF"/>
    <w:rsid w:val="008524E1"/>
    <w:rsid w:val="008546E1"/>
    <w:rsid w:val="00855AAE"/>
    <w:rsid w:val="008561D1"/>
    <w:rsid w:val="00856245"/>
    <w:rsid w:val="00856669"/>
    <w:rsid w:val="008570D3"/>
    <w:rsid w:val="008570ED"/>
    <w:rsid w:val="00857347"/>
    <w:rsid w:val="008602A5"/>
    <w:rsid w:val="008603C6"/>
    <w:rsid w:val="0086045A"/>
    <w:rsid w:val="008618CB"/>
    <w:rsid w:val="00862010"/>
    <w:rsid w:val="008628E5"/>
    <w:rsid w:val="008629B6"/>
    <w:rsid w:val="0086306D"/>
    <w:rsid w:val="00864054"/>
    <w:rsid w:val="00865377"/>
    <w:rsid w:val="008663C3"/>
    <w:rsid w:val="00866547"/>
    <w:rsid w:val="008666C7"/>
    <w:rsid w:val="0086686A"/>
    <w:rsid w:val="00867177"/>
    <w:rsid w:val="008672C9"/>
    <w:rsid w:val="008672F6"/>
    <w:rsid w:val="00867FEC"/>
    <w:rsid w:val="0087094B"/>
    <w:rsid w:val="00870B65"/>
    <w:rsid w:val="00871A4E"/>
    <w:rsid w:val="00871DD7"/>
    <w:rsid w:val="008722A3"/>
    <w:rsid w:val="00872CA5"/>
    <w:rsid w:val="0087347C"/>
    <w:rsid w:val="00873499"/>
    <w:rsid w:val="00875576"/>
    <w:rsid w:val="008756DF"/>
    <w:rsid w:val="00875902"/>
    <w:rsid w:val="00875F03"/>
    <w:rsid w:val="008768C6"/>
    <w:rsid w:val="00876B55"/>
    <w:rsid w:val="00876F0B"/>
    <w:rsid w:val="00880181"/>
    <w:rsid w:val="00880C34"/>
    <w:rsid w:val="00881BD1"/>
    <w:rsid w:val="008838A0"/>
    <w:rsid w:val="00884040"/>
    <w:rsid w:val="00884305"/>
    <w:rsid w:val="00884FDF"/>
    <w:rsid w:val="00885469"/>
    <w:rsid w:val="0088570B"/>
    <w:rsid w:val="0088610D"/>
    <w:rsid w:val="00886283"/>
    <w:rsid w:val="008868D1"/>
    <w:rsid w:val="00886B4B"/>
    <w:rsid w:val="008874EF"/>
    <w:rsid w:val="008874FD"/>
    <w:rsid w:val="0089009F"/>
    <w:rsid w:val="00891838"/>
    <w:rsid w:val="008919BA"/>
    <w:rsid w:val="00892589"/>
    <w:rsid w:val="008928BE"/>
    <w:rsid w:val="00892A5D"/>
    <w:rsid w:val="00892F8E"/>
    <w:rsid w:val="008946F6"/>
    <w:rsid w:val="00894A52"/>
    <w:rsid w:val="00894B1A"/>
    <w:rsid w:val="00894B1D"/>
    <w:rsid w:val="008953E4"/>
    <w:rsid w:val="00895E11"/>
    <w:rsid w:val="00895EEC"/>
    <w:rsid w:val="0089619F"/>
    <w:rsid w:val="008979E0"/>
    <w:rsid w:val="008A017C"/>
    <w:rsid w:val="008A0300"/>
    <w:rsid w:val="008A0689"/>
    <w:rsid w:val="008A0D66"/>
    <w:rsid w:val="008A0E64"/>
    <w:rsid w:val="008A0F9C"/>
    <w:rsid w:val="008A1257"/>
    <w:rsid w:val="008A2461"/>
    <w:rsid w:val="008A3271"/>
    <w:rsid w:val="008A35F2"/>
    <w:rsid w:val="008A41EC"/>
    <w:rsid w:val="008A49BF"/>
    <w:rsid w:val="008A52CD"/>
    <w:rsid w:val="008A5B8C"/>
    <w:rsid w:val="008A672A"/>
    <w:rsid w:val="008A6855"/>
    <w:rsid w:val="008A6DDA"/>
    <w:rsid w:val="008B1CEC"/>
    <w:rsid w:val="008B3722"/>
    <w:rsid w:val="008B3A58"/>
    <w:rsid w:val="008B42AB"/>
    <w:rsid w:val="008B4EBE"/>
    <w:rsid w:val="008B6F0C"/>
    <w:rsid w:val="008C07BE"/>
    <w:rsid w:val="008C09C8"/>
    <w:rsid w:val="008C10AB"/>
    <w:rsid w:val="008C1380"/>
    <w:rsid w:val="008C3792"/>
    <w:rsid w:val="008C3898"/>
    <w:rsid w:val="008C38B3"/>
    <w:rsid w:val="008C3BD7"/>
    <w:rsid w:val="008C477B"/>
    <w:rsid w:val="008C4D07"/>
    <w:rsid w:val="008C4FF7"/>
    <w:rsid w:val="008C51E9"/>
    <w:rsid w:val="008C524C"/>
    <w:rsid w:val="008C5589"/>
    <w:rsid w:val="008C563A"/>
    <w:rsid w:val="008C60EC"/>
    <w:rsid w:val="008C645C"/>
    <w:rsid w:val="008C66F1"/>
    <w:rsid w:val="008C67FC"/>
    <w:rsid w:val="008C75A2"/>
    <w:rsid w:val="008C78B7"/>
    <w:rsid w:val="008C7C51"/>
    <w:rsid w:val="008D13D2"/>
    <w:rsid w:val="008D1ACF"/>
    <w:rsid w:val="008D1B68"/>
    <w:rsid w:val="008D29C5"/>
    <w:rsid w:val="008D30EB"/>
    <w:rsid w:val="008D5DF2"/>
    <w:rsid w:val="008D6AE6"/>
    <w:rsid w:val="008E0B92"/>
    <w:rsid w:val="008E1516"/>
    <w:rsid w:val="008E1E2D"/>
    <w:rsid w:val="008E255F"/>
    <w:rsid w:val="008E28BD"/>
    <w:rsid w:val="008E3504"/>
    <w:rsid w:val="008E454E"/>
    <w:rsid w:val="008E4C69"/>
    <w:rsid w:val="008E4C91"/>
    <w:rsid w:val="008E4F53"/>
    <w:rsid w:val="008E5070"/>
    <w:rsid w:val="008E5297"/>
    <w:rsid w:val="008E5507"/>
    <w:rsid w:val="008E5608"/>
    <w:rsid w:val="008E5D45"/>
    <w:rsid w:val="008E60ED"/>
    <w:rsid w:val="008E66B0"/>
    <w:rsid w:val="008E6C2C"/>
    <w:rsid w:val="008E6FB9"/>
    <w:rsid w:val="008E730C"/>
    <w:rsid w:val="008E76AA"/>
    <w:rsid w:val="008E77DE"/>
    <w:rsid w:val="008E7E1D"/>
    <w:rsid w:val="008E7FB1"/>
    <w:rsid w:val="008F01B5"/>
    <w:rsid w:val="008F054A"/>
    <w:rsid w:val="008F1226"/>
    <w:rsid w:val="008F131C"/>
    <w:rsid w:val="008F4EB3"/>
    <w:rsid w:val="008F5E61"/>
    <w:rsid w:val="008F637A"/>
    <w:rsid w:val="009006DD"/>
    <w:rsid w:val="00900F54"/>
    <w:rsid w:val="009016F9"/>
    <w:rsid w:val="0090264A"/>
    <w:rsid w:val="0090285D"/>
    <w:rsid w:val="00902B9C"/>
    <w:rsid w:val="0090318A"/>
    <w:rsid w:val="00903190"/>
    <w:rsid w:val="00903A9A"/>
    <w:rsid w:val="00903EB9"/>
    <w:rsid w:val="009041E3"/>
    <w:rsid w:val="0090507C"/>
    <w:rsid w:val="00905200"/>
    <w:rsid w:val="00905341"/>
    <w:rsid w:val="009053A4"/>
    <w:rsid w:val="00907AE6"/>
    <w:rsid w:val="009105FA"/>
    <w:rsid w:val="0091093D"/>
    <w:rsid w:val="00911640"/>
    <w:rsid w:val="00911E9F"/>
    <w:rsid w:val="0091268A"/>
    <w:rsid w:val="00912B59"/>
    <w:rsid w:val="009135D3"/>
    <w:rsid w:val="00913D70"/>
    <w:rsid w:val="009141D5"/>
    <w:rsid w:val="009142FE"/>
    <w:rsid w:val="00914416"/>
    <w:rsid w:val="00914417"/>
    <w:rsid w:val="00914670"/>
    <w:rsid w:val="00914865"/>
    <w:rsid w:val="009149A9"/>
    <w:rsid w:val="00914B69"/>
    <w:rsid w:val="009152CD"/>
    <w:rsid w:val="00916129"/>
    <w:rsid w:val="00916991"/>
    <w:rsid w:val="00916C21"/>
    <w:rsid w:val="00917026"/>
    <w:rsid w:val="00917333"/>
    <w:rsid w:val="00917C89"/>
    <w:rsid w:val="00917CA8"/>
    <w:rsid w:val="00917EB4"/>
    <w:rsid w:val="009202C3"/>
    <w:rsid w:val="00920BC9"/>
    <w:rsid w:val="00921775"/>
    <w:rsid w:val="009229DC"/>
    <w:rsid w:val="009239D6"/>
    <w:rsid w:val="00923ECB"/>
    <w:rsid w:val="00924968"/>
    <w:rsid w:val="00924B44"/>
    <w:rsid w:val="009252C5"/>
    <w:rsid w:val="00925581"/>
    <w:rsid w:val="00926494"/>
    <w:rsid w:val="0092663D"/>
    <w:rsid w:val="0092676D"/>
    <w:rsid w:val="00927407"/>
    <w:rsid w:val="009274AB"/>
    <w:rsid w:val="00930003"/>
    <w:rsid w:val="009301DA"/>
    <w:rsid w:val="009305C2"/>
    <w:rsid w:val="00931745"/>
    <w:rsid w:val="00931940"/>
    <w:rsid w:val="00931D3B"/>
    <w:rsid w:val="00932234"/>
    <w:rsid w:val="00932577"/>
    <w:rsid w:val="00932D09"/>
    <w:rsid w:val="00933209"/>
    <w:rsid w:val="009336E9"/>
    <w:rsid w:val="009339E8"/>
    <w:rsid w:val="00933EF2"/>
    <w:rsid w:val="009340F4"/>
    <w:rsid w:val="00935484"/>
    <w:rsid w:val="009359F8"/>
    <w:rsid w:val="00935A16"/>
    <w:rsid w:val="009362EC"/>
    <w:rsid w:val="0093644E"/>
    <w:rsid w:val="009368FD"/>
    <w:rsid w:val="00937880"/>
    <w:rsid w:val="0094091C"/>
    <w:rsid w:val="00940AF2"/>
    <w:rsid w:val="009410AF"/>
    <w:rsid w:val="0094193B"/>
    <w:rsid w:val="00941A55"/>
    <w:rsid w:val="009429AE"/>
    <w:rsid w:val="009433D7"/>
    <w:rsid w:val="009442D9"/>
    <w:rsid w:val="00944B69"/>
    <w:rsid w:val="00945245"/>
    <w:rsid w:val="009461A4"/>
    <w:rsid w:val="00946291"/>
    <w:rsid w:val="0095024A"/>
    <w:rsid w:val="00950869"/>
    <w:rsid w:val="0095086A"/>
    <w:rsid w:val="0095230C"/>
    <w:rsid w:val="00954ADE"/>
    <w:rsid w:val="009554BC"/>
    <w:rsid w:val="00955B5F"/>
    <w:rsid w:val="00955D0A"/>
    <w:rsid w:val="00956086"/>
    <w:rsid w:val="00956433"/>
    <w:rsid w:val="00956593"/>
    <w:rsid w:val="009572EE"/>
    <w:rsid w:val="00957CE7"/>
    <w:rsid w:val="009606C1"/>
    <w:rsid w:val="00960C74"/>
    <w:rsid w:val="009610F1"/>
    <w:rsid w:val="00961349"/>
    <w:rsid w:val="0096151A"/>
    <w:rsid w:val="009621A7"/>
    <w:rsid w:val="009628BB"/>
    <w:rsid w:val="00963228"/>
    <w:rsid w:val="00963BEF"/>
    <w:rsid w:val="009647E3"/>
    <w:rsid w:val="00964BAD"/>
    <w:rsid w:val="00964C95"/>
    <w:rsid w:val="00964D60"/>
    <w:rsid w:val="00966C1C"/>
    <w:rsid w:val="009672DB"/>
    <w:rsid w:val="00967AD0"/>
    <w:rsid w:val="00970E85"/>
    <w:rsid w:val="009714A3"/>
    <w:rsid w:val="00971A02"/>
    <w:rsid w:val="00973862"/>
    <w:rsid w:val="00974509"/>
    <w:rsid w:val="00975084"/>
    <w:rsid w:val="00975A4E"/>
    <w:rsid w:val="00975EDE"/>
    <w:rsid w:val="0097743B"/>
    <w:rsid w:val="009774C5"/>
    <w:rsid w:val="009803D2"/>
    <w:rsid w:val="00980F05"/>
    <w:rsid w:val="00981525"/>
    <w:rsid w:val="009825E0"/>
    <w:rsid w:val="00982979"/>
    <w:rsid w:val="00982E91"/>
    <w:rsid w:val="00983CCE"/>
    <w:rsid w:val="00984358"/>
    <w:rsid w:val="009847C7"/>
    <w:rsid w:val="009850AC"/>
    <w:rsid w:val="009852D8"/>
    <w:rsid w:val="00985553"/>
    <w:rsid w:val="0098558F"/>
    <w:rsid w:val="009859CE"/>
    <w:rsid w:val="00985B35"/>
    <w:rsid w:val="00985C7F"/>
    <w:rsid w:val="009876B5"/>
    <w:rsid w:val="009903A9"/>
    <w:rsid w:val="00990421"/>
    <w:rsid w:val="009905EC"/>
    <w:rsid w:val="009912C4"/>
    <w:rsid w:val="0099176E"/>
    <w:rsid w:val="00991EEC"/>
    <w:rsid w:val="00992046"/>
    <w:rsid w:val="00992C64"/>
    <w:rsid w:val="0099302B"/>
    <w:rsid w:val="0099360B"/>
    <w:rsid w:val="00993A23"/>
    <w:rsid w:val="00993A7F"/>
    <w:rsid w:val="0099503F"/>
    <w:rsid w:val="00997C35"/>
    <w:rsid w:val="009A0375"/>
    <w:rsid w:val="009A0901"/>
    <w:rsid w:val="009A0B79"/>
    <w:rsid w:val="009A0B8C"/>
    <w:rsid w:val="009A0BC7"/>
    <w:rsid w:val="009A14CC"/>
    <w:rsid w:val="009A1CAC"/>
    <w:rsid w:val="009A2422"/>
    <w:rsid w:val="009A244A"/>
    <w:rsid w:val="009A25DF"/>
    <w:rsid w:val="009A3E3A"/>
    <w:rsid w:val="009A4488"/>
    <w:rsid w:val="009A457E"/>
    <w:rsid w:val="009A4A1D"/>
    <w:rsid w:val="009A4F85"/>
    <w:rsid w:val="009A5BF0"/>
    <w:rsid w:val="009A6EEE"/>
    <w:rsid w:val="009B04EB"/>
    <w:rsid w:val="009B1182"/>
    <w:rsid w:val="009B1868"/>
    <w:rsid w:val="009B1B1A"/>
    <w:rsid w:val="009B2BDA"/>
    <w:rsid w:val="009B2F3A"/>
    <w:rsid w:val="009B3031"/>
    <w:rsid w:val="009B44EC"/>
    <w:rsid w:val="009B4A4B"/>
    <w:rsid w:val="009B5094"/>
    <w:rsid w:val="009B5684"/>
    <w:rsid w:val="009B5D93"/>
    <w:rsid w:val="009B5ED8"/>
    <w:rsid w:val="009C05F2"/>
    <w:rsid w:val="009C1928"/>
    <w:rsid w:val="009C2B29"/>
    <w:rsid w:val="009C2CA5"/>
    <w:rsid w:val="009C3D04"/>
    <w:rsid w:val="009C4BB9"/>
    <w:rsid w:val="009C535F"/>
    <w:rsid w:val="009C59E7"/>
    <w:rsid w:val="009C67E0"/>
    <w:rsid w:val="009C6989"/>
    <w:rsid w:val="009D13D0"/>
    <w:rsid w:val="009D160B"/>
    <w:rsid w:val="009D1AB0"/>
    <w:rsid w:val="009D3488"/>
    <w:rsid w:val="009D4405"/>
    <w:rsid w:val="009D4425"/>
    <w:rsid w:val="009D51E4"/>
    <w:rsid w:val="009D568D"/>
    <w:rsid w:val="009D6391"/>
    <w:rsid w:val="009D65FD"/>
    <w:rsid w:val="009D6D3F"/>
    <w:rsid w:val="009D73C7"/>
    <w:rsid w:val="009D7431"/>
    <w:rsid w:val="009E1869"/>
    <w:rsid w:val="009E2898"/>
    <w:rsid w:val="009E2C4F"/>
    <w:rsid w:val="009E2D28"/>
    <w:rsid w:val="009E3973"/>
    <w:rsid w:val="009E46F8"/>
    <w:rsid w:val="009E4897"/>
    <w:rsid w:val="009E497B"/>
    <w:rsid w:val="009E5F3A"/>
    <w:rsid w:val="009E611B"/>
    <w:rsid w:val="009E649B"/>
    <w:rsid w:val="009E65E7"/>
    <w:rsid w:val="009E6C59"/>
    <w:rsid w:val="009E6EB5"/>
    <w:rsid w:val="009E7711"/>
    <w:rsid w:val="009F0356"/>
    <w:rsid w:val="009F048E"/>
    <w:rsid w:val="009F0EE4"/>
    <w:rsid w:val="009F1BEF"/>
    <w:rsid w:val="009F1ED5"/>
    <w:rsid w:val="009F29AC"/>
    <w:rsid w:val="009F324E"/>
    <w:rsid w:val="009F3970"/>
    <w:rsid w:val="009F3A83"/>
    <w:rsid w:val="009F41E9"/>
    <w:rsid w:val="009F4318"/>
    <w:rsid w:val="009F4AB3"/>
    <w:rsid w:val="009F5888"/>
    <w:rsid w:val="009F5ACF"/>
    <w:rsid w:val="009F5D92"/>
    <w:rsid w:val="009F5E87"/>
    <w:rsid w:val="009F6173"/>
    <w:rsid w:val="009F6296"/>
    <w:rsid w:val="009F65DB"/>
    <w:rsid w:val="009F679B"/>
    <w:rsid w:val="009F6A13"/>
    <w:rsid w:val="009F6A83"/>
    <w:rsid w:val="009F6AA7"/>
    <w:rsid w:val="009F7554"/>
    <w:rsid w:val="009F79EA"/>
    <w:rsid w:val="009F7F66"/>
    <w:rsid w:val="00A00674"/>
    <w:rsid w:val="00A006CA"/>
    <w:rsid w:val="00A00733"/>
    <w:rsid w:val="00A01120"/>
    <w:rsid w:val="00A01274"/>
    <w:rsid w:val="00A02491"/>
    <w:rsid w:val="00A02AD4"/>
    <w:rsid w:val="00A02D6B"/>
    <w:rsid w:val="00A03B41"/>
    <w:rsid w:val="00A04430"/>
    <w:rsid w:val="00A0471F"/>
    <w:rsid w:val="00A04ED1"/>
    <w:rsid w:val="00A0683F"/>
    <w:rsid w:val="00A06FD6"/>
    <w:rsid w:val="00A07CF1"/>
    <w:rsid w:val="00A10EF8"/>
    <w:rsid w:val="00A110FB"/>
    <w:rsid w:val="00A11536"/>
    <w:rsid w:val="00A11B89"/>
    <w:rsid w:val="00A12106"/>
    <w:rsid w:val="00A12F7F"/>
    <w:rsid w:val="00A13585"/>
    <w:rsid w:val="00A1371D"/>
    <w:rsid w:val="00A13965"/>
    <w:rsid w:val="00A13FAF"/>
    <w:rsid w:val="00A1417C"/>
    <w:rsid w:val="00A14DCA"/>
    <w:rsid w:val="00A15D9B"/>
    <w:rsid w:val="00A15FBB"/>
    <w:rsid w:val="00A161C5"/>
    <w:rsid w:val="00A166EB"/>
    <w:rsid w:val="00A16A59"/>
    <w:rsid w:val="00A179EE"/>
    <w:rsid w:val="00A17C8C"/>
    <w:rsid w:val="00A20203"/>
    <w:rsid w:val="00A204DA"/>
    <w:rsid w:val="00A20E66"/>
    <w:rsid w:val="00A22993"/>
    <w:rsid w:val="00A22C5D"/>
    <w:rsid w:val="00A23100"/>
    <w:rsid w:val="00A2315F"/>
    <w:rsid w:val="00A231D7"/>
    <w:rsid w:val="00A25EC4"/>
    <w:rsid w:val="00A260B6"/>
    <w:rsid w:val="00A266C1"/>
    <w:rsid w:val="00A26998"/>
    <w:rsid w:val="00A26EFE"/>
    <w:rsid w:val="00A2728B"/>
    <w:rsid w:val="00A27F0D"/>
    <w:rsid w:val="00A305FB"/>
    <w:rsid w:val="00A30D73"/>
    <w:rsid w:val="00A30DCF"/>
    <w:rsid w:val="00A30F84"/>
    <w:rsid w:val="00A31E74"/>
    <w:rsid w:val="00A322F5"/>
    <w:rsid w:val="00A32847"/>
    <w:rsid w:val="00A32C3F"/>
    <w:rsid w:val="00A32E4F"/>
    <w:rsid w:val="00A33024"/>
    <w:rsid w:val="00A334C4"/>
    <w:rsid w:val="00A3551F"/>
    <w:rsid w:val="00A3569C"/>
    <w:rsid w:val="00A35AB1"/>
    <w:rsid w:val="00A3623C"/>
    <w:rsid w:val="00A36AEC"/>
    <w:rsid w:val="00A412A4"/>
    <w:rsid w:val="00A41D8A"/>
    <w:rsid w:val="00A42302"/>
    <w:rsid w:val="00A427E5"/>
    <w:rsid w:val="00A4355B"/>
    <w:rsid w:val="00A43A8A"/>
    <w:rsid w:val="00A444E1"/>
    <w:rsid w:val="00A445BA"/>
    <w:rsid w:val="00A44BF3"/>
    <w:rsid w:val="00A44C9E"/>
    <w:rsid w:val="00A46388"/>
    <w:rsid w:val="00A464F3"/>
    <w:rsid w:val="00A46ED0"/>
    <w:rsid w:val="00A503A9"/>
    <w:rsid w:val="00A50630"/>
    <w:rsid w:val="00A51007"/>
    <w:rsid w:val="00A5144E"/>
    <w:rsid w:val="00A51CF1"/>
    <w:rsid w:val="00A53411"/>
    <w:rsid w:val="00A53C53"/>
    <w:rsid w:val="00A53E7D"/>
    <w:rsid w:val="00A540EF"/>
    <w:rsid w:val="00A541AB"/>
    <w:rsid w:val="00A546F3"/>
    <w:rsid w:val="00A54D95"/>
    <w:rsid w:val="00A56B2F"/>
    <w:rsid w:val="00A56BD1"/>
    <w:rsid w:val="00A56DA0"/>
    <w:rsid w:val="00A57525"/>
    <w:rsid w:val="00A601EC"/>
    <w:rsid w:val="00A60E5A"/>
    <w:rsid w:val="00A60EC5"/>
    <w:rsid w:val="00A613E2"/>
    <w:rsid w:val="00A61BA4"/>
    <w:rsid w:val="00A61FC3"/>
    <w:rsid w:val="00A6276A"/>
    <w:rsid w:val="00A6331A"/>
    <w:rsid w:val="00A63885"/>
    <w:rsid w:val="00A6390A"/>
    <w:rsid w:val="00A63B2B"/>
    <w:rsid w:val="00A63F8D"/>
    <w:rsid w:val="00A648A5"/>
    <w:rsid w:val="00A64A35"/>
    <w:rsid w:val="00A64FA1"/>
    <w:rsid w:val="00A65598"/>
    <w:rsid w:val="00A65699"/>
    <w:rsid w:val="00A6622E"/>
    <w:rsid w:val="00A6753B"/>
    <w:rsid w:val="00A6778F"/>
    <w:rsid w:val="00A67FBF"/>
    <w:rsid w:val="00A70DC5"/>
    <w:rsid w:val="00A711EE"/>
    <w:rsid w:val="00A718F6"/>
    <w:rsid w:val="00A71FD0"/>
    <w:rsid w:val="00A723A2"/>
    <w:rsid w:val="00A73794"/>
    <w:rsid w:val="00A74F38"/>
    <w:rsid w:val="00A7561A"/>
    <w:rsid w:val="00A763C7"/>
    <w:rsid w:val="00A76DA3"/>
    <w:rsid w:val="00A772E4"/>
    <w:rsid w:val="00A7783B"/>
    <w:rsid w:val="00A80CC6"/>
    <w:rsid w:val="00A80D1F"/>
    <w:rsid w:val="00A80F62"/>
    <w:rsid w:val="00A81074"/>
    <w:rsid w:val="00A81D55"/>
    <w:rsid w:val="00A82223"/>
    <w:rsid w:val="00A82280"/>
    <w:rsid w:val="00A8268F"/>
    <w:rsid w:val="00A82962"/>
    <w:rsid w:val="00A83EF5"/>
    <w:rsid w:val="00A845CA"/>
    <w:rsid w:val="00A85DBC"/>
    <w:rsid w:val="00A85EC3"/>
    <w:rsid w:val="00A85EF2"/>
    <w:rsid w:val="00A86438"/>
    <w:rsid w:val="00A86F37"/>
    <w:rsid w:val="00A87134"/>
    <w:rsid w:val="00A87209"/>
    <w:rsid w:val="00A875FF"/>
    <w:rsid w:val="00A907A7"/>
    <w:rsid w:val="00A91776"/>
    <w:rsid w:val="00A9189F"/>
    <w:rsid w:val="00A92F3B"/>
    <w:rsid w:val="00A94200"/>
    <w:rsid w:val="00A94E02"/>
    <w:rsid w:val="00A94E71"/>
    <w:rsid w:val="00A95EAC"/>
    <w:rsid w:val="00A9638A"/>
    <w:rsid w:val="00A96491"/>
    <w:rsid w:val="00A972C9"/>
    <w:rsid w:val="00A975C0"/>
    <w:rsid w:val="00A975E9"/>
    <w:rsid w:val="00AA098C"/>
    <w:rsid w:val="00AA1858"/>
    <w:rsid w:val="00AA1BF2"/>
    <w:rsid w:val="00AA2312"/>
    <w:rsid w:val="00AA2539"/>
    <w:rsid w:val="00AA466D"/>
    <w:rsid w:val="00AA494A"/>
    <w:rsid w:val="00AA57DF"/>
    <w:rsid w:val="00AA5EF1"/>
    <w:rsid w:val="00AA6889"/>
    <w:rsid w:val="00AA6F76"/>
    <w:rsid w:val="00AA7137"/>
    <w:rsid w:val="00AA76B0"/>
    <w:rsid w:val="00AB0012"/>
    <w:rsid w:val="00AB0114"/>
    <w:rsid w:val="00AB018E"/>
    <w:rsid w:val="00AB1052"/>
    <w:rsid w:val="00AB13C4"/>
    <w:rsid w:val="00AB2597"/>
    <w:rsid w:val="00AB3324"/>
    <w:rsid w:val="00AB3C5A"/>
    <w:rsid w:val="00AB3F3A"/>
    <w:rsid w:val="00AB409E"/>
    <w:rsid w:val="00AB41E9"/>
    <w:rsid w:val="00AB448A"/>
    <w:rsid w:val="00AB4FB8"/>
    <w:rsid w:val="00AB527A"/>
    <w:rsid w:val="00AB605D"/>
    <w:rsid w:val="00AB738B"/>
    <w:rsid w:val="00AC050B"/>
    <w:rsid w:val="00AC0B9E"/>
    <w:rsid w:val="00AC1195"/>
    <w:rsid w:val="00AC164C"/>
    <w:rsid w:val="00AC1E3D"/>
    <w:rsid w:val="00AC2426"/>
    <w:rsid w:val="00AC2656"/>
    <w:rsid w:val="00AC2931"/>
    <w:rsid w:val="00AC429B"/>
    <w:rsid w:val="00AC480E"/>
    <w:rsid w:val="00AC4913"/>
    <w:rsid w:val="00AC4C53"/>
    <w:rsid w:val="00AC6675"/>
    <w:rsid w:val="00AC6D5B"/>
    <w:rsid w:val="00AC76C1"/>
    <w:rsid w:val="00AC7726"/>
    <w:rsid w:val="00AC7F54"/>
    <w:rsid w:val="00AD1297"/>
    <w:rsid w:val="00AD131B"/>
    <w:rsid w:val="00AD1FAF"/>
    <w:rsid w:val="00AD2107"/>
    <w:rsid w:val="00AD252F"/>
    <w:rsid w:val="00AD3959"/>
    <w:rsid w:val="00AD3DCD"/>
    <w:rsid w:val="00AD5692"/>
    <w:rsid w:val="00AD5D20"/>
    <w:rsid w:val="00AD5E64"/>
    <w:rsid w:val="00AD659F"/>
    <w:rsid w:val="00AD72C8"/>
    <w:rsid w:val="00AD7711"/>
    <w:rsid w:val="00AE0C00"/>
    <w:rsid w:val="00AE0C87"/>
    <w:rsid w:val="00AE1D9C"/>
    <w:rsid w:val="00AE25C2"/>
    <w:rsid w:val="00AE30C6"/>
    <w:rsid w:val="00AE33B5"/>
    <w:rsid w:val="00AE34B4"/>
    <w:rsid w:val="00AE35FE"/>
    <w:rsid w:val="00AE423A"/>
    <w:rsid w:val="00AE485F"/>
    <w:rsid w:val="00AE4934"/>
    <w:rsid w:val="00AE4B53"/>
    <w:rsid w:val="00AE4C64"/>
    <w:rsid w:val="00AE4D9E"/>
    <w:rsid w:val="00AE54DF"/>
    <w:rsid w:val="00AE5A52"/>
    <w:rsid w:val="00AE5E84"/>
    <w:rsid w:val="00AE6B66"/>
    <w:rsid w:val="00AE6D39"/>
    <w:rsid w:val="00AE7065"/>
    <w:rsid w:val="00AE71CD"/>
    <w:rsid w:val="00AE7858"/>
    <w:rsid w:val="00AF0235"/>
    <w:rsid w:val="00AF032C"/>
    <w:rsid w:val="00AF05EF"/>
    <w:rsid w:val="00AF28D6"/>
    <w:rsid w:val="00AF2FE8"/>
    <w:rsid w:val="00AF5419"/>
    <w:rsid w:val="00AF5DCC"/>
    <w:rsid w:val="00AF6084"/>
    <w:rsid w:val="00AF61C4"/>
    <w:rsid w:val="00AF6555"/>
    <w:rsid w:val="00AF6712"/>
    <w:rsid w:val="00AF6F66"/>
    <w:rsid w:val="00AF72AC"/>
    <w:rsid w:val="00AF73F0"/>
    <w:rsid w:val="00B00305"/>
    <w:rsid w:val="00B00716"/>
    <w:rsid w:val="00B010D9"/>
    <w:rsid w:val="00B021BB"/>
    <w:rsid w:val="00B02412"/>
    <w:rsid w:val="00B02ADF"/>
    <w:rsid w:val="00B035CE"/>
    <w:rsid w:val="00B038FB"/>
    <w:rsid w:val="00B03B5A"/>
    <w:rsid w:val="00B03E65"/>
    <w:rsid w:val="00B03FF1"/>
    <w:rsid w:val="00B0437B"/>
    <w:rsid w:val="00B04567"/>
    <w:rsid w:val="00B051B5"/>
    <w:rsid w:val="00B065FD"/>
    <w:rsid w:val="00B0686F"/>
    <w:rsid w:val="00B07F7C"/>
    <w:rsid w:val="00B10B77"/>
    <w:rsid w:val="00B11898"/>
    <w:rsid w:val="00B11946"/>
    <w:rsid w:val="00B11BC9"/>
    <w:rsid w:val="00B12727"/>
    <w:rsid w:val="00B12829"/>
    <w:rsid w:val="00B12F37"/>
    <w:rsid w:val="00B14141"/>
    <w:rsid w:val="00B14636"/>
    <w:rsid w:val="00B1544A"/>
    <w:rsid w:val="00B15629"/>
    <w:rsid w:val="00B156F5"/>
    <w:rsid w:val="00B1644B"/>
    <w:rsid w:val="00B16626"/>
    <w:rsid w:val="00B17DA3"/>
    <w:rsid w:val="00B20081"/>
    <w:rsid w:val="00B20091"/>
    <w:rsid w:val="00B20C58"/>
    <w:rsid w:val="00B21FF1"/>
    <w:rsid w:val="00B222CB"/>
    <w:rsid w:val="00B2328D"/>
    <w:rsid w:val="00B234BC"/>
    <w:rsid w:val="00B235E7"/>
    <w:rsid w:val="00B239B9"/>
    <w:rsid w:val="00B24114"/>
    <w:rsid w:val="00B242A7"/>
    <w:rsid w:val="00B242CE"/>
    <w:rsid w:val="00B24878"/>
    <w:rsid w:val="00B25A10"/>
    <w:rsid w:val="00B25A27"/>
    <w:rsid w:val="00B25E28"/>
    <w:rsid w:val="00B2639E"/>
    <w:rsid w:val="00B26D0F"/>
    <w:rsid w:val="00B26DD6"/>
    <w:rsid w:val="00B2712B"/>
    <w:rsid w:val="00B2796B"/>
    <w:rsid w:val="00B279A2"/>
    <w:rsid w:val="00B27DBE"/>
    <w:rsid w:val="00B30F84"/>
    <w:rsid w:val="00B3159C"/>
    <w:rsid w:val="00B31C88"/>
    <w:rsid w:val="00B31CF0"/>
    <w:rsid w:val="00B32CB3"/>
    <w:rsid w:val="00B32E2A"/>
    <w:rsid w:val="00B33EC7"/>
    <w:rsid w:val="00B34447"/>
    <w:rsid w:val="00B34710"/>
    <w:rsid w:val="00B352C1"/>
    <w:rsid w:val="00B35C0C"/>
    <w:rsid w:val="00B35F0F"/>
    <w:rsid w:val="00B3615C"/>
    <w:rsid w:val="00B36501"/>
    <w:rsid w:val="00B36D81"/>
    <w:rsid w:val="00B370D9"/>
    <w:rsid w:val="00B377CD"/>
    <w:rsid w:val="00B379D8"/>
    <w:rsid w:val="00B37F07"/>
    <w:rsid w:val="00B400AE"/>
    <w:rsid w:val="00B40190"/>
    <w:rsid w:val="00B4019C"/>
    <w:rsid w:val="00B40D44"/>
    <w:rsid w:val="00B415CF"/>
    <w:rsid w:val="00B4162F"/>
    <w:rsid w:val="00B41691"/>
    <w:rsid w:val="00B427C5"/>
    <w:rsid w:val="00B4290A"/>
    <w:rsid w:val="00B4396E"/>
    <w:rsid w:val="00B44135"/>
    <w:rsid w:val="00B4435A"/>
    <w:rsid w:val="00B47724"/>
    <w:rsid w:val="00B47F00"/>
    <w:rsid w:val="00B507E2"/>
    <w:rsid w:val="00B50E77"/>
    <w:rsid w:val="00B50EB8"/>
    <w:rsid w:val="00B51B97"/>
    <w:rsid w:val="00B5231D"/>
    <w:rsid w:val="00B53C3F"/>
    <w:rsid w:val="00B5455E"/>
    <w:rsid w:val="00B545CD"/>
    <w:rsid w:val="00B54CE4"/>
    <w:rsid w:val="00B55E22"/>
    <w:rsid w:val="00B56CD0"/>
    <w:rsid w:val="00B56F32"/>
    <w:rsid w:val="00B5729E"/>
    <w:rsid w:val="00B572BC"/>
    <w:rsid w:val="00B57391"/>
    <w:rsid w:val="00B573F2"/>
    <w:rsid w:val="00B57A07"/>
    <w:rsid w:val="00B6078E"/>
    <w:rsid w:val="00B617CC"/>
    <w:rsid w:val="00B61C61"/>
    <w:rsid w:val="00B62566"/>
    <w:rsid w:val="00B62D39"/>
    <w:rsid w:val="00B639CF"/>
    <w:rsid w:val="00B63E78"/>
    <w:rsid w:val="00B6483F"/>
    <w:rsid w:val="00B64D0F"/>
    <w:rsid w:val="00B65513"/>
    <w:rsid w:val="00B65518"/>
    <w:rsid w:val="00B66192"/>
    <w:rsid w:val="00B670A6"/>
    <w:rsid w:val="00B67863"/>
    <w:rsid w:val="00B70D1E"/>
    <w:rsid w:val="00B719DB"/>
    <w:rsid w:val="00B7246F"/>
    <w:rsid w:val="00B726D9"/>
    <w:rsid w:val="00B72AEB"/>
    <w:rsid w:val="00B734F0"/>
    <w:rsid w:val="00B73DCD"/>
    <w:rsid w:val="00B73FD1"/>
    <w:rsid w:val="00B74A0E"/>
    <w:rsid w:val="00B76154"/>
    <w:rsid w:val="00B761DF"/>
    <w:rsid w:val="00B76963"/>
    <w:rsid w:val="00B77CBD"/>
    <w:rsid w:val="00B8000D"/>
    <w:rsid w:val="00B80259"/>
    <w:rsid w:val="00B8106F"/>
    <w:rsid w:val="00B8117B"/>
    <w:rsid w:val="00B8197D"/>
    <w:rsid w:val="00B81BB3"/>
    <w:rsid w:val="00B82635"/>
    <w:rsid w:val="00B832D7"/>
    <w:rsid w:val="00B83B2E"/>
    <w:rsid w:val="00B84264"/>
    <w:rsid w:val="00B84966"/>
    <w:rsid w:val="00B84B0E"/>
    <w:rsid w:val="00B84F22"/>
    <w:rsid w:val="00B851C5"/>
    <w:rsid w:val="00B85761"/>
    <w:rsid w:val="00B85CDB"/>
    <w:rsid w:val="00B865C7"/>
    <w:rsid w:val="00B8670F"/>
    <w:rsid w:val="00B878B3"/>
    <w:rsid w:val="00B9026E"/>
    <w:rsid w:val="00B90307"/>
    <w:rsid w:val="00B9055B"/>
    <w:rsid w:val="00B91043"/>
    <w:rsid w:val="00B91497"/>
    <w:rsid w:val="00B91DE1"/>
    <w:rsid w:val="00B92600"/>
    <w:rsid w:val="00B92C03"/>
    <w:rsid w:val="00B92DB5"/>
    <w:rsid w:val="00B93008"/>
    <w:rsid w:val="00B93F6A"/>
    <w:rsid w:val="00B9592E"/>
    <w:rsid w:val="00B95EF7"/>
    <w:rsid w:val="00B96674"/>
    <w:rsid w:val="00B96D0C"/>
    <w:rsid w:val="00B972C0"/>
    <w:rsid w:val="00B97563"/>
    <w:rsid w:val="00B976D1"/>
    <w:rsid w:val="00B97A47"/>
    <w:rsid w:val="00B97ACE"/>
    <w:rsid w:val="00BA0781"/>
    <w:rsid w:val="00BA0872"/>
    <w:rsid w:val="00BA0A3F"/>
    <w:rsid w:val="00BA1147"/>
    <w:rsid w:val="00BA1C95"/>
    <w:rsid w:val="00BA1E7B"/>
    <w:rsid w:val="00BA1FDD"/>
    <w:rsid w:val="00BA22C8"/>
    <w:rsid w:val="00BA364C"/>
    <w:rsid w:val="00BA380A"/>
    <w:rsid w:val="00BA3CB4"/>
    <w:rsid w:val="00BA41B8"/>
    <w:rsid w:val="00BA4B71"/>
    <w:rsid w:val="00BA5D38"/>
    <w:rsid w:val="00BA635A"/>
    <w:rsid w:val="00BA6373"/>
    <w:rsid w:val="00BA66F3"/>
    <w:rsid w:val="00BA6EAC"/>
    <w:rsid w:val="00BA6F72"/>
    <w:rsid w:val="00BA7E3C"/>
    <w:rsid w:val="00BB14E6"/>
    <w:rsid w:val="00BB185F"/>
    <w:rsid w:val="00BB1AE7"/>
    <w:rsid w:val="00BB2992"/>
    <w:rsid w:val="00BB2E97"/>
    <w:rsid w:val="00BB38CC"/>
    <w:rsid w:val="00BB3A45"/>
    <w:rsid w:val="00BB3EC1"/>
    <w:rsid w:val="00BB3F57"/>
    <w:rsid w:val="00BB4041"/>
    <w:rsid w:val="00BB5494"/>
    <w:rsid w:val="00BB65B3"/>
    <w:rsid w:val="00BB6AD9"/>
    <w:rsid w:val="00BB6DBE"/>
    <w:rsid w:val="00BB7856"/>
    <w:rsid w:val="00BB7B94"/>
    <w:rsid w:val="00BC023C"/>
    <w:rsid w:val="00BC05F6"/>
    <w:rsid w:val="00BC06A4"/>
    <w:rsid w:val="00BC0C89"/>
    <w:rsid w:val="00BC0E1F"/>
    <w:rsid w:val="00BC11AA"/>
    <w:rsid w:val="00BC1E84"/>
    <w:rsid w:val="00BC4610"/>
    <w:rsid w:val="00BC4648"/>
    <w:rsid w:val="00BC5247"/>
    <w:rsid w:val="00BC564B"/>
    <w:rsid w:val="00BC5C35"/>
    <w:rsid w:val="00BC5C80"/>
    <w:rsid w:val="00BC6470"/>
    <w:rsid w:val="00BC6A8A"/>
    <w:rsid w:val="00BD055B"/>
    <w:rsid w:val="00BD0800"/>
    <w:rsid w:val="00BD0F64"/>
    <w:rsid w:val="00BD2BBC"/>
    <w:rsid w:val="00BD3381"/>
    <w:rsid w:val="00BD3D47"/>
    <w:rsid w:val="00BD3E4D"/>
    <w:rsid w:val="00BD4060"/>
    <w:rsid w:val="00BD443C"/>
    <w:rsid w:val="00BD4CE6"/>
    <w:rsid w:val="00BD4D5D"/>
    <w:rsid w:val="00BD7D19"/>
    <w:rsid w:val="00BD7E06"/>
    <w:rsid w:val="00BE11A2"/>
    <w:rsid w:val="00BE1342"/>
    <w:rsid w:val="00BE1A70"/>
    <w:rsid w:val="00BE1B79"/>
    <w:rsid w:val="00BE2FF6"/>
    <w:rsid w:val="00BE3150"/>
    <w:rsid w:val="00BE3478"/>
    <w:rsid w:val="00BE42B6"/>
    <w:rsid w:val="00BE47C7"/>
    <w:rsid w:val="00BE5255"/>
    <w:rsid w:val="00BE5C8D"/>
    <w:rsid w:val="00BE5E41"/>
    <w:rsid w:val="00BE636C"/>
    <w:rsid w:val="00BE69FA"/>
    <w:rsid w:val="00BE7454"/>
    <w:rsid w:val="00BF050B"/>
    <w:rsid w:val="00BF0E94"/>
    <w:rsid w:val="00BF1F71"/>
    <w:rsid w:val="00BF2219"/>
    <w:rsid w:val="00BF23D7"/>
    <w:rsid w:val="00BF2DA8"/>
    <w:rsid w:val="00BF497B"/>
    <w:rsid w:val="00BF4CE4"/>
    <w:rsid w:val="00BF6B28"/>
    <w:rsid w:val="00BF760D"/>
    <w:rsid w:val="00BF7907"/>
    <w:rsid w:val="00BF7B64"/>
    <w:rsid w:val="00C01705"/>
    <w:rsid w:val="00C01882"/>
    <w:rsid w:val="00C02B1E"/>
    <w:rsid w:val="00C02B56"/>
    <w:rsid w:val="00C032C8"/>
    <w:rsid w:val="00C04514"/>
    <w:rsid w:val="00C0451C"/>
    <w:rsid w:val="00C0470F"/>
    <w:rsid w:val="00C04C56"/>
    <w:rsid w:val="00C04E20"/>
    <w:rsid w:val="00C05EB0"/>
    <w:rsid w:val="00C07682"/>
    <w:rsid w:val="00C07AB5"/>
    <w:rsid w:val="00C116B4"/>
    <w:rsid w:val="00C11B00"/>
    <w:rsid w:val="00C11BCF"/>
    <w:rsid w:val="00C11C81"/>
    <w:rsid w:val="00C11D5D"/>
    <w:rsid w:val="00C12231"/>
    <w:rsid w:val="00C12A95"/>
    <w:rsid w:val="00C1421C"/>
    <w:rsid w:val="00C1444A"/>
    <w:rsid w:val="00C145C1"/>
    <w:rsid w:val="00C14A9A"/>
    <w:rsid w:val="00C14CCE"/>
    <w:rsid w:val="00C165BB"/>
    <w:rsid w:val="00C16744"/>
    <w:rsid w:val="00C16DDE"/>
    <w:rsid w:val="00C16EFF"/>
    <w:rsid w:val="00C17514"/>
    <w:rsid w:val="00C1761F"/>
    <w:rsid w:val="00C1773F"/>
    <w:rsid w:val="00C17742"/>
    <w:rsid w:val="00C17A95"/>
    <w:rsid w:val="00C21194"/>
    <w:rsid w:val="00C21382"/>
    <w:rsid w:val="00C21C14"/>
    <w:rsid w:val="00C2213B"/>
    <w:rsid w:val="00C22876"/>
    <w:rsid w:val="00C2304A"/>
    <w:rsid w:val="00C233D9"/>
    <w:rsid w:val="00C234CA"/>
    <w:rsid w:val="00C240D2"/>
    <w:rsid w:val="00C24514"/>
    <w:rsid w:val="00C2484A"/>
    <w:rsid w:val="00C24BC4"/>
    <w:rsid w:val="00C25426"/>
    <w:rsid w:val="00C25C01"/>
    <w:rsid w:val="00C25EC5"/>
    <w:rsid w:val="00C25FC5"/>
    <w:rsid w:val="00C26EE4"/>
    <w:rsid w:val="00C27383"/>
    <w:rsid w:val="00C273F2"/>
    <w:rsid w:val="00C2796D"/>
    <w:rsid w:val="00C30C66"/>
    <w:rsid w:val="00C30F35"/>
    <w:rsid w:val="00C310E3"/>
    <w:rsid w:val="00C33809"/>
    <w:rsid w:val="00C339EA"/>
    <w:rsid w:val="00C34356"/>
    <w:rsid w:val="00C35B0F"/>
    <w:rsid w:val="00C364F6"/>
    <w:rsid w:val="00C36640"/>
    <w:rsid w:val="00C37206"/>
    <w:rsid w:val="00C3743B"/>
    <w:rsid w:val="00C3760D"/>
    <w:rsid w:val="00C4006E"/>
    <w:rsid w:val="00C4073A"/>
    <w:rsid w:val="00C4078D"/>
    <w:rsid w:val="00C40B0C"/>
    <w:rsid w:val="00C40C15"/>
    <w:rsid w:val="00C41711"/>
    <w:rsid w:val="00C41D82"/>
    <w:rsid w:val="00C41E51"/>
    <w:rsid w:val="00C42015"/>
    <w:rsid w:val="00C4209B"/>
    <w:rsid w:val="00C420A3"/>
    <w:rsid w:val="00C429F4"/>
    <w:rsid w:val="00C43B2E"/>
    <w:rsid w:val="00C44A3A"/>
    <w:rsid w:val="00C44D9E"/>
    <w:rsid w:val="00C4547E"/>
    <w:rsid w:val="00C45838"/>
    <w:rsid w:val="00C470F3"/>
    <w:rsid w:val="00C47C4B"/>
    <w:rsid w:val="00C47F7E"/>
    <w:rsid w:val="00C503E0"/>
    <w:rsid w:val="00C50A01"/>
    <w:rsid w:val="00C50BA5"/>
    <w:rsid w:val="00C50D8E"/>
    <w:rsid w:val="00C51364"/>
    <w:rsid w:val="00C5212F"/>
    <w:rsid w:val="00C529BA"/>
    <w:rsid w:val="00C541DF"/>
    <w:rsid w:val="00C5444D"/>
    <w:rsid w:val="00C54476"/>
    <w:rsid w:val="00C5450B"/>
    <w:rsid w:val="00C54A82"/>
    <w:rsid w:val="00C55C6F"/>
    <w:rsid w:val="00C56A00"/>
    <w:rsid w:val="00C57702"/>
    <w:rsid w:val="00C579EF"/>
    <w:rsid w:val="00C57A4F"/>
    <w:rsid w:val="00C610C1"/>
    <w:rsid w:val="00C61AD8"/>
    <w:rsid w:val="00C61B9C"/>
    <w:rsid w:val="00C61CB3"/>
    <w:rsid w:val="00C6237E"/>
    <w:rsid w:val="00C62541"/>
    <w:rsid w:val="00C63407"/>
    <w:rsid w:val="00C63FB5"/>
    <w:rsid w:val="00C64130"/>
    <w:rsid w:val="00C6416B"/>
    <w:rsid w:val="00C644F6"/>
    <w:rsid w:val="00C645B1"/>
    <w:rsid w:val="00C65521"/>
    <w:rsid w:val="00C66709"/>
    <w:rsid w:val="00C701DF"/>
    <w:rsid w:val="00C711BD"/>
    <w:rsid w:val="00C71382"/>
    <w:rsid w:val="00C71B19"/>
    <w:rsid w:val="00C729C3"/>
    <w:rsid w:val="00C72ABB"/>
    <w:rsid w:val="00C7473F"/>
    <w:rsid w:val="00C74ADF"/>
    <w:rsid w:val="00C75B15"/>
    <w:rsid w:val="00C75C6E"/>
    <w:rsid w:val="00C75DE0"/>
    <w:rsid w:val="00C761AF"/>
    <w:rsid w:val="00C77D78"/>
    <w:rsid w:val="00C77E73"/>
    <w:rsid w:val="00C80868"/>
    <w:rsid w:val="00C80A21"/>
    <w:rsid w:val="00C80EBB"/>
    <w:rsid w:val="00C81330"/>
    <w:rsid w:val="00C819C6"/>
    <w:rsid w:val="00C821C1"/>
    <w:rsid w:val="00C824CB"/>
    <w:rsid w:val="00C84535"/>
    <w:rsid w:val="00C85492"/>
    <w:rsid w:val="00C8556A"/>
    <w:rsid w:val="00C85764"/>
    <w:rsid w:val="00C8615A"/>
    <w:rsid w:val="00C863D1"/>
    <w:rsid w:val="00C86F60"/>
    <w:rsid w:val="00C879B7"/>
    <w:rsid w:val="00C87F5B"/>
    <w:rsid w:val="00C92216"/>
    <w:rsid w:val="00C922C3"/>
    <w:rsid w:val="00C924F1"/>
    <w:rsid w:val="00C937A2"/>
    <w:rsid w:val="00C93B09"/>
    <w:rsid w:val="00C93D92"/>
    <w:rsid w:val="00C93FFF"/>
    <w:rsid w:val="00C94412"/>
    <w:rsid w:val="00C955DF"/>
    <w:rsid w:val="00C95F48"/>
    <w:rsid w:val="00C9713A"/>
    <w:rsid w:val="00C97352"/>
    <w:rsid w:val="00C9789B"/>
    <w:rsid w:val="00C97A8A"/>
    <w:rsid w:val="00CA0339"/>
    <w:rsid w:val="00CA066F"/>
    <w:rsid w:val="00CA0CCE"/>
    <w:rsid w:val="00CA16E8"/>
    <w:rsid w:val="00CA3B34"/>
    <w:rsid w:val="00CA436D"/>
    <w:rsid w:val="00CA44E3"/>
    <w:rsid w:val="00CA4875"/>
    <w:rsid w:val="00CA4B19"/>
    <w:rsid w:val="00CA528C"/>
    <w:rsid w:val="00CA535D"/>
    <w:rsid w:val="00CA553A"/>
    <w:rsid w:val="00CA6E62"/>
    <w:rsid w:val="00CA7300"/>
    <w:rsid w:val="00CB0AB3"/>
    <w:rsid w:val="00CB0B60"/>
    <w:rsid w:val="00CB1227"/>
    <w:rsid w:val="00CB18B0"/>
    <w:rsid w:val="00CB282C"/>
    <w:rsid w:val="00CB3103"/>
    <w:rsid w:val="00CB369A"/>
    <w:rsid w:val="00CB3ABB"/>
    <w:rsid w:val="00CB3E86"/>
    <w:rsid w:val="00CB4229"/>
    <w:rsid w:val="00CB44A5"/>
    <w:rsid w:val="00CB44AC"/>
    <w:rsid w:val="00CB4A2D"/>
    <w:rsid w:val="00CB4AFD"/>
    <w:rsid w:val="00CB4D1D"/>
    <w:rsid w:val="00CB4D9C"/>
    <w:rsid w:val="00CB534B"/>
    <w:rsid w:val="00CB5A77"/>
    <w:rsid w:val="00CB5FBD"/>
    <w:rsid w:val="00CB64D8"/>
    <w:rsid w:val="00CB6524"/>
    <w:rsid w:val="00CB6735"/>
    <w:rsid w:val="00CB6F03"/>
    <w:rsid w:val="00CB74F1"/>
    <w:rsid w:val="00CB75AF"/>
    <w:rsid w:val="00CC0271"/>
    <w:rsid w:val="00CC08A0"/>
    <w:rsid w:val="00CC13F2"/>
    <w:rsid w:val="00CC1CD9"/>
    <w:rsid w:val="00CC2E30"/>
    <w:rsid w:val="00CC44D7"/>
    <w:rsid w:val="00CC45B6"/>
    <w:rsid w:val="00CC4937"/>
    <w:rsid w:val="00CC663A"/>
    <w:rsid w:val="00CC75C4"/>
    <w:rsid w:val="00CC7637"/>
    <w:rsid w:val="00CC7728"/>
    <w:rsid w:val="00CD0369"/>
    <w:rsid w:val="00CD0678"/>
    <w:rsid w:val="00CD0935"/>
    <w:rsid w:val="00CD0947"/>
    <w:rsid w:val="00CD0E13"/>
    <w:rsid w:val="00CD12C3"/>
    <w:rsid w:val="00CD1462"/>
    <w:rsid w:val="00CD1466"/>
    <w:rsid w:val="00CD16B3"/>
    <w:rsid w:val="00CD2048"/>
    <w:rsid w:val="00CD228E"/>
    <w:rsid w:val="00CD239F"/>
    <w:rsid w:val="00CD3430"/>
    <w:rsid w:val="00CD4592"/>
    <w:rsid w:val="00CD48FC"/>
    <w:rsid w:val="00CD492F"/>
    <w:rsid w:val="00CD4A2E"/>
    <w:rsid w:val="00CD549D"/>
    <w:rsid w:val="00CD5FF0"/>
    <w:rsid w:val="00CD6A71"/>
    <w:rsid w:val="00CD6F45"/>
    <w:rsid w:val="00CD720C"/>
    <w:rsid w:val="00CD72E8"/>
    <w:rsid w:val="00CE0089"/>
    <w:rsid w:val="00CE1E7A"/>
    <w:rsid w:val="00CE1F7B"/>
    <w:rsid w:val="00CE23F1"/>
    <w:rsid w:val="00CE2C46"/>
    <w:rsid w:val="00CE2FDD"/>
    <w:rsid w:val="00CE3046"/>
    <w:rsid w:val="00CE31FF"/>
    <w:rsid w:val="00CE3776"/>
    <w:rsid w:val="00CE3861"/>
    <w:rsid w:val="00CE3FD0"/>
    <w:rsid w:val="00CE4EE6"/>
    <w:rsid w:val="00CE54AF"/>
    <w:rsid w:val="00CE5E25"/>
    <w:rsid w:val="00CE60E5"/>
    <w:rsid w:val="00CE6583"/>
    <w:rsid w:val="00CE74B2"/>
    <w:rsid w:val="00CE7871"/>
    <w:rsid w:val="00CF019D"/>
    <w:rsid w:val="00CF0975"/>
    <w:rsid w:val="00CF0F34"/>
    <w:rsid w:val="00CF108F"/>
    <w:rsid w:val="00CF143B"/>
    <w:rsid w:val="00CF1739"/>
    <w:rsid w:val="00CF1D0B"/>
    <w:rsid w:val="00CF2371"/>
    <w:rsid w:val="00CF2971"/>
    <w:rsid w:val="00CF2B82"/>
    <w:rsid w:val="00CF2C49"/>
    <w:rsid w:val="00CF3079"/>
    <w:rsid w:val="00CF3177"/>
    <w:rsid w:val="00CF37C1"/>
    <w:rsid w:val="00CF381A"/>
    <w:rsid w:val="00CF3A20"/>
    <w:rsid w:val="00CF3ABC"/>
    <w:rsid w:val="00CF4423"/>
    <w:rsid w:val="00CF461E"/>
    <w:rsid w:val="00CF47FA"/>
    <w:rsid w:val="00CF507F"/>
    <w:rsid w:val="00CF650C"/>
    <w:rsid w:val="00D00B22"/>
    <w:rsid w:val="00D00EB7"/>
    <w:rsid w:val="00D01B78"/>
    <w:rsid w:val="00D02867"/>
    <w:rsid w:val="00D02B4F"/>
    <w:rsid w:val="00D02E60"/>
    <w:rsid w:val="00D03147"/>
    <w:rsid w:val="00D0361B"/>
    <w:rsid w:val="00D03708"/>
    <w:rsid w:val="00D0380B"/>
    <w:rsid w:val="00D03D1C"/>
    <w:rsid w:val="00D04275"/>
    <w:rsid w:val="00D0586C"/>
    <w:rsid w:val="00D061F8"/>
    <w:rsid w:val="00D06656"/>
    <w:rsid w:val="00D06A91"/>
    <w:rsid w:val="00D07485"/>
    <w:rsid w:val="00D07D81"/>
    <w:rsid w:val="00D10D52"/>
    <w:rsid w:val="00D1125D"/>
    <w:rsid w:val="00D11D40"/>
    <w:rsid w:val="00D12A50"/>
    <w:rsid w:val="00D13883"/>
    <w:rsid w:val="00D1521A"/>
    <w:rsid w:val="00D15429"/>
    <w:rsid w:val="00D15CB3"/>
    <w:rsid w:val="00D15EA7"/>
    <w:rsid w:val="00D16728"/>
    <w:rsid w:val="00D173F7"/>
    <w:rsid w:val="00D20361"/>
    <w:rsid w:val="00D20A4F"/>
    <w:rsid w:val="00D21AC7"/>
    <w:rsid w:val="00D22515"/>
    <w:rsid w:val="00D239EA"/>
    <w:rsid w:val="00D2431C"/>
    <w:rsid w:val="00D24A46"/>
    <w:rsid w:val="00D25CC8"/>
    <w:rsid w:val="00D25D79"/>
    <w:rsid w:val="00D26239"/>
    <w:rsid w:val="00D26BA1"/>
    <w:rsid w:val="00D27557"/>
    <w:rsid w:val="00D30D7F"/>
    <w:rsid w:val="00D31642"/>
    <w:rsid w:val="00D3277E"/>
    <w:rsid w:val="00D33307"/>
    <w:rsid w:val="00D334C5"/>
    <w:rsid w:val="00D345F0"/>
    <w:rsid w:val="00D34767"/>
    <w:rsid w:val="00D349D3"/>
    <w:rsid w:val="00D352C3"/>
    <w:rsid w:val="00D35402"/>
    <w:rsid w:val="00D35A32"/>
    <w:rsid w:val="00D36D42"/>
    <w:rsid w:val="00D36F45"/>
    <w:rsid w:val="00D37457"/>
    <w:rsid w:val="00D411B5"/>
    <w:rsid w:val="00D41742"/>
    <w:rsid w:val="00D42074"/>
    <w:rsid w:val="00D429F2"/>
    <w:rsid w:val="00D430A1"/>
    <w:rsid w:val="00D430B4"/>
    <w:rsid w:val="00D433FA"/>
    <w:rsid w:val="00D4370A"/>
    <w:rsid w:val="00D45D87"/>
    <w:rsid w:val="00D463B5"/>
    <w:rsid w:val="00D46ABC"/>
    <w:rsid w:val="00D4702C"/>
    <w:rsid w:val="00D475AD"/>
    <w:rsid w:val="00D4762D"/>
    <w:rsid w:val="00D476AA"/>
    <w:rsid w:val="00D4771D"/>
    <w:rsid w:val="00D478DB"/>
    <w:rsid w:val="00D47B01"/>
    <w:rsid w:val="00D503F8"/>
    <w:rsid w:val="00D511D8"/>
    <w:rsid w:val="00D512BF"/>
    <w:rsid w:val="00D51453"/>
    <w:rsid w:val="00D51DCB"/>
    <w:rsid w:val="00D52A38"/>
    <w:rsid w:val="00D52BF0"/>
    <w:rsid w:val="00D532A6"/>
    <w:rsid w:val="00D53870"/>
    <w:rsid w:val="00D542D2"/>
    <w:rsid w:val="00D54914"/>
    <w:rsid w:val="00D550CE"/>
    <w:rsid w:val="00D5590E"/>
    <w:rsid w:val="00D561E4"/>
    <w:rsid w:val="00D5633E"/>
    <w:rsid w:val="00D569E3"/>
    <w:rsid w:val="00D56FA9"/>
    <w:rsid w:val="00D5793E"/>
    <w:rsid w:val="00D600B8"/>
    <w:rsid w:val="00D6113A"/>
    <w:rsid w:val="00D61A28"/>
    <w:rsid w:val="00D61EFE"/>
    <w:rsid w:val="00D621BD"/>
    <w:rsid w:val="00D62861"/>
    <w:rsid w:val="00D62864"/>
    <w:rsid w:val="00D63FEA"/>
    <w:rsid w:val="00D64139"/>
    <w:rsid w:val="00D642CE"/>
    <w:rsid w:val="00D64331"/>
    <w:rsid w:val="00D652B1"/>
    <w:rsid w:val="00D65690"/>
    <w:rsid w:val="00D65A97"/>
    <w:rsid w:val="00D66B06"/>
    <w:rsid w:val="00D66D4C"/>
    <w:rsid w:val="00D677FE"/>
    <w:rsid w:val="00D707D1"/>
    <w:rsid w:val="00D70D54"/>
    <w:rsid w:val="00D716CF"/>
    <w:rsid w:val="00D72162"/>
    <w:rsid w:val="00D73452"/>
    <w:rsid w:val="00D735A9"/>
    <w:rsid w:val="00D7367F"/>
    <w:rsid w:val="00D74497"/>
    <w:rsid w:val="00D74857"/>
    <w:rsid w:val="00D7503C"/>
    <w:rsid w:val="00D75541"/>
    <w:rsid w:val="00D75560"/>
    <w:rsid w:val="00D76582"/>
    <w:rsid w:val="00D77D99"/>
    <w:rsid w:val="00D802BB"/>
    <w:rsid w:val="00D80D69"/>
    <w:rsid w:val="00D81493"/>
    <w:rsid w:val="00D81A54"/>
    <w:rsid w:val="00D81FAF"/>
    <w:rsid w:val="00D83658"/>
    <w:rsid w:val="00D836F9"/>
    <w:rsid w:val="00D83C04"/>
    <w:rsid w:val="00D83C4A"/>
    <w:rsid w:val="00D84A28"/>
    <w:rsid w:val="00D84BE4"/>
    <w:rsid w:val="00D84F81"/>
    <w:rsid w:val="00D850FB"/>
    <w:rsid w:val="00D851F1"/>
    <w:rsid w:val="00D85D7B"/>
    <w:rsid w:val="00D864C4"/>
    <w:rsid w:val="00D86FBA"/>
    <w:rsid w:val="00D875E7"/>
    <w:rsid w:val="00D87B23"/>
    <w:rsid w:val="00D87CA1"/>
    <w:rsid w:val="00D90D55"/>
    <w:rsid w:val="00D90FBF"/>
    <w:rsid w:val="00D91661"/>
    <w:rsid w:val="00D938C3"/>
    <w:rsid w:val="00D939F1"/>
    <w:rsid w:val="00D93C56"/>
    <w:rsid w:val="00D93EE2"/>
    <w:rsid w:val="00D94394"/>
    <w:rsid w:val="00D949AC"/>
    <w:rsid w:val="00D95561"/>
    <w:rsid w:val="00D955F0"/>
    <w:rsid w:val="00D95F2D"/>
    <w:rsid w:val="00D96233"/>
    <w:rsid w:val="00D973C6"/>
    <w:rsid w:val="00D9743B"/>
    <w:rsid w:val="00D975E3"/>
    <w:rsid w:val="00D9760C"/>
    <w:rsid w:val="00DA0EAA"/>
    <w:rsid w:val="00DA10DD"/>
    <w:rsid w:val="00DA2FD3"/>
    <w:rsid w:val="00DA32F8"/>
    <w:rsid w:val="00DA34C1"/>
    <w:rsid w:val="00DA3F05"/>
    <w:rsid w:val="00DA420A"/>
    <w:rsid w:val="00DA423E"/>
    <w:rsid w:val="00DA4805"/>
    <w:rsid w:val="00DA4BA4"/>
    <w:rsid w:val="00DA4CAE"/>
    <w:rsid w:val="00DA53BB"/>
    <w:rsid w:val="00DA5DE1"/>
    <w:rsid w:val="00DA7376"/>
    <w:rsid w:val="00DA7FEB"/>
    <w:rsid w:val="00DB0285"/>
    <w:rsid w:val="00DB0542"/>
    <w:rsid w:val="00DB0BCA"/>
    <w:rsid w:val="00DB0F1B"/>
    <w:rsid w:val="00DB1484"/>
    <w:rsid w:val="00DB14F3"/>
    <w:rsid w:val="00DB2897"/>
    <w:rsid w:val="00DB3C5F"/>
    <w:rsid w:val="00DB3E79"/>
    <w:rsid w:val="00DB44EE"/>
    <w:rsid w:val="00DB4B34"/>
    <w:rsid w:val="00DB5C28"/>
    <w:rsid w:val="00DB5EC6"/>
    <w:rsid w:val="00DC069C"/>
    <w:rsid w:val="00DC16C7"/>
    <w:rsid w:val="00DC18DE"/>
    <w:rsid w:val="00DC29E5"/>
    <w:rsid w:val="00DC2B3F"/>
    <w:rsid w:val="00DC3185"/>
    <w:rsid w:val="00DC3538"/>
    <w:rsid w:val="00DC44AC"/>
    <w:rsid w:val="00DC46CC"/>
    <w:rsid w:val="00DC4ACD"/>
    <w:rsid w:val="00DC50A7"/>
    <w:rsid w:val="00DC5591"/>
    <w:rsid w:val="00DC5682"/>
    <w:rsid w:val="00DC5B03"/>
    <w:rsid w:val="00DC644C"/>
    <w:rsid w:val="00DC6B1C"/>
    <w:rsid w:val="00DC6CB8"/>
    <w:rsid w:val="00DC7082"/>
    <w:rsid w:val="00DD0374"/>
    <w:rsid w:val="00DD052B"/>
    <w:rsid w:val="00DD1E9D"/>
    <w:rsid w:val="00DD1EBB"/>
    <w:rsid w:val="00DD253C"/>
    <w:rsid w:val="00DD3929"/>
    <w:rsid w:val="00DD392D"/>
    <w:rsid w:val="00DD39BE"/>
    <w:rsid w:val="00DD5277"/>
    <w:rsid w:val="00DD5B87"/>
    <w:rsid w:val="00DD5DDD"/>
    <w:rsid w:val="00DD60E0"/>
    <w:rsid w:val="00DD61B5"/>
    <w:rsid w:val="00DD6B1B"/>
    <w:rsid w:val="00DE0736"/>
    <w:rsid w:val="00DE0750"/>
    <w:rsid w:val="00DE0775"/>
    <w:rsid w:val="00DE07AF"/>
    <w:rsid w:val="00DE28F0"/>
    <w:rsid w:val="00DE2C7C"/>
    <w:rsid w:val="00DE30CB"/>
    <w:rsid w:val="00DE3108"/>
    <w:rsid w:val="00DE331C"/>
    <w:rsid w:val="00DE4179"/>
    <w:rsid w:val="00DE5EE4"/>
    <w:rsid w:val="00DE723F"/>
    <w:rsid w:val="00DE7BED"/>
    <w:rsid w:val="00DF1940"/>
    <w:rsid w:val="00DF19DF"/>
    <w:rsid w:val="00DF1EA4"/>
    <w:rsid w:val="00DF2889"/>
    <w:rsid w:val="00DF29D9"/>
    <w:rsid w:val="00DF2E1E"/>
    <w:rsid w:val="00DF3929"/>
    <w:rsid w:val="00DF3DF1"/>
    <w:rsid w:val="00DF4013"/>
    <w:rsid w:val="00DF41C7"/>
    <w:rsid w:val="00DF44E6"/>
    <w:rsid w:val="00DF4834"/>
    <w:rsid w:val="00DF6831"/>
    <w:rsid w:val="00DF6EB1"/>
    <w:rsid w:val="00E0037F"/>
    <w:rsid w:val="00E0066D"/>
    <w:rsid w:val="00E00A00"/>
    <w:rsid w:val="00E0145D"/>
    <w:rsid w:val="00E01B6F"/>
    <w:rsid w:val="00E01D8A"/>
    <w:rsid w:val="00E02695"/>
    <w:rsid w:val="00E029F5"/>
    <w:rsid w:val="00E036EB"/>
    <w:rsid w:val="00E03738"/>
    <w:rsid w:val="00E0381B"/>
    <w:rsid w:val="00E03971"/>
    <w:rsid w:val="00E03EDE"/>
    <w:rsid w:val="00E03F36"/>
    <w:rsid w:val="00E04236"/>
    <w:rsid w:val="00E0489E"/>
    <w:rsid w:val="00E04903"/>
    <w:rsid w:val="00E04A4D"/>
    <w:rsid w:val="00E0509A"/>
    <w:rsid w:val="00E05A0A"/>
    <w:rsid w:val="00E05B38"/>
    <w:rsid w:val="00E05DFD"/>
    <w:rsid w:val="00E061E7"/>
    <w:rsid w:val="00E064DF"/>
    <w:rsid w:val="00E0660C"/>
    <w:rsid w:val="00E07C1D"/>
    <w:rsid w:val="00E1032F"/>
    <w:rsid w:val="00E10A64"/>
    <w:rsid w:val="00E10F82"/>
    <w:rsid w:val="00E12171"/>
    <w:rsid w:val="00E12306"/>
    <w:rsid w:val="00E12EF0"/>
    <w:rsid w:val="00E138E0"/>
    <w:rsid w:val="00E13EBD"/>
    <w:rsid w:val="00E14A4F"/>
    <w:rsid w:val="00E15684"/>
    <w:rsid w:val="00E15BE7"/>
    <w:rsid w:val="00E177A8"/>
    <w:rsid w:val="00E17B24"/>
    <w:rsid w:val="00E17FE1"/>
    <w:rsid w:val="00E2029D"/>
    <w:rsid w:val="00E207C6"/>
    <w:rsid w:val="00E20D05"/>
    <w:rsid w:val="00E20E2D"/>
    <w:rsid w:val="00E2247F"/>
    <w:rsid w:val="00E231E5"/>
    <w:rsid w:val="00E23ACC"/>
    <w:rsid w:val="00E2429F"/>
    <w:rsid w:val="00E24C6A"/>
    <w:rsid w:val="00E2526D"/>
    <w:rsid w:val="00E25BAA"/>
    <w:rsid w:val="00E2649F"/>
    <w:rsid w:val="00E26B33"/>
    <w:rsid w:val="00E270DA"/>
    <w:rsid w:val="00E27617"/>
    <w:rsid w:val="00E30261"/>
    <w:rsid w:val="00E303E8"/>
    <w:rsid w:val="00E30ADC"/>
    <w:rsid w:val="00E30BB0"/>
    <w:rsid w:val="00E30DE1"/>
    <w:rsid w:val="00E31A07"/>
    <w:rsid w:val="00E31BE9"/>
    <w:rsid w:val="00E31C55"/>
    <w:rsid w:val="00E31C6B"/>
    <w:rsid w:val="00E3208C"/>
    <w:rsid w:val="00E32909"/>
    <w:rsid w:val="00E3383D"/>
    <w:rsid w:val="00E34A58"/>
    <w:rsid w:val="00E34C64"/>
    <w:rsid w:val="00E34D77"/>
    <w:rsid w:val="00E34F14"/>
    <w:rsid w:val="00E35190"/>
    <w:rsid w:val="00E35358"/>
    <w:rsid w:val="00E35B2C"/>
    <w:rsid w:val="00E35C91"/>
    <w:rsid w:val="00E3649C"/>
    <w:rsid w:val="00E36D6E"/>
    <w:rsid w:val="00E37A82"/>
    <w:rsid w:val="00E37E72"/>
    <w:rsid w:val="00E4093C"/>
    <w:rsid w:val="00E4097A"/>
    <w:rsid w:val="00E40D84"/>
    <w:rsid w:val="00E41A19"/>
    <w:rsid w:val="00E42092"/>
    <w:rsid w:val="00E4257B"/>
    <w:rsid w:val="00E4275A"/>
    <w:rsid w:val="00E4294D"/>
    <w:rsid w:val="00E42B3A"/>
    <w:rsid w:val="00E43AB2"/>
    <w:rsid w:val="00E43CB4"/>
    <w:rsid w:val="00E43F95"/>
    <w:rsid w:val="00E44327"/>
    <w:rsid w:val="00E44382"/>
    <w:rsid w:val="00E444A7"/>
    <w:rsid w:val="00E445ED"/>
    <w:rsid w:val="00E45BDB"/>
    <w:rsid w:val="00E45E2A"/>
    <w:rsid w:val="00E4610E"/>
    <w:rsid w:val="00E4694E"/>
    <w:rsid w:val="00E46C09"/>
    <w:rsid w:val="00E47662"/>
    <w:rsid w:val="00E4773E"/>
    <w:rsid w:val="00E47BCA"/>
    <w:rsid w:val="00E47DF6"/>
    <w:rsid w:val="00E509AC"/>
    <w:rsid w:val="00E50D68"/>
    <w:rsid w:val="00E513C1"/>
    <w:rsid w:val="00E5156A"/>
    <w:rsid w:val="00E51EB2"/>
    <w:rsid w:val="00E52726"/>
    <w:rsid w:val="00E53700"/>
    <w:rsid w:val="00E5472E"/>
    <w:rsid w:val="00E54AA6"/>
    <w:rsid w:val="00E551C7"/>
    <w:rsid w:val="00E56015"/>
    <w:rsid w:val="00E562BB"/>
    <w:rsid w:val="00E567A1"/>
    <w:rsid w:val="00E5699C"/>
    <w:rsid w:val="00E57A6F"/>
    <w:rsid w:val="00E60182"/>
    <w:rsid w:val="00E602A8"/>
    <w:rsid w:val="00E60351"/>
    <w:rsid w:val="00E60B4B"/>
    <w:rsid w:val="00E60E6F"/>
    <w:rsid w:val="00E61013"/>
    <w:rsid w:val="00E61203"/>
    <w:rsid w:val="00E61434"/>
    <w:rsid w:val="00E62787"/>
    <w:rsid w:val="00E62CFB"/>
    <w:rsid w:val="00E63960"/>
    <w:rsid w:val="00E63E53"/>
    <w:rsid w:val="00E644AC"/>
    <w:rsid w:val="00E64671"/>
    <w:rsid w:val="00E646CD"/>
    <w:rsid w:val="00E64EB8"/>
    <w:rsid w:val="00E652A7"/>
    <w:rsid w:val="00E65313"/>
    <w:rsid w:val="00E65366"/>
    <w:rsid w:val="00E6556B"/>
    <w:rsid w:val="00E65ABF"/>
    <w:rsid w:val="00E6636E"/>
    <w:rsid w:val="00E67262"/>
    <w:rsid w:val="00E674E3"/>
    <w:rsid w:val="00E67980"/>
    <w:rsid w:val="00E67F74"/>
    <w:rsid w:val="00E70566"/>
    <w:rsid w:val="00E70AF9"/>
    <w:rsid w:val="00E70D62"/>
    <w:rsid w:val="00E7131B"/>
    <w:rsid w:val="00E7202B"/>
    <w:rsid w:val="00E725EE"/>
    <w:rsid w:val="00E726BD"/>
    <w:rsid w:val="00E727BA"/>
    <w:rsid w:val="00E72AAD"/>
    <w:rsid w:val="00E73180"/>
    <w:rsid w:val="00E73929"/>
    <w:rsid w:val="00E75424"/>
    <w:rsid w:val="00E76074"/>
    <w:rsid w:val="00E7789E"/>
    <w:rsid w:val="00E77AF5"/>
    <w:rsid w:val="00E8110F"/>
    <w:rsid w:val="00E817CE"/>
    <w:rsid w:val="00E836F8"/>
    <w:rsid w:val="00E84934"/>
    <w:rsid w:val="00E85599"/>
    <w:rsid w:val="00E86ED4"/>
    <w:rsid w:val="00E87140"/>
    <w:rsid w:val="00E871AC"/>
    <w:rsid w:val="00E87334"/>
    <w:rsid w:val="00E90EBD"/>
    <w:rsid w:val="00E91689"/>
    <w:rsid w:val="00E917A9"/>
    <w:rsid w:val="00E919AD"/>
    <w:rsid w:val="00E91D05"/>
    <w:rsid w:val="00E924CC"/>
    <w:rsid w:val="00E9306C"/>
    <w:rsid w:val="00E93853"/>
    <w:rsid w:val="00E94FAE"/>
    <w:rsid w:val="00E96046"/>
    <w:rsid w:val="00E964D7"/>
    <w:rsid w:val="00E971BF"/>
    <w:rsid w:val="00E9781C"/>
    <w:rsid w:val="00EA02CD"/>
    <w:rsid w:val="00EA06F6"/>
    <w:rsid w:val="00EA0999"/>
    <w:rsid w:val="00EA0ACE"/>
    <w:rsid w:val="00EA0C95"/>
    <w:rsid w:val="00EA1EB6"/>
    <w:rsid w:val="00EA300E"/>
    <w:rsid w:val="00EA3512"/>
    <w:rsid w:val="00EA3C34"/>
    <w:rsid w:val="00EA4779"/>
    <w:rsid w:val="00EA4806"/>
    <w:rsid w:val="00EA5985"/>
    <w:rsid w:val="00EA646B"/>
    <w:rsid w:val="00EA6A6A"/>
    <w:rsid w:val="00EA6E12"/>
    <w:rsid w:val="00EA6E67"/>
    <w:rsid w:val="00EA7FEF"/>
    <w:rsid w:val="00EB04FC"/>
    <w:rsid w:val="00EB10DD"/>
    <w:rsid w:val="00EB1123"/>
    <w:rsid w:val="00EB1365"/>
    <w:rsid w:val="00EB2216"/>
    <w:rsid w:val="00EB33BC"/>
    <w:rsid w:val="00EB3415"/>
    <w:rsid w:val="00EB3C3C"/>
    <w:rsid w:val="00EB4A16"/>
    <w:rsid w:val="00EB4ADC"/>
    <w:rsid w:val="00EB4C1C"/>
    <w:rsid w:val="00EB51C3"/>
    <w:rsid w:val="00EB5784"/>
    <w:rsid w:val="00EB5A6B"/>
    <w:rsid w:val="00EB6244"/>
    <w:rsid w:val="00EB65A8"/>
    <w:rsid w:val="00EB694C"/>
    <w:rsid w:val="00EB73D4"/>
    <w:rsid w:val="00EB7AC7"/>
    <w:rsid w:val="00EB7CE3"/>
    <w:rsid w:val="00EC07F8"/>
    <w:rsid w:val="00EC0BCC"/>
    <w:rsid w:val="00EC0DB7"/>
    <w:rsid w:val="00EC1570"/>
    <w:rsid w:val="00EC20F2"/>
    <w:rsid w:val="00EC2613"/>
    <w:rsid w:val="00EC350D"/>
    <w:rsid w:val="00EC3681"/>
    <w:rsid w:val="00EC3F48"/>
    <w:rsid w:val="00EC47E6"/>
    <w:rsid w:val="00EC4A85"/>
    <w:rsid w:val="00EC4DB4"/>
    <w:rsid w:val="00EC5D59"/>
    <w:rsid w:val="00EC6168"/>
    <w:rsid w:val="00EC641B"/>
    <w:rsid w:val="00EC6E18"/>
    <w:rsid w:val="00ED18BE"/>
    <w:rsid w:val="00ED1A95"/>
    <w:rsid w:val="00ED24A6"/>
    <w:rsid w:val="00ED2791"/>
    <w:rsid w:val="00ED32F8"/>
    <w:rsid w:val="00ED47E5"/>
    <w:rsid w:val="00ED4831"/>
    <w:rsid w:val="00ED4A5E"/>
    <w:rsid w:val="00ED4BB1"/>
    <w:rsid w:val="00ED4E10"/>
    <w:rsid w:val="00ED5391"/>
    <w:rsid w:val="00ED5519"/>
    <w:rsid w:val="00ED6C44"/>
    <w:rsid w:val="00ED703D"/>
    <w:rsid w:val="00ED7F45"/>
    <w:rsid w:val="00EE0478"/>
    <w:rsid w:val="00EE0639"/>
    <w:rsid w:val="00EE0741"/>
    <w:rsid w:val="00EE0B52"/>
    <w:rsid w:val="00EE1574"/>
    <w:rsid w:val="00EE1578"/>
    <w:rsid w:val="00EE1855"/>
    <w:rsid w:val="00EE187A"/>
    <w:rsid w:val="00EE2AE0"/>
    <w:rsid w:val="00EE31FF"/>
    <w:rsid w:val="00EE45E7"/>
    <w:rsid w:val="00EE6044"/>
    <w:rsid w:val="00EE60D5"/>
    <w:rsid w:val="00EE63DF"/>
    <w:rsid w:val="00EE68E1"/>
    <w:rsid w:val="00EE6DF6"/>
    <w:rsid w:val="00EE6E2E"/>
    <w:rsid w:val="00EE6FB1"/>
    <w:rsid w:val="00EF04F2"/>
    <w:rsid w:val="00EF0658"/>
    <w:rsid w:val="00EF0ABE"/>
    <w:rsid w:val="00EF2CF3"/>
    <w:rsid w:val="00EF2E03"/>
    <w:rsid w:val="00EF303A"/>
    <w:rsid w:val="00EF446E"/>
    <w:rsid w:val="00EF46D6"/>
    <w:rsid w:val="00EF483D"/>
    <w:rsid w:val="00EF5194"/>
    <w:rsid w:val="00EF67FF"/>
    <w:rsid w:val="00EF6C00"/>
    <w:rsid w:val="00EF6D00"/>
    <w:rsid w:val="00EF78CF"/>
    <w:rsid w:val="00F0042A"/>
    <w:rsid w:val="00F00820"/>
    <w:rsid w:val="00F00A41"/>
    <w:rsid w:val="00F011E8"/>
    <w:rsid w:val="00F01555"/>
    <w:rsid w:val="00F01838"/>
    <w:rsid w:val="00F01A9B"/>
    <w:rsid w:val="00F01B30"/>
    <w:rsid w:val="00F01D1E"/>
    <w:rsid w:val="00F026FC"/>
    <w:rsid w:val="00F02A8D"/>
    <w:rsid w:val="00F02D8B"/>
    <w:rsid w:val="00F03C30"/>
    <w:rsid w:val="00F03C70"/>
    <w:rsid w:val="00F03F75"/>
    <w:rsid w:val="00F040C0"/>
    <w:rsid w:val="00F06CB7"/>
    <w:rsid w:val="00F06F74"/>
    <w:rsid w:val="00F07352"/>
    <w:rsid w:val="00F10059"/>
    <w:rsid w:val="00F10217"/>
    <w:rsid w:val="00F11F7B"/>
    <w:rsid w:val="00F11FAB"/>
    <w:rsid w:val="00F129BD"/>
    <w:rsid w:val="00F12EEB"/>
    <w:rsid w:val="00F12F13"/>
    <w:rsid w:val="00F13513"/>
    <w:rsid w:val="00F1358D"/>
    <w:rsid w:val="00F13B73"/>
    <w:rsid w:val="00F14245"/>
    <w:rsid w:val="00F14B60"/>
    <w:rsid w:val="00F151A4"/>
    <w:rsid w:val="00F152DB"/>
    <w:rsid w:val="00F15527"/>
    <w:rsid w:val="00F1569F"/>
    <w:rsid w:val="00F15F5D"/>
    <w:rsid w:val="00F16197"/>
    <w:rsid w:val="00F163FA"/>
    <w:rsid w:val="00F1656B"/>
    <w:rsid w:val="00F2080C"/>
    <w:rsid w:val="00F21318"/>
    <w:rsid w:val="00F2196A"/>
    <w:rsid w:val="00F21F72"/>
    <w:rsid w:val="00F2209B"/>
    <w:rsid w:val="00F22398"/>
    <w:rsid w:val="00F228BB"/>
    <w:rsid w:val="00F24287"/>
    <w:rsid w:val="00F247AF"/>
    <w:rsid w:val="00F24A7E"/>
    <w:rsid w:val="00F24AC2"/>
    <w:rsid w:val="00F260DF"/>
    <w:rsid w:val="00F26A8F"/>
    <w:rsid w:val="00F26D79"/>
    <w:rsid w:val="00F27CA8"/>
    <w:rsid w:val="00F27F52"/>
    <w:rsid w:val="00F307D3"/>
    <w:rsid w:val="00F31A9D"/>
    <w:rsid w:val="00F32DD6"/>
    <w:rsid w:val="00F32EED"/>
    <w:rsid w:val="00F3327A"/>
    <w:rsid w:val="00F33885"/>
    <w:rsid w:val="00F3444B"/>
    <w:rsid w:val="00F347B3"/>
    <w:rsid w:val="00F34B6D"/>
    <w:rsid w:val="00F360BB"/>
    <w:rsid w:val="00F36476"/>
    <w:rsid w:val="00F37118"/>
    <w:rsid w:val="00F377D5"/>
    <w:rsid w:val="00F37A2B"/>
    <w:rsid w:val="00F37C5B"/>
    <w:rsid w:val="00F4047D"/>
    <w:rsid w:val="00F41139"/>
    <w:rsid w:val="00F41ECC"/>
    <w:rsid w:val="00F4382B"/>
    <w:rsid w:val="00F44499"/>
    <w:rsid w:val="00F44621"/>
    <w:rsid w:val="00F451CB"/>
    <w:rsid w:val="00F458F4"/>
    <w:rsid w:val="00F46E24"/>
    <w:rsid w:val="00F47092"/>
    <w:rsid w:val="00F504A9"/>
    <w:rsid w:val="00F504D3"/>
    <w:rsid w:val="00F50FBF"/>
    <w:rsid w:val="00F52FED"/>
    <w:rsid w:val="00F530F6"/>
    <w:rsid w:val="00F53625"/>
    <w:rsid w:val="00F53A48"/>
    <w:rsid w:val="00F53FCE"/>
    <w:rsid w:val="00F543C2"/>
    <w:rsid w:val="00F5472F"/>
    <w:rsid w:val="00F54820"/>
    <w:rsid w:val="00F54E4B"/>
    <w:rsid w:val="00F55939"/>
    <w:rsid w:val="00F55E6B"/>
    <w:rsid w:val="00F56CBB"/>
    <w:rsid w:val="00F575BF"/>
    <w:rsid w:val="00F57B80"/>
    <w:rsid w:val="00F57F45"/>
    <w:rsid w:val="00F61BB2"/>
    <w:rsid w:val="00F61D44"/>
    <w:rsid w:val="00F62D6E"/>
    <w:rsid w:val="00F63A12"/>
    <w:rsid w:val="00F649FB"/>
    <w:rsid w:val="00F64A6A"/>
    <w:rsid w:val="00F65BAE"/>
    <w:rsid w:val="00F66661"/>
    <w:rsid w:val="00F66719"/>
    <w:rsid w:val="00F67522"/>
    <w:rsid w:val="00F677B9"/>
    <w:rsid w:val="00F7118D"/>
    <w:rsid w:val="00F7248C"/>
    <w:rsid w:val="00F72D70"/>
    <w:rsid w:val="00F730D4"/>
    <w:rsid w:val="00F75661"/>
    <w:rsid w:val="00F75D5D"/>
    <w:rsid w:val="00F75E7D"/>
    <w:rsid w:val="00F76F42"/>
    <w:rsid w:val="00F77069"/>
    <w:rsid w:val="00F80CCD"/>
    <w:rsid w:val="00F810FC"/>
    <w:rsid w:val="00F81261"/>
    <w:rsid w:val="00F8169C"/>
    <w:rsid w:val="00F81D8F"/>
    <w:rsid w:val="00F8289D"/>
    <w:rsid w:val="00F829F3"/>
    <w:rsid w:val="00F83D31"/>
    <w:rsid w:val="00F84867"/>
    <w:rsid w:val="00F867BB"/>
    <w:rsid w:val="00F86B22"/>
    <w:rsid w:val="00F86CF6"/>
    <w:rsid w:val="00F879AB"/>
    <w:rsid w:val="00F90283"/>
    <w:rsid w:val="00F9110F"/>
    <w:rsid w:val="00F91348"/>
    <w:rsid w:val="00F92576"/>
    <w:rsid w:val="00F928B2"/>
    <w:rsid w:val="00F929CD"/>
    <w:rsid w:val="00F92B9C"/>
    <w:rsid w:val="00F92CA8"/>
    <w:rsid w:val="00F93224"/>
    <w:rsid w:val="00F93344"/>
    <w:rsid w:val="00F93385"/>
    <w:rsid w:val="00F93619"/>
    <w:rsid w:val="00F93AD8"/>
    <w:rsid w:val="00F93E4B"/>
    <w:rsid w:val="00F949CA"/>
    <w:rsid w:val="00F954A9"/>
    <w:rsid w:val="00F956B2"/>
    <w:rsid w:val="00F95839"/>
    <w:rsid w:val="00F95B03"/>
    <w:rsid w:val="00F95BBB"/>
    <w:rsid w:val="00F96B31"/>
    <w:rsid w:val="00F97194"/>
    <w:rsid w:val="00F972AC"/>
    <w:rsid w:val="00F97485"/>
    <w:rsid w:val="00F97661"/>
    <w:rsid w:val="00F97AB6"/>
    <w:rsid w:val="00FA05CF"/>
    <w:rsid w:val="00FA066B"/>
    <w:rsid w:val="00FA0E1F"/>
    <w:rsid w:val="00FA0F51"/>
    <w:rsid w:val="00FA1583"/>
    <w:rsid w:val="00FA19D1"/>
    <w:rsid w:val="00FA19F0"/>
    <w:rsid w:val="00FA2A3C"/>
    <w:rsid w:val="00FA3CED"/>
    <w:rsid w:val="00FA3DA3"/>
    <w:rsid w:val="00FA404F"/>
    <w:rsid w:val="00FA4302"/>
    <w:rsid w:val="00FA4BCA"/>
    <w:rsid w:val="00FA50A6"/>
    <w:rsid w:val="00FA50FC"/>
    <w:rsid w:val="00FA5421"/>
    <w:rsid w:val="00FA768B"/>
    <w:rsid w:val="00FA774D"/>
    <w:rsid w:val="00FA7C5D"/>
    <w:rsid w:val="00FA7D61"/>
    <w:rsid w:val="00FB0448"/>
    <w:rsid w:val="00FB17CB"/>
    <w:rsid w:val="00FB1AC4"/>
    <w:rsid w:val="00FB1CF1"/>
    <w:rsid w:val="00FB2C70"/>
    <w:rsid w:val="00FB3143"/>
    <w:rsid w:val="00FB3158"/>
    <w:rsid w:val="00FB407F"/>
    <w:rsid w:val="00FB4297"/>
    <w:rsid w:val="00FB595B"/>
    <w:rsid w:val="00FB62F5"/>
    <w:rsid w:val="00FB6443"/>
    <w:rsid w:val="00FB7214"/>
    <w:rsid w:val="00FB773A"/>
    <w:rsid w:val="00FB794A"/>
    <w:rsid w:val="00FB7DFC"/>
    <w:rsid w:val="00FC00FD"/>
    <w:rsid w:val="00FC1461"/>
    <w:rsid w:val="00FC1600"/>
    <w:rsid w:val="00FC2A4F"/>
    <w:rsid w:val="00FC2DCA"/>
    <w:rsid w:val="00FC44E6"/>
    <w:rsid w:val="00FC4F1C"/>
    <w:rsid w:val="00FC52B2"/>
    <w:rsid w:val="00FC626C"/>
    <w:rsid w:val="00FC76A4"/>
    <w:rsid w:val="00FC7745"/>
    <w:rsid w:val="00FD0458"/>
    <w:rsid w:val="00FD08BA"/>
    <w:rsid w:val="00FD0A0C"/>
    <w:rsid w:val="00FD1477"/>
    <w:rsid w:val="00FD1670"/>
    <w:rsid w:val="00FD1B8D"/>
    <w:rsid w:val="00FD1D64"/>
    <w:rsid w:val="00FD3307"/>
    <w:rsid w:val="00FD4428"/>
    <w:rsid w:val="00FD44F1"/>
    <w:rsid w:val="00FD465B"/>
    <w:rsid w:val="00FD4EDC"/>
    <w:rsid w:val="00FD53E6"/>
    <w:rsid w:val="00FD585A"/>
    <w:rsid w:val="00FD612A"/>
    <w:rsid w:val="00FD627C"/>
    <w:rsid w:val="00FD64E5"/>
    <w:rsid w:val="00FD732E"/>
    <w:rsid w:val="00FD780E"/>
    <w:rsid w:val="00FD7987"/>
    <w:rsid w:val="00FE02B2"/>
    <w:rsid w:val="00FE05B4"/>
    <w:rsid w:val="00FE0876"/>
    <w:rsid w:val="00FE089B"/>
    <w:rsid w:val="00FE1D8E"/>
    <w:rsid w:val="00FE202B"/>
    <w:rsid w:val="00FE2A06"/>
    <w:rsid w:val="00FE2A82"/>
    <w:rsid w:val="00FE4029"/>
    <w:rsid w:val="00FE47CA"/>
    <w:rsid w:val="00FE56A1"/>
    <w:rsid w:val="00FE56DC"/>
    <w:rsid w:val="00FE5AEB"/>
    <w:rsid w:val="00FE5EAE"/>
    <w:rsid w:val="00FE629E"/>
    <w:rsid w:val="00FE76A7"/>
    <w:rsid w:val="00FE7AC4"/>
    <w:rsid w:val="00FE7C1E"/>
    <w:rsid w:val="00FF0300"/>
    <w:rsid w:val="00FF059B"/>
    <w:rsid w:val="00FF065D"/>
    <w:rsid w:val="00FF09DE"/>
    <w:rsid w:val="00FF14AA"/>
    <w:rsid w:val="00FF1DAE"/>
    <w:rsid w:val="00FF1F9D"/>
    <w:rsid w:val="00FF20F6"/>
    <w:rsid w:val="00FF28B5"/>
    <w:rsid w:val="00FF308F"/>
    <w:rsid w:val="00FF3306"/>
    <w:rsid w:val="00FF4008"/>
    <w:rsid w:val="00FF45F4"/>
    <w:rsid w:val="00FF4B76"/>
    <w:rsid w:val="00FF4DED"/>
    <w:rsid w:val="00FF4E73"/>
    <w:rsid w:val="00FF4EFD"/>
    <w:rsid w:val="00FF4FF1"/>
    <w:rsid w:val="00FF52E1"/>
    <w:rsid w:val="00FF5F03"/>
    <w:rsid w:val="00FF5F10"/>
    <w:rsid w:val="00FF6E56"/>
    <w:rsid w:val="00FF7140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C484B"/>
  <w15:chartTrackingRefBased/>
  <w15:docId w15:val="{EB1EA1C7-A288-4DC3-85B4-A3BC0D53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E77"/>
    <w:pPr>
      <w:widowControl w:val="0"/>
      <w:suppressAutoHyphens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B50E77"/>
    <w:pPr>
      <w:keepNext/>
      <w:outlineLvl w:val="0"/>
    </w:pPr>
    <w:rPr>
      <w:rFonts w:ascii="Arial" w:hAnsi="Arial"/>
      <w:b/>
      <w:color w:val="000000"/>
      <w:sz w:val="22"/>
      <w:lang w:val="x-none" w:eastAsia="x-none"/>
    </w:rPr>
  </w:style>
  <w:style w:type="paragraph" w:styleId="Ttulo2">
    <w:name w:val="heading 2"/>
    <w:basedOn w:val="Normal"/>
    <w:next w:val="Normal"/>
    <w:qFormat/>
    <w:rsid w:val="00B50E77"/>
    <w:pPr>
      <w:keepNext/>
      <w:tabs>
        <w:tab w:val="left" w:pos="857"/>
        <w:tab w:val="left" w:pos="2714"/>
        <w:tab w:val="left" w:pos="6592"/>
        <w:tab w:val="left" w:pos="8576"/>
        <w:tab w:val="left" w:pos="10419"/>
      </w:tabs>
      <w:jc w:val="center"/>
      <w:outlineLvl w:val="1"/>
    </w:pPr>
    <w:rPr>
      <w:rFonts w:ascii="Arial" w:hAnsi="Arial"/>
      <w:b/>
      <w:color w:val="000000"/>
      <w:sz w:val="22"/>
      <w:lang w:val="pt-BR"/>
    </w:rPr>
  </w:style>
  <w:style w:type="paragraph" w:styleId="Ttulo3">
    <w:name w:val="heading 3"/>
    <w:basedOn w:val="Normal"/>
    <w:next w:val="Normal"/>
    <w:link w:val="Ttulo3Char"/>
    <w:qFormat/>
    <w:rsid w:val="00B50E77"/>
    <w:pPr>
      <w:keepNext/>
      <w:widowControl/>
      <w:suppressAutoHyphens w:val="0"/>
      <w:jc w:val="center"/>
      <w:outlineLvl w:val="2"/>
    </w:pPr>
    <w:rPr>
      <w:b/>
      <w:color w:val="FFFFFF"/>
      <w:lang w:val="x-none" w:eastAsia="x-none"/>
    </w:rPr>
  </w:style>
  <w:style w:type="paragraph" w:styleId="Ttulo4">
    <w:name w:val="heading 4"/>
    <w:basedOn w:val="Normal"/>
    <w:next w:val="Normal"/>
    <w:qFormat/>
    <w:rsid w:val="00B50E77"/>
    <w:pPr>
      <w:keepNext/>
      <w:widowControl/>
      <w:suppressAutoHyphens w:val="0"/>
      <w:outlineLvl w:val="3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link w:val="Ttulo5Char"/>
    <w:qFormat/>
    <w:rsid w:val="00B50E77"/>
    <w:pPr>
      <w:keepNext/>
      <w:outlineLvl w:val="4"/>
    </w:pPr>
    <w:rPr>
      <w:rFonts w:ascii="Arial" w:hAnsi="Arial"/>
      <w:b/>
      <w:sz w:val="22"/>
      <w:lang w:val="x-none" w:eastAsia="x-none"/>
    </w:rPr>
  </w:style>
  <w:style w:type="paragraph" w:styleId="Ttulo6">
    <w:name w:val="heading 6"/>
    <w:basedOn w:val="Normal"/>
    <w:next w:val="Normal"/>
    <w:qFormat/>
    <w:rsid w:val="00B50E77"/>
    <w:pPr>
      <w:keepNext/>
      <w:jc w:val="center"/>
      <w:outlineLvl w:val="5"/>
    </w:pPr>
    <w:rPr>
      <w:rFonts w:ascii="Arial" w:hAnsi="Arial"/>
      <w:b/>
      <w:sz w:val="22"/>
      <w:lang w:val="pt-BR"/>
    </w:rPr>
  </w:style>
  <w:style w:type="paragraph" w:styleId="Ttulo7">
    <w:name w:val="heading 7"/>
    <w:basedOn w:val="Normal"/>
    <w:next w:val="Normal"/>
    <w:qFormat/>
    <w:rsid w:val="00B50E77"/>
    <w:pPr>
      <w:keepNext/>
      <w:ind w:left="360"/>
      <w:jc w:val="both"/>
      <w:outlineLvl w:val="6"/>
    </w:pPr>
    <w:rPr>
      <w:rFonts w:ascii="Arial" w:hAnsi="Arial"/>
      <w:b/>
      <w:sz w:val="22"/>
      <w:lang w:val="pt-BR"/>
    </w:rPr>
  </w:style>
  <w:style w:type="paragraph" w:styleId="Ttulo8">
    <w:name w:val="heading 8"/>
    <w:basedOn w:val="Normal"/>
    <w:next w:val="Normal"/>
    <w:qFormat/>
    <w:rsid w:val="00B50E77"/>
    <w:pPr>
      <w:keepNext/>
      <w:ind w:left="1276"/>
      <w:jc w:val="both"/>
      <w:outlineLvl w:val="7"/>
    </w:pPr>
    <w:rPr>
      <w:rFonts w:ascii="Arial" w:hAnsi="Arial" w:cs="Arial"/>
      <w:b/>
      <w:sz w:val="22"/>
      <w:lang w:val="pt-BR"/>
    </w:rPr>
  </w:style>
  <w:style w:type="paragraph" w:styleId="Ttulo9">
    <w:name w:val="heading 9"/>
    <w:basedOn w:val="Normal"/>
    <w:next w:val="Normal"/>
    <w:qFormat/>
    <w:rsid w:val="00B50E77"/>
    <w:pPr>
      <w:keepNext/>
      <w:widowControl/>
      <w:numPr>
        <w:numId w:val="1"/>
      </w:numPr>
      <w:shd w:val="pct20" w:color="000000" w:fill="FFFFFF"/>
      <w:jc w:val="both"/>
      <w:outlineLvl w:val="8"/>
    </w:pPr>
    <w:rPr>
      <w:rFonts w:ascii="Ottawa" w:hAnsi="Ottawa"/>
      <w:b/>
      <w:sz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50E77"/>
  </w:style>
  <w:style w:type="character" w:customStyle="1" w:styleId="WW-Absatz-Standardschriftart1">
    <w:name w:val="WW-Absatz-Standardschriftart1"/>
    <w:rsid w:val="00B50E77"/>
  </w:style>
  <w:style w:type="character" w:customStyle="1" w:styleId="WW-Absatz-Standardschriftart11">
    <w:name w:val="WW-Absatz-Standardschriftart11"/>
    <w:rsid w:val="00B50E77"/>
  </w:style>
  <w:style w:type="character" w:customStyle="1" w:styleId="WW-Absatz-Standardschriftart111">
    <w:name w:val="WW-Absatz-Standardschriftart111"/>
    <w:rsid w:val="00B50E77"/>
  </w:style>
  <w:style w:type="character" w:customStyle="1" w:styleId="WW-Absatz-Standardschriftart1111">
    <w:name w:val="WW-Absatz-Standardschriftart1111"/>
    <w:rsid w:val="00B50E77"/>
  </w:style>
  <w:style w:type="character" w:customStyle="1" w:styleId="WW-Absatz-Standardschriftart11111">
    <w:name w:val="WW-Absatz-Standardschriftart11111"/>
    <w:rsid w:val="00B50E77"/>
  </w:style>
  <w:style w:type="character" w:customStyle="1" w:styleId="WW-Absatz-Standardschriftart111111">
    <w:name w:val="WW-Absatz-Standardschriftart111111"/>
    <w:rsid w:val="00B50E77"/>
  </w:style>
  <w:style w:type="character" w:customStyle="1" w:styleId="WW-DefaultParagraphFont">
    <w:name w:val="WW-Default Paragraph Font"/>
    <w:rsid w:val="00B50E77"/>
  </w:style>
  <w:style w:type="character" w:customStyle="1" w:styleId="WW8Num1z0">
    <w:name w:val="WW8Num1z0"/>
    <w:rsid w:val="00B50E77"/>
    <w:rPr>
      <w:rFonts w:ascii="StarSymbol" w:hAnsi="StarSymbol"/>
      <w:sz w:val="18"/>
    </w:rPr>
  </w:style>
  <w:style w:type="character" w:customStyle="1" w:styleId="WW8Num2z0">
    <w:name w:val="WW8Num2z0"/>
    <w:rsid w:val="00B50E77"/>
    <w:rPr>
      <w:rFonts w:ascii="StarSymbol" w:hAnsi="StarSymbol"/>
      <w:sz w:val="18"/>
    </w:rPr>
  </w:style>
  <w:style w:type="character" w:customStyle="1" w:styleId="WW8Num3z0">
    <w:name w:val="WW8Num3z0"/>
    <w:rsid w:val="00B50E77"/>
    <w:rPr>
      <w:rFonts w:ascii="StarSymbol" w:hAnsi="StarSymbol"/>
      <w:sz w:val="18"/>
    </w:rPr>
  </w:style>
  <w:style w:type="character" w:customStyle="1" w:styleId="WW8Num4z0">
    <w:name w:val="WW8Num4z0"/>
    <w:rsid w:val="00B50E77"/>
    <w:rPr>
      <w:rFonts w:ascii="StarSymbol" w:hAnsi="StarSymbol"/>
      <w:sz w:val="18"/>
    </w:rPr>
  </w:style>
  <w:style w:type="character" w:customStyle="1" w:styleId="WW8Num5z0">
    <w:name w:val="WW8Num5z0"/>
    <w:rsid w:val="00B50E77"/>
    <w:rPr>
      <w:rFonts w:ascii="StarSymbol" w:hAnsi="StarSymbol"/>
      <w:sz w:val="18"/>
    </w:rPr>
  </w:style>
  <w:style w:type="character" w:customStyle="1" w:styleId="WW8Num6z0">
    <w:name w:val="WW8Num6z0"/>
    <w:rsid w:val="00B50E77"/>
    <w:rPr>
      <w:rFonts w:ascii="StarSymbol" w:hAnsi="StarSymbol"/>
      <w:sz w:val="18"/>
    </w:rPr>
  </w:style>
  <w:style w:type="character" w:customStyle="1" w:styleId="WW8Num7z0">
    <w:name w:val="WW8Num7z0"/>
    <w:rsid w:val="00B50E77"/>
    <w:rPr>
      <w:rFonts w:ascii="StarSymbol" w:hAnsi="StarSymbol"/>
      <w:sz w:val="18"/>
    </w:rPr>
  </w:style>
  <w:style w:type="character" w:customStyle="1" w:styleId="WW8Num8z0">
    <w:name w:val="WW8Num8z0"/>
    <w:rsid w:val="00B50E77"/>
    <w:rPr>
      <w:rFonts w:ascii="StarSymbol" w:hAnsi="StarSymbol"/>
      <w:sz w:val="18"/>
    </w:rPr>
  </w:style>
  <w:style w:type="character" w:customStyle="1" w:styleId="WW8Num9z0">
    <w:name w:val="WW8Num9z0"/>
    <w:rsid w:val="00B50E77"/>
    <w:rPr>
      <w:rFonts w:ascii="StarSymbol" w:hAnsi="StarSymbol"/>
      <w:sz w:val="18"/>
    </w:rPr>
  </w:style>
  <w:style w:type="character" w:customStyle="1" w:styleId="WW8Num10z0">
    <w:name w:val="WW8Num10z0"/>
    <w:rsid w:val="00B50E77"/>
    <w:rPr>
      <w:rFonts w:ascii="StarSymbol" w:hAnsi="StarSymbol"/>
      <w:sz w:val="18"/>
    </w:rPr>
  </w:style>
  <w:style w:type="character" w:customStyle="1" w:styleId="WW8Num11z0">
    <w:name w:val="WW8Num11z0"/>
    <w:rsid w:val="00B50E77"/>
    <w:rPr>
      <w:rFonts w:ascii="StarSymbol" w:hAnsi="StarSymbol"/>
      <w:sz w:val="18"/>
    </w:rPr>
  </w:style>
  <w:style w:type="character" w:customStyle="1" w:styleId="WW8Num12z0">
    <w:name w:val="WW8Num12z0"/>
    <w:rsid w:val="00B50E77"/>
    <w:rPr>
      <w:rFonts w:ascii="StarSymbol" w:hAnsi="StarSymbol"/>
      <w:sz w:val="18"/>
    </w:rPr>
  </w:style>
  <w:style w:type="character" w:customStyle="1" w:styleId="WW8Num13z0">
    <w:name w:val="WW8Num13z0"/>
    <w:rsid w:val="00B50E77"/>
    <w:rPr>
      <w:rFonts w:ascii="StarSymbol" w:hAnsi="StarSymbol"/>
      <w:sz w:val="18"/>
    </w:rPr>
  </w:style>
  <w:style w:type="character" w:customStyle="1" w:styleId="WW8Num14z0">
    <w:name w:val="WW8Num14z0"/>
    <w:rsid w:val="00B50E77"/>
    <w:rPr>
      <w:rFonts w:ascii="StarSymbol" w:hAnsi="StarSymbol"/>
      <w:sz w:val="18"/>
    </w:rPr>
  </w:style>
  <w:style w:type="character" w:customStyle="1" w:styleId="WW8Num15z0">
    <w:name w:val="WW8Num15z0"/>
    <w:rsid w:val="00B50E77"/>
    <w:rPr>
      <w:rFonts w:ascii="StarSymbol" w:hAnsi="StarSymbol"/>
      <w:sz w:val="18"/>
    </w:rPr>
  </w:style>
  <w:style w:type="character" w:customStyle="1" w:styleId="WW8Num16z0">
    <w:name w:val="WW8Num16z0"/>
    <w:rsid w:val="00B50E77"/>
    <w:rPr>
      <w:rFonts w:ascii="StarSymbol" w:hAnsi="StarSymbol"/>
      <w:sz w:val="18"/>
    </w:rPr>
  </w:style>
  <w:style w:type="character" w:customStyle="1" w:styleId="WW8Num17z0">
    <w:name w:val="WW8Num17z0"/>
    <w:rsid w:val="00B50E77"/>
    <w:rPr>
      <w:rFonts w:ascii="StarSymbol" w:hAnsi="StarSymbol"/>
      <w:sz w:val="18"/>
    </w:rPr>
  </w:style>
  <w:style w:type="character" w:customStyle="1" w:styleId="Caracteresdenumerao">
    <w:name w:val="Caracteres de numeração"/>
    <w:rsid w:val="00B50E77"/>
  </w:style>
  <w:style w:type="character" w:customStyle="1" w:styleId="WW-Caracteresdenumerao">
    <w:name w:val="WW-Caracteres de numeração"/>
    <w:rsid w:val="00B50E77"/>
  </w:style>
  <w:style w:type="character" w:customStyle="1" w:styleId="WW-Caracteresdenumerao1">
    <w:name w:val="WW-Caracteres de numeração1"/>
    <w:rsid w:val="00B50E77"/>
  </w:style>
  <w:style w:type="character" w:customStyle="1" w:styleId="WW-Caracteresdenumerao11">
    <w:name w:val="WW-Caracteres de numeração11"/>
    <w:rsid w:val="00B50E77"/>
  </w:style>
  <w:style w:type="character" w:customStyle="1" w:styleId="WW-Caracteresdenumerao111">
    <w:name w:val="WW-Caracteres de numeração111"/>
    <w:rsid w:val="00B50E77"/>
  </w:style>
  <w:style w:type="character" w:customStyle="1" w:styleId="WW-Caracteresdenumerao1111">
    <w:name w:val="WW-Caracteres de numeração1111"/>
    <w:rsid w:val="00B50E77"/>
  </w:style>
  <w:style w:type="character" w:customStyle="1" w:styleId="WW-Caracteresdenumerao11111">
    <w:name w:val="WW-Caracteres de numeração11111"/>
    <w:rsid w:val="00B50E77"/>
  </w:style>
  <w:style w:type="character" w:customStyle="1" w:styleId="WW-Caracteresdenumerao111111">
    <w:name w:val="WW-Caracteres de numeração111111"/>
    <w:rsid w:val="00B50E77"/>
  </w:style>
  <w:style w:type="character" w:customStyle="1" w:styleId="WW-WW8Num1z0">
    <w:name w:val="WW-WW8Num1z0"/>
    <w:rsid w:val="00B50E77"/>
    <w:rPr>
      <w:rFonts w:ascii="StarSymbol" w:hAnsi="StarSymbol"/>
      <w:sz w:val="18"/>
    </w:rPr>
  </w:style>
  <w:style w:type="character" w:customStyle="1" w:styleId="WW-WW8Num2z0">
    <w:name w:val="WW-WW8Num2z0"/>
    <w:rsid w:val="00B50E77"/>
    <w:rPr>
      <w:rFonts w:ascii="StarSymbol" w:hAnsi="StarSymbol"/>
      <w:sz w:val="18"/>
    </w:rPr>
  </w:style>
  <w:style w:type="character" w:customStyle="1" w:styleId="WW-WW8Num3z0">
    <w:name w:val="WW-WW8Num3z0"/>
    <w:rsid w:val="00B50E77"/>
    <w:rPr>
      <w:rFonts w:ascii="StarSymbol" w:hAnsi="StarSymbol"/>
      <w:sz w:val="18"/>
    </w:rPr>
  </w:style>
  <w:style w:type="character" w:customStyle="1" w:styleId="WW-WW8Num1z01">
    <w:name w:val="WW-WW8Num1z01"/>
    <w:rsid w:val="00B50E77"/>
    <w:rPr>
      <w:rFonts w:ascii="StarSymbol" w:hAnsi="StarSymbol"/>
      <w:sz w:val="18"/>
    </w:rPr>
  </w:style>
  <w:style w:type="character" w:customStyle="1" w:styleId="WW-WW8Num2z01">
    <w:name w:val="WW-WW8Num2z01"/>
    <w:rsid w:val="00B50E77"/>
    <w:rPr>
      <w:rFonts w:ascii="StarSymbol" w:hAnsi="StarSymbol"/>
      <w:sz w:val="18"/>
    </w:rPr>
  </w:style>
  <w:style w:type="character" w:customStyle="1" w:styleId="WW-WW8Num3z01">
    <w:name w:val="WW-WW8Num3z01"/>
    <w:rsid w:val="00B50E77"/>
    <w:rPr>
      <w:rFonts w:ascii="StarSymbol" w:hAnsi="StarSymbol"/>
      <w:sz w:val="18"/>
    </w:rPr>
  </w:style>
  <w:style w:type="character" w:customStyle="1" w:styleId="WW-WW8Num1z02">
    <w:name w:val="WW-WW8Num1z02"/>
    <w:rsid w:val="00B50E77"/>
    <w:rPr>
      <w:rFonts w:ascii="StarSymbol" w:hAnsi="StarSymbol"/>
      <w:sz w:val="18"/>
    </w:rPr>
  </w:style>
  <w:style w:type="character" w:customStyle="1" w:styleId="WW-WW8Num2z02">
    <w:name w:val="WW-WW8Num2z02"/>
    <w:rsid w:val="00B50E77"/>
    <w:rPr>
      <w:rFonts w:ascii="StarSymbol" w:hAnsi="StarSymbol"/>
      <w:sz w:val="18"/>
    </w:rPr>
  </w:style>
  <w:style w:type="character" w:customStyle="1" w:styleId="WW-WW8Num3z02">
    <w:name w:val="WW-WW8Num3z02"/>
    <w:rsid w:val="00B50E77"/>
    <w:rPr>
      <w:rFonts w:ascii="StarSymbol" w:hAnsi="StarSymbol"/>
      <w:sz w:val="18"/>
    </w:rPr>
  </w:style>
  <w:style w:type="character" w:customStyle="1" w:styleId="WW-WW8Num1z03">
    <w:name w:val="WW-WW8Num1z03"/>
    <w:rsid w:val="00B50E77"/>
    <w:rPr>
      <w:rFonts w:ascii="StarSymbol" w:hAnsi="StarSymbol"/>
      <w:sz w:val="18"/>
    </w:rPr>
  </w:style>
  <w:style w:type="character" w:customStyle="1" w:styleId="WW-WW8Num2z03">
    <w:name w:val="WW-WW8Num2z03"/>
    <w:rsid w:val="00B50E77"/>
    <w:rPr>
      <w:rFonts w:ascii="StarSymbol" w:hAnsi="StarSymbol"/>
      <w:sz w:val="18"/>
    </w:rPr>
  </w:style>
  <w:style w:type="character" w:customStyle="1" w:styleId="WW-WW8Num3z03">
    <w:name w:val="WW-WW8Num3z03"/>
    <w:rsid w:val="00B50E77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B50E77"/>
    <w:pPr>
      <w:spacing w:after="120"/>
    </w:pPr>
  </w:style>
  <w:style w:type="paragraph" w:customStyle="1" w:styleId="Contedodetabela">
    <w:name w:val="Conteúdo de tabela"/>
    <w:basedOn w:val="Corpodetexto"/>
    <w:rsid w:val="00B50E77"/>
  </w:style>
  <w:style w:type="paragraph" w:customStyle="1" w:styleId="Ttulodetabela">
    <w:name w:val="Título de tabela"/>
    <w:basedOn w:val="Contedodetabela"/>
    <w:rsid w:val="00B50E77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B50E77"/>
  </w:style>
  <w:style w:type="paragraph" w:customStyle="1" w:styleId="Ttulodatabela">
    <w:name w:val="Título da tabela"/>
    <w:basedOn w:val="Contedodatabela"/>
    <w:rsid w:val="00B50E77"/>
    <w:pPr>
      <w:jc w:val="center"/>
    </w:pPr>
    <w:rPr>
      <w:b/>
      <w:i/>
    </w:rPr>
  </w:style>
  <w:style w:type="paragraph" w:styleId="Cabealho">
    <w:name w:val="header"/>
    <w:aliases w:val="Cabeçalho superior,Heading 1a,h,he,HeaderNN,hd"/>
    <w:basedOn w:val="Normal"/>
    <w:link w:val="CabealhoChar"/>
    <w:uiPriority w:val="99"/>
    <w:rsid w:val="00B50E77"/>
    <w:pPr>
      <w:tabs>
        <w:tab w:val="center" w:pos="4419"/>
        <w:tab w:val="right" w:pos="8838"/>
      </w:tabs>
    </w:pPr>
    <w:rPr>
      <w:lang w:eastAsia="x-none"/>
    </w:rPr>
  </w:style>
  <w:style w:type="paragraph" w:styleId="Rodap">
    <w:name w:val="footer"/>
    <w:basedOn w:val="Normal"/>
    <w:link w:val="RodapChar"/>
    <w:uiPriority w:val="99"/>
    <w:rsid w:val="00B50E77"/>
    <w:pPr>
      <w:tabs>
        <w:tab w:val="center" w:pos="4419"/>
        <w:tab w:val="right" w:pos="8838"/>
      </w:tabs>
    </w:pPr>
    <w:rPr>
      <w:lang w:eastAsia="x-none"/>
    </w:rPr>
  </w:style>
  <w:style w:type="paragraph" w:styleId="Corpodetexto2">
    <w:name w:val="Body Text 2"/>
    <w:basedOn w:val="Normal"/>
    <w:link w:val="Corpodetexto2Char"/>
    <w:uiPriority w:val="99"/>
    <w:rsid w:val="00B50E77"/>
    <w:pPr>
      <w:widowControl/>
      <w:suppressAutoHyphens w:val="0"/>
      <w:jc w:val="both"/>
    </w:pPr>
    <w:rPr>
      <w:rFonts w:ascii="Arial" w:hAnsi="Arial"/>
      <w:color w:val="000000"/>
      <w:sz w:val="24"/>
      <w:lang w:val="x-none" w:eastAsia="x-none"/>
    </w:rPr>
  </w:style>
  <w:style w:type="paragraph" w:customStyle="1" w:styleId="BodyText21">
    <w:name w:val="Body Text 21"/>
    <w:basedOn w:val="Normal"/>
    <w:rsid w:val="00B50E77"/>
    <w:pPr>
      <w:widowControl/>
      <w:tabs>
        <w:tab w:val="left" w:pos="426"/>
        <w:tab w:val="left" w:pos="1134"/>
      </w:tabs>
      <w:suppressAutoHyphens w:val="0"/>
      <w:spacing w:before="120"/>
      <w:jc w:val="both"/>
    </w:pPr>
    <w:rPr>
      <w:rFonts w:ascii="Arial" w:hAnsi="Arial"/>
      <w:sz w:val="24"/>
      <w:lang w:val="pt-BR"/>
    </w:rPr>
  </w:style>
  <w:style w:type="paragraph" w:customStyle="1" w:styleId="P30">
    <w:name w:val="P30"/>
    <w:basedOn w:val="Normal"/>
    <w:rsid w:val="00B50E77"/>
    <w:pPr>
      <w:widowControl/>
      <w:suppressAutoHyphens w:val="0"/>
      <w:snapToGrid w:val="0"/>
      <w:jc w:val="both"/>
    </w:pPr>
    <w:rPr>
      <w:b/>
      <w:sz w:val="24"/>
      <w:lang w:val="pt-BR"/>
    </w:rPr>
  </w:style>
  <w:style w:type="paragraph" w:styleId="Corpodetexto3">
    <w:name w:val="Body Text 3"/>
    <w:basedOn w:val="Normal"/>
    <w:link w:val="Corpodetexto3Char"/>
    <w:rsid w:val="00B50E77"/>
    <w:pPr>
      <w:jc w:val="both"/>
    </w:pPr>
    <w:rPr>
      <w:rFonts w:ascii="Arial" w:hAnsi="Arial"/>
      <w:bCs/>
      <w:sz w:val="2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50E77"/>
    <w:pPr>
      <w:tabs>
        <w:tab w:val="left" w:pos="709"/>
      </w:tabs>
      <w:ind w:firstLine="284"/>
      <w:jc w:val="both"/>
    </w:pPr>
    <w:rPr>
      <w:snapToGrid w:val="0"/>
      <w:sz w:val="24"/>
      <w:lang w:val="x-none" w:eastAsia="x-none"/>
    </w:rPr>
  </w:style>
  <w:style w:type="paragraph" w:customStyle="1" w:styleId="reservado3">
    <w:name w:val="reservado3"/>
    <w:basedOn w:val="Normal"/>
    <w:rsid w:val="00B50E77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Recuodecorpodetexto2">
    <w:name w:val="Body Text Indent 2"/>
    <w:basedOn w:val="Normal"/>
    <w:link w:val="Recuodecorpodetexto2Char"/>
    <w:rsid w:val="00B50E77"/>
    <w:pPr>
      <w:widowControl/>
      <w:overflowPunct w:val="0"/>
      <w:autoSpaceDE w:val="0"/>
      <w:autoSpaceDN w:val="0"/>
      <w:adjustRightInd w:val="0"/>
      <w:ind w:left="254"/>
      <w:jc w:val="both"/>
    </w:pPr>
    <w:rPr>
      <w:rFonts w:ascii="Arial" w:hAnsi="Arial"/>
      <w:color w:val="000000"/>
      <w:sz w:val="24"/>
      <w:lang w:val="x-none" w:eastAsia="x-none"/>
    </w:rPr>
  </w:style>
  <w:style w:type="paragraph" w:styleId="TextosemFormatao">
    <w:name w:val="Plain Text"/>
    <w:basedOn w:val="Normal"/>
    <w:rsid w:val="00B50E77"/>
    <w:pPr>
      <w:widowControl/>
      <w:suppressAutoHyphens w:val="0"/>
      <w:snapToGrid w:val="0"/>
    </w:pPr>
    <w:rPr>
      <w:rFonts w:ascii="Courier New" w:hAnsi="Courier New"/>
      <w:szCs w:val="24"/>
      <w:lang w:val="pt-BR"/>
    </w:rPr>
  </w:style>
  <w:style w:type="character" w:styleId="Hyperlink">
    <w:name w:val="Hyperlink"/>
    <w:uiPriority w:val="99"/>
    <w:rsid w:val="00B50E77"/>
    <w:rPr>
      <w:color w:val="0000FF"/>
      <w:u w:val="single"/>
    </w:rPr>
  </w:style>
  <w:style w:type="paragraph" w:customStyle="1" w:styleId="Estilo1">
    <w:name w:val="Estilo1"/>
    <w:basedOn w:val="Normal"/>
    <w:rsid w:val="00B50E77"/>
    <w:pPr>
      <w:widowControl/>
      <w:tabs>
        <w:tab w:val="left" w:pos="2268"/>
      </w:tabs>
      <w:suppressAutoHyphens w:val="0"/>
      <w:ind w:left="2410" w:hanging="992"/>
      <w:jc w:val="both"/>
    </w:pPr>
    <w:rPr>
      <w:sz w:val="24"/>
      <w:lang w:val="pt-BR"/>
    </w:rPr>
  </w:style>
  <w:style w:type="paragraph" w:customStyle="1" w:styleId="Estilo2">
    <w:name w:val="Estilo2"/>
    <w:basedOn w:val="Normal"/>
    <w:rsid w:val="00B50E77"/>
    <w:pPr>
      <w:widowControl/>
      <w:suppressAutoHyphens w:val="0"/>
      <w:ind w:left="2694" w:hanging="284"/>
      <w:jc w:val="both"/>
    </w:pPr>
    <w:rPr>
      <w:snapToGrid w:val="0"/>
      <w:sz w:val="24"/>
      <w:lang w:val="pt-BR"/>
    </w:rPr>
  </w:style>
  <w:style w:type="paragraph" w:customStyle="1" w:styleId="N21">
    <w:name w:val="N21"/>
    <w:basedOn w:val="Normal"/>
    <w:rsid w:val="00B50E77"/>
    <w:pPr>
      <w:widowControl/>
      <w:suppressAutoHyphens w:val="0"/>
      <w:spacing w:before="60"/>
      <w:ind w:left="2268" w:hanging="425"/>
      <w:jc w:val="both"/>
    </w:pPr>
    <w:rPr>
      <w:rFonts w:ascii="Arial" w:hAnsi="Arial"/>
      <w:snapToGrid w:val="0"/>
      <w:lang w:val="pt-BR"/>
    </w:rPr>
  </w:style>
  <w:style w:type="paragraph" w:styleId="Ttulo">
    <w:name w:val="Title"/>
    <w:basedOn w:val="Normal"/>
    <w:link w:val="TtuloChar"/>
    <w:qFormat/>
    <w:rsid w:val="00B50E77"/>
    <w:pPr>
      <w:widowControl/>
      <w:suppressAutoHyphens w:val="0"/>
      <w:spacing w:after="120" w:line="360" w:lineRule="auto"/>
      <w:jc w:val="center"/>
    </w:pPr>
    <w:rPr>
      <w:rFonts w:ascii="Arial" w:hAnsi="Arial"/>
      <w:b/>
      <w:sz w:val="32"/>
      <w:lang w:val="x-none" w:eastAsia="x-none"/>
    </w:rPr>
  </w:style>
  <w:style w:type="paragraph" w:styleId="Lista">
    <w:name w:val="List"/>
    <w:basedOn w:val="Normal"/>
    <w:rsid w:val="00B50E77"/>
    <w:pPr>
      <w:widowControl/>
      <w:suppressAutoHyphens w:val="0"/>
      <w:ind w:left="283" w:hanging="283"/>
    </w:pPr>
    <w:rPr>
      <w:lang w:val="pt-BR"/>
    </w:rPr>
  </w:style>
  <w:style w:type="paragraph" w:styleId="Lista2">
    <w:name w:val="List 2"/>
    <w:basedOn w:val="Normal"/>
    <w:rsid w:val="00B50E77"/>
    <w:pPr>
      <w:widowControl/>
      <w:suppressAutoHyphens w:val="0"/>
    </w:pPr>
    <w:rPr>
      <w:sz w:val="24"/>
      <w:lang w:val="pt-BR"/>
    </w:rPr>
  </w:style>
  <w:style w:type="paragraph" w:styleId="Lista3">
    <w:name w:val="List 3"/>
    <w:basedOn w:val="Normal"/>
    <w:rsid w:val="00B50E77"/>
    <w:pPr>
      <w:widowControl/>
      <w:suppressAutoHyphens w:val="0"/>
      <w:ind w:left="849" w:hanging="283"/>
    </w:pPr>
    <w:rPr>
      <w:lang w:val="pt-BR"/>
    </w:rPr>
  </w:style>
  <w:style w:type="paragraph" w:styleId="Lista4">
    <w:name w:val="List 4"/>
    <w:basedOn w:val="Normal"/>
    <w:rsid w:val="00B50E77"/>
    <w:pPr>
      <w:widowControl/>
      <w:suppressAutoHyphens w:val="0"/>
      <w:ind w:left="1132" w:hanging="283"/>
    </w:pPr>
    <w:rPr>
      <w:lang w:val="pt-BR"/>
    </w:rPr>
  </w:style>
  <w:style w:type="paragraph" w:styleId="Recuodecorpodetexto3">
    <w:name w:val="Body Text Indent 3"/>
    <w:basedOn w:val="Normal"/>
    <w:rsid w:val="00B50E77"/>
    <w:pPr>
      <w:tabs>
        <w:tab w:val="num" w:pos="2552"/>
      </w:tabs>
      <w:ind w:left="2552"/>
      <w:jc w:val="both"/>
    </w:pPr>
    <w:rPr>
      <w:rFonts w:ascii="Arial" w:hAnsi="Arial" w:cs="Arial"/>
      <w:sz w:val="22"/>
      <w:lang w:val="pt-BR"/>
    </w:rPr>
  </w:style>
  <w:style w:type="character" w:styleId="HiperlinkVisitado">
    <w:name w:val="FollowedHyperlink"/>
    <w:rsid w:val="00B50E77"/>
    <w:rPr>
      <w:color w:val="800080"/>
      <w:u w:val="single"/>
    </w:rPr>
  </w:style>
  <w:style w:type="paragraph" w:styleId="Textoembloco">
    <w:name w:val="Block Text"/>
    <w:basedOn w:val="Normal"/>
    <w:rsid w:val="00B50E77"/>
    <w:pPr>
      <w:spacing w:line="360" w:lineRule="auto"/>
      <w:ind w:left="2835" w:right="-1" w:hanging="284"/>
    </w:pPr>
    <w:rPr>
      <w:rFonts w:ascii="Arial" w:hAnsi="Arial" w:cs="Arial"/>
      <w:sz w:val="22"/>
      <w:lang w:val="pt-BR"/>
    </w:rPr>
  </w:style>
  <w:style w:type="paragraph" w:customStyle="1" w:styleId="Blockquote">
    <w:name w:val="Blockquote"/>
    <w:basedOn w:val="Normal"/>
    <w:rsid w:val="00B50E77"/>
    <w:pPr>
      <w:widowControl/>
      <w:suppressAutoHyphens w:val="0"/>
      <w:spacing w:before="100" w:after="100"/>
      <w:ind w:left="360" w:right="360"/>
    </w:pPr>
    <w:rPr>
      <w:snapToGrid w:val="0"/>
      <w:sz w:val="24"/>
      <w:lang w:val="pt-BR"/>
    </w:rPr>
  </w:style>
  <w:style w:type="character" w:styleId="Nmerodepgina">
    <w:name w:val="page number"/>
    <w:basedOn w:val="Fontepargpadro"/>
    <w:rsid w:val="00B50E77"/>
  </w:style>
  <w:style w:type="paragraph" w:styleId="NormalWeb">
    <w:name w:val="Normal (Web)"/>
    <w:basedOn w:val="Normal"/>
    <w:rsid w:val="00B50E77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Textopadro">
    <w:name w:val="Texto padrão"/>
    <w:basedOn w:val="Normal"/>
    <w:rsid w:val="00B50E77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xl22">
    <w:name w:val="xl22"/>
    <w:basedOn w:val="Normal"/>
    <w:rsid w:val="00B50E77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pt-BR"/>
    </w:rPr>
  </w:style>
  <w:style w:type="paragraph" w:customStyle="1" w:styleId="P">
    <w:name w:val="P"/>
    <w:basedOn w:val="Normal"/>
    <w:rsid w:val="00B50E77"/>
    <w:pPr>
      <w:widowControl/>
      <w:suppressAutoHyphens w:val="0"/>
      <w:jc w:val="both"/>
    </w:pPr>
    <w:rPr>
      <w:b/>
      <w:sz w:val="24"/>
      <w:lang w:val="pt-BR"/>
    </w:rPr>
  </w:style>
  <w:style w:type="paragraph" w:customStyle="1" w:styleId="contrato">
    <w:name w:val="contrato"/>
    <w:basedOn w:val="Normal"/>
    <w:rsid w:val="00B50E77"/>
    <w:pPr>
      <w:widowControl/>
      <w:suppressAutoHyphens w:val="0"/>
      <w:jc w:val="both"/>
    </w:pPr>
    <w:rPr>
      <w:rFonts w:ascii="Arial" w:hAnsi="Arial"/>
      <w:sz w:val="22"/>
      <w:lang w:val="pt-PT"/>
    </w:rPr>
  </w:style>
  <w:style w:type="paragraph" w:customStyle="1" w:styleId="Corpodetexto21">
    <w:name w:val="Corpo de texto 21"/>
    <w:basedOn w:val="Normal"/>
    <w:rsid w:val="00B50E77"/>
    <w:pPr>
      <w:widowControl/>
      <w:suppressAutoHyphens w:val="0"/>
      <w:ind w:hanging="1134"/>
      <w:jc w:val="both"/>
    </w:pPr>
    <w:rPr>
      <w:rFonts w:ascii="Arial" w:hAnsi="Arial"/>
      <w:lang w:val="pt-BR"/>
    </w:rPr>
  </w:style>
  <w:style w:type="paragraph" w:customStyle="1" w:styleId="Recuodecorpodetexto31">
    <w:name w:val="Recuo de corpo de texto 31"/>
    <w:basedOn w:val="Normal"/>
    <w:rsid w:val="00B50E77"/>
    <w:pPr>
      <w:widowControl/>
      <w:suppressAutoHyphens w:val="0"/>
      <w:ind w:left="1134" w:hanging="1134"/>
      <w:jc w:val="both"/>
    </w:pPr>
    <w:rPr>
      <w:rFonts w:ascii="Arial" w:hAnsi="Arial"/>
      <w:sz w:val="22"/>
      <w:lang w:val="pt-BR"/>
    </w:rPr>
  </w:style>
  <w:style w:type="paragraph" w:customStyle="1" w:styleId="Default">
    <w:name w:val="Default"/>
    <w:rsid w:val="00B50E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inarotulo1">
    <w:name w:val="paginarotulo1"/>
    <w:rsid w:val="00B50E77"/>
    <w:rPr>
      <w:rFonts w:ascii="Verdana" w:hAnsi="Verdana" w:hint="default"/>
      <w:b w:val="0"/>
      <w:bCs w:val="0"/>
      <w:color w:val="666666"/>
      <w:sz w:val="15"/>
      <w:szCs w:val="15"/>
    </w:rPr>
  </w:style>
  <w:style w:type="table" w:styleId="Tabelacomgrade">
    <w:name w:val="Table Grid"/>
    <w:basedOn w:val="Tabelanormal"/>
    <w:uiPriority w:val="59"/>
    <w:rsid w:val="00B50E7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76650"/>
    <w:rPr>
      <w:lang w:val="en-US"/>
    </w:rPr>
  </w:style>
  <w:style w:type="paragraph" w:styleId="Textodebalo">
    <w:name w:val="Balloon Text"/>
    <w:basedOn w:val="Normal"/>
    <w:link w:val="TextodebaloChar"/>
    <w:rsid w:val="00776650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rsid w:val="00776650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aliases w:val="Segundo,DOCs_Paragrafo-1,List I Paragraph"/>
    <w:basedOn w:val="Normal"/>
    <w:link w:val="PargrafodaListaChar"/>
    <w:uiPriority w:val="34"/>
    <w:qFormat/>
    <w:rsid w:val="00776650"/>
    <w:pPr>
      <w:ind w:left="708"/>
    </w:pPr>
    <w:rPr>
      <w:lang w:eastAsia="x-none"/>
    </w:rPr>
  </w:style>
  <w:style w:type="character" w:customStyle="1" w:styleId="CabealhoChar">
    <w:name w:val="Cabeçalho Char"/>
    <w:aliases w:val="Cabeçalho superior Char,Heading 1a Char,h Char,he Char,HeaderNN Char,hd Char"/>
    <w:link w:val="Cabealho"/>
    <w:uiPriority w:val="99"/>
    <w:rsid w:val="00CA7300"/>
    <w:rPr>
      <w:lang w:val="en-US"/>
    </w:rPr>
  </w:style>
  <w:style w:type="character" w:customStyle="1" w:styleId="Ttulo3Char">
    <w:name w:val="Título 3 Char"/>
    <w:link w:val="Ttulo3"/>
    <w:rsid w:val="0097743B"/>
    <w:rPr>
      <w:b/>
      <w:color w:val="FFFFFF"/>
    </w:rPr>
  </w:style>
  <w:style w:type="character" w:customStyle="1" w:styleId="Ttulo5Char">
    <w:name w:val="Título 5 Char"/>
    <w:link w:val="Ttulo5"/>
    <w:rsid w:val="0097743B"/>
    <w:rPr>
      <w:rFonts w:ascii="Arial" w:hAnsi="Arial"/>
      <w:b/>
      <w:sz w:val="22"/>
    </w:rPr>
  </w:style>
  <w:style w:type="character" w:styleId="Forte">
    <w:name w:val="Strong"/>
    <w:qFormat/>
    <w:rsid w:val="0097743B"/>
    <w:rPr>
      <w:b/>
      <w:bCs/>
    </w:rPr>
  </w:style>
  <w:style w:type="paragraph" w:customStyle="1" w:styleId="Nornal">
    <w:name w:val="Nornal"/>
    <w:rsid w:val="009C05F2"/>
  </w:style>
  <w:style w:type="character" w:customStyle="1" w:styleId="Corpodetexto2Char">
    <w:name w:val="Corpo de texto 2 Char"/>
    <w:link w:val="Corpodetexto2"/>
    <w:uiPriority w:val="99"/>
    <w:rsid w:val="008360F2"/>
    <w:rPr>
      <w:rFonts w:ascii="Arial" w:hAnsi="Arial"/>
      <w:color w:val="000000"/>
      <w:sz w:val="24"/>
    </w:rPr>
  </w:style>
  <w:style w:type="paragraph" w:customStyle="1" w:styleId="estilo20">
    <w:name w:val="estilo2"/>
    <w:basedOn w:val="Normal"/>
    <w:rsid w:val="00F86CF6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Corpodetexto210">
    <w:name w:val="Corpo de texto 21"/>
    <w:basedOn w:val="Normal"/>
    <w:rsid w:val="00385FEC"/>
    <w:pPr>
      <w:widowControl/>
      <w:suppressAutoHyphens w:val="0"/>
      <w:ind w:hanging="1134"/>
      <w:jc w:val="both"/>
    </w:pPr>
    <w:rPr>
      <w:rFonts w:ascii="Arial" w:hAnsi="Arial"/>
      <w:lang w:val="pt-BR"/>
    </w:rPr>
  </w:style>
  <w:style w:type="character" w:customStyle="1" w:styleId="Ttulo1Char">
    <w:name w:val="Título 1 Char"/>
    <w:link w:val="Ttulo1"/>
    <w:locked/>
    <w:rsid w:val="00FD7987"/>
    <w:rPr>
      <w:rFonts w:ascii="Arial" w:hAnsi="Arial"/>
      <w:b/>
      <w:color w:val="000000"/>
      <w:sz w:val="22"/>
    </w:rPr>
  </w:style>
  <w:style w:type="character" w:customStyle="1" w:styleId="RecuodecorpodetextoChar">
    <w:name w:val="Recuo de corpo de texto Char"/>
    <w:link w:val="Recuodecorpodetexto"/>
    <w:rsid w:val="00A95EAC"/>
    <w:rPr>
      <w:snapToGrid w:val="0"/>
      <w:sz w:val="24"/>
    </w:rPr>
  </w:style>
  <w:style w:type="character" w:customStyle="1" w:styleId="Recuodecorpodetexto2Char">
    <w:name w:val="Recuo de corpo de texto 2 Char"/>
    <w:link w:val="Recuodecorpodetexto2"/>
    <w:rsid w:val="00A94E71"/>
    <w:rPr>
      <w:rFonts w:ascii="Arial" w:hAnsi="Arial"/>
      <w:color w:val="000000"/>
      <w:sz w:val="24"/>
    </w:rPr>
  </w:style>
  <w:style w:type="paragraph" w:customStyle="1" w:styleId="Corpodetexto31">
    <w:name w:val="Corpo de texto 31"/>
    <w:basedOn w:val="Normal"/>
    <w:rsid w:val="007A53CD"/>
    <w:pPr>
      <w:widowControl/>
      <w:jc w:val="both"/>
    </w:pPr>
    <w:rPr>
      <w:sz w:val="25"/>
      <w:lang w:val="pt-BR" w:eastAsia="ar-SA"/>
    </w:rPr>
  </w:style>
  <w:style w:type="character" w:styleId="Refdecomentrio">
    <w:name w:val="annotation reference"/>
    <w:rsid w:val="00216A1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16A16"/>
    <w:rPr>
      <w:lang w:eastAsia="x-none"/>
    </w:rPr>
  </w:style>
  <w:style w:type="character" w:customStyle="1" w:styleId="TextodecomentrioChar">
    <w:name w:val="Texto de comentário Char"/>
    <w:link w:val="Textodecomentrio"/>
    <w:rsid w:val="00216A16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16A16"/>
    <w:rPr>
      <w:b/>
      <w:bCs/>
    </w:rPr>
  </w:style>
  <w:style w:type="character" w:customStyle="1" w:styleId="AssuntodocomentrioChar">
    <w:name w:val="Assunto do comentário Char"/>
    <w:link w:val="Assuntodocomentrio"/>
    <w:rsid w:val="00216A16"/>
    <w:rPr>
      <w:b/>
      <w:bCs/>
      <w:lang w:val="en-US"/>
    </w:rPr>
  </w:style>
  <w:style w:type="character" w:customStyle="1" w:styleId="TtuloChar">
    <w:name w:val="Título Char"/>
    <w:link w:val="Ttulo"/>
    <w:rsid w:val="002C406E"/>
    <w:rPr>
      <w:rFonts w:ascii="Arial" w:hAnsi="Arial"/>
      <w:b/>
      <w:sz w:val="32"/>
    </w:rPr>
  </w:style>
  <w:style w:type="character" w:customStyle="1" w:styleId="PargrafodaListaChar">
    <w:name w:val="Parágrafo da Lista Char"/>
    <w:aliases w:val="Segundo Char,DOCs_Paragrafo-1 Char,List I Paragraph Char"/>
    <w:link w:val="PargrafodaLista"/>
    <w:uiPriority w:val="34"/>
    <w:qFormat/>
    <w:locked/>
    <w:rsid w:val="007A00A6"/>
    <w:rPr>
      <w:lang w:val="en-US"/>
    </w:rPr>
  </w:style>
  <w:style w:type="character" w:customStyle="1" w:styleId="Corpodetexto3Char">
    <w:name w:val="Corpo de texto 3 Char"/>
    <w:link w:val="Corpodetexto3"/>
    <w:rsid w:val="00B734F0"/>
    <w:rPr>
      <w:rFonts w:ascii="Arial" w:hAnsi="Arial" w:cs="Arial"/>
      <w:bCs/>
      <w:sz w:val="22"/>
    </w:rPr>
  </w:style>
  <w:style w:type="character" w:styleId="nfase">
    <w:name w:val="Emphasis"/>
    <w:qFormat/>
    <w:rsid w:val="004F3E66"/>
    <w:rPr>
      <w:i/>
      <w:iCs/>
    </w:rPr>
  </w:style>
  <w:style w:type="paragraph" w:styleId="SemEspaamento">
    <w:name w:val="No Spacing"/>
    <w:uiPriority w:val="1"/>
    <w:qFormat/>
    <w:rsid w:val="00A5144E"/>
    <w:rPr>
      <w:rFonts w:ascii="Calibri" w:eastAsia="Calibri" w:hAnsi="Calibri"/>
      <w:sz w:val="22"/>
      <w:szCs w:val="22"/>
      <w:lang w:eastAsia="en-US"/>
    </w:rPr>
  </w:style>
  <w:style w:type="paragraph" w:customStyle="1" w:styleId="m394357461800129029gmail-msolistparagraph">
    <w:name w:val="m_394357461800129029gmail-msolistparagraph"/>
    <w:basedOn w:val="Normal"/>
    <w:rsid w:val="00F4382B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7209"/>
    <w:pPr>
      <w:keepLines/>
      <w:widowControl/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rsid w:val="00A87209"/>
    <w:pPr>
      <w:ind w:left="400"/>
    </w:pPr>
  </w:style>
  <w:style w:type="paragraph" w:styleId="Sumrio1">
    <w:name w:val="toc 1"/>
    <w:basedOn w:val="Normal"/>
    <w:next w:val="Normal"/>
    <w:autoRedefine/>
    <w:uiPriority w:val="39"/>
    <w:rsid w:val="00A87209"/>
  </w:style>
  <w:style w:type="paragraph" w:customStyle="1" w:styleId="western">
    <w:name w:val="western"/>
    <w:basedOn w:val="Normal"/>
    <w:rsid w:val="00A22993"/>
    <w:pPr>
      <w:widowControl/>
      <w:suppressAutoHyphens w:val="0"/>
      <w:spacing w:before="280" w:after="119"/>
    </w:pPr>
    <w:rPr>
      <w:sz w:val="24"/>
      <w:szCs w:val="24"/>
      <w:lang w:val="pt-BR" w:eastAsia="ar-SA"/>
    </w:rPr>
  </w:style>
  <w:style w:type="character" w:customStyle="1" w:styleId="MenoPendente1">
    <w:name w:val="Menção Pendente1"/>
    <w:uiPriority w:val="99"/>
    <w:semiHidden/>
    <w:unhideWhenUsed/>
    <w:rsid w:val="00A22993"/>
    <w:rPr>
      <w:color w:val="605E5C"/>
      <w:shd w:val="clear" w:color="auto" w:fill="E1DFDD"/>
    </w:rPr>
  </w:style>
  <w:style w:type="character" w:customStyle="1" w:styleId="CorpodetextoChar">
    <w:name w:val="Corpo de texto Char"/>
    <w:link w:val="Corpodetexto"/>
    <w:rsid w:val="00CF297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42F3-8EE4-4E27-8185-CEF55B04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7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 DE PREGÃO PRESENCIAL Nº 000/2009/SAD</vt:lpstr>
    </vt:vector>
  </TitlesOfParts>
  <Company>sad</Company>
  <LinksUpToDate>false</LinksUpToDate>
  <CharactersWithSpaces>6313</CharactersWithSpaces>
  <SharedDoc>false</SharedDoc>
  <HLinks>
    <vt:vector size="306" baseType="variant">
      <vt:variant>
        <vt:i4>4128820</vt:i4>
      </vt:variant>
      <vt:variant>
        <vt:i4>246</vt:i4>
      </vt:variant>
      <vt:variant>
        <vt:i4>0</vt:i4>
      </vt:variant>
      <vt:variant>
        <vt:i4>5</vt:i4>
      </vt:variant>
      <vt:variant>
        <vt:lpwstr>http://www.sefaz.mt.gov.br/nfe</vt:lpwstr>
      </vt:variant>
      <vt:variant>
        <vt:lpwstr/>
      </vt:variant>
      <vt:variant>
        <vt:i4>4128820</vt:i4>
      </vt:variant>
      <vt:variant>
        <vt:i4>243</vt:i4>
      </vt:variant>
      <vt:variant>
        <vt:i4>0</vt:i4>
      </vt:variant>
      <vt:variant>
        <vt:i4>5</vt:i4>
      </vt:variant>
      <vt:variant>
        <vt:lpwstr>http://www.sefaz.mt.gov.br/nfe</vt:lpwstr>
      </vt:variant>
      <vt:variant>
        <vt:lpwstr/>
      </vt:variant>
      <vt:variant>
        <vt:i4>8323108</vt:i4>
      </vt:variant>
      <vt:variant>
        <vt:i4>24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237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2883695</vt:i4>
      </vt:variant>
      <vt:variant>
        <vt:i4>234</vt:i4>
      </vt:variant>
      <vt:variant>
        <vt:i4>0</vt:i4>
      </vt:variant>
      <vt:variant>
        <vt:i4>5</vt:i4>
      </vt:variant>
      <vt:variant>
        <vt:lpwstr>http://www.receita.fazenda.gov.br/Grupo2/Certidoes.htm</vt:lpwstr>
      </vt:variant>
      <vt:variant>
        <vt:lpwstr/>
      </vt:variant>
      <vt:variant>
        <vt:i4>3407997</vt:i4>
      </vt:variant>
      <vt:variant>
        <vt:i4>231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3407997</vt:i4>
      </vt:variant>
      <vt:variant>
        <vt:i4>228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2883695</vt:i4>
      </vt:variant>
      <vt:variant>
        <vt:i4>225</vt:i4>
      </vt:variant>
      <vt:variant>
        <vt:i4>0</vt:i4>
      </vt:variant>
      <vt:variant>
        <vt:i4>5</vt:i4>
      </vt:variant>
      <vt:variant>
        <vt:lpwstr>http://www.receita.fazenda.gov.br/Grupo2/Certidoes.htm</vt:lpwstr>
      </vt:variant>
      <vt:variant>
        <vt:lpwstr/>
      </vt:variant>
      <vt:variant>
        <vt:i4>1114176</vt:i4>
      </vt:variant>
      <vt:variant>
        <vt:i4>222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473440</vt:i4>
      </vt:variant>
      <vt:variant>
        <vt:i4>219</vt:i4>
      </vt:variant>
      <vt:variant>
        <vt:i4>0</vt:i4>
      </vt:variant>
      <vt:variant>
        <vt:i4>5</vt:i4>
      </vt:variant>
      <vt:variant>
        <vt:lpwstr>http://www.controladoria.mt.gov.br/ceis</vt:lpwstr>
      </vt:variant>
      <vt:variant>
        <vt:lpwstr/>
      </vt:variant>
      <vt:variant>
        <vt:i4>393288</vt:i4>
      </vt:variant>
      <vt:variant>
        <vt:i4>216</vt:i4>
      </vt:variant>
      <vt:variant>
        <vt:i4>0</vt:i4>
      </vt:variant>
      <vt:variant>
        <vt:i4>5</vt:i4>
      </vt:variant>
      <vt:variant>
        <vt:lpwstr>http://www.portaldatransparencia.gov.br/ceis</vt:lpwstr>
      </vt:variant>
      <vt:variant>
        <vt:lpwstr/>
      </vt:variant>
      <vt:variant>
        <vt:i4>7995439</vt:i4>
      </vt:variant>
      <vt:variant>
        <vt:i4>213</vt:i4>
      </vt:variant>
      <vt:variant>
        <vt:i4>0</vt:i4>
      </vt:variant>
      <vt:variant>
        <vt:i4>5</vt:i4>
      </vt:variant>
      <vt:variant>
        <vt:lpwstr>http://aquisicoes.seplag.mt.gov.br/</vt:lpwstr>
      </vt:variant>
      <vt:variant>
        <vt:lpwstr/>
      </vt:variant>
      <vt:variant>
        <vt:i4>4718715</vt:i4>
      </vt:variant>
      <vt:variant>
        <vt:i4>210</vt:i4>
      </vt:variant>
      <vt:variant>
        <vt:i4>0</vt:i4>
      </vt:variant>
      <vt:variant>
        <vt:i4>5</vt:i4>
      </vt:variant>
      <vt:variant>
        <vt:lpwstr>mailto:pregao@seplag.mt.gov.br</vt:lpwstr>
      </vt:variant>
      <vt:variant>
        <vt:lpwstr/>
      </vt:variant>
      <vt:variant>
        <vt:i4>7995439</vt:i4>
      </vt:variant>
      <vt:variant>
        <vt:i4>207</vt:i4>
      </vt:variant>
      <vt:variant>
        <vt:i4>0</vt:i4>
      </vt:variant>
      <vt:variant>
        <vt:i4>5</vt:i4>
      </vt:variant>
      <vt:variant>
        <vt:lpwstr>http://aquisicoes.seplag.mt.gov.br/</vt:lpwstr>
      </vt:variant>
      <vt:variant>
        <vt:lpwstr/>
      </vt:variant>
      <vt:variant>
        <vt:i4>7995439</vt:i4>
      </vt:variant>
      <vt:variant>
        <vt:i4>204</vt:i4>
      </vt:variant>
      <vt:variant>
        <vt:i4>0</vt:i4>
      </vt:variant>
      <vt:variant>
        <vt:i4>5</vt:i4>
      </vt:variant>
      <vt:variant>
        <vt:lpwstr>http://aquisicoes.seplag.mt.gov.br/</vt:lpwstr>
      </vt:variant>
      <vt:variant>
        <vt:lpwstr/>
      </vt:variant>
      <vt:variant>
        <vt:i4>7995439</vt:i4>
      </vt:variant>
      <vt:variant>
        <vt:i4>201</vt:i4>
      </vt:variant>
      <vt:variant>
        <vt:i4>0</vt:i4>
      </vt:variant>
      <vt:variant>
        <vt:i4>5</vt:i4>
      </vt:variant>
      <vt:variant>
        <vt:lpwstr>http://aquisicoes.seplag.mt.gov.br/</vt:lpwstr>
      </vt:variant>
      <vt:variant>
        <vt:lpwstr/>
      </vt:variant>
      <vt:variant>
        <vt:i4>7995439</vt:i4>
      </vt:variant>
      <vt:variant>
        <vt:i4>198</vt:i4>
      </vt:variant>
      <vt:variant>
        <vt:i4>0</vt:i4>
      </vt:variant>
      <vt:variant>
        <vt:i4>5</vt:i4>
      </vt:variant>
      <vt:variant>
        <vt:lpwstr>http://aquisicoes.seplag.mt.gov.br/</vt:lpwstr>
      </vt:variant>
      <vt:variant>
        <vt:lpwstr/>
      </vt:variant>
      <vt:variant>
        <vt:i4>17039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6303348</vt:lpwstr>
      </vt:variant>
      <vt:variant>
        <vt:i4>137631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6303347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6303346</vt:lpwstr>
      </vt:variant>
      <vt:variant>
        <vt:i4>15073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6303345</vt:lpwstr>
      </vt:variant>
      <vt:variant>
        <vt:i4>14418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6303344</vt:lpwstr>
      </vt:variant>
      <vt:variant>
        <vt:i4>11141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6303343</vt:lpwstr>
      </vt:variant>
      <vt:variant>
        <vt:i4>10486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6303342</vt:lpwstr>
      </vt:variant>
      <vt:variant>
        <vt:i4>12452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6303341</vt:lpwstr>
      </vt:variant>
      <vt:variant>
        <vt:i4>11797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6303340</vt:lpwstr>
      </vt:variant>
      <vt:variant>
        <vt:i4>17695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6303339</vt:lpwstr>
      </vt:variant>
      <vt:variant>
        <vt:i4>170399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6303338</vt:lpwstr>
      </vt:variant>
      <vt:variant>
        <vt:i4>1376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6303337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6303336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6303335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6303334</vt:lpwstr>
      </vt:variant>
      <vt:variant>
        <vt:i4>11141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6303333</vt:lpwstr>
      </vt:variant>
      <vt:variant>
        <vt:i4>10486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6303332</vt:lpwstr>
      </vt:variant>
      <vt:variant>
        <vt:i4>12452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6303331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6303330</vt:lpwstr>
      </vt:variant>
      <vt:variant>
        <vt:i4>17695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6303329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6303328</vt:lpwstr>
      </vt:variant>
      <vt:variant>
        <vt:i4>13763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6303327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303326</vt:lpwstr>
      </vt:variant>
      <vt:variant>
        <vt:i4>15073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303325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303324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303323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303322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30332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303320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303319</vt:lpwstr>
      </vt:variant>
      <vt:variant>
        <vt:i4>17039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303318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6303317</vt:lpwstr>
      </vt:variant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aquisicoes.seplag.mt.gov.br/</vt:lpwstr>
      </vt:variant>
      <vt:variant>
        <vt:lpwstr/>
      </vt:variant>
      <vt:variant>
        <vt:i4>7995439</vt:i4>
      </vt:variant>
      <vt:variant>
        <vt:i4>2</vt:i4>
      </vt:variant>
      <vt:variant>
        <vt:i4>0</vt:i4>
      </vt:variant>
      <vt:variant>
        <vt:i4>5</vt:i4>
      </vt:variant>
      <vt:variant>
        <vt:lpwstr>http://aquisicoes.seplag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 DE PREGÃO PRESENCIAL Nº 000/2009/SAD</dc:title>
  <dc:subject/>
  <dc:creator>adrianelourenco</dc:creator>
  <cp:keywords/>
  <cp:lastModifiedBy>Leonardo Chaves de Moura</cp:lastModifiedBy>
  <cp:revision>4</cp:revision>
  <cp:lastPrinted>2016-01-20T23:09:00Z</cp:lastPrinted>
  <dcterms:created xsi:type="dcterms:W3CDTF">2022-08-18T22:05:00Z</dcterms:created>
  <dcterms:modified xsi:type="dcterms:W3CDTF">2022-08-25T20:35:00Z</dcterms:modified>
</cp:coreProperties>
</file>